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4"/>
        <w:gridCol w:w="423"/>
        <w:gridCol w:w="2160"/>
        <w:gridCol w:w="1016"/>
        <w:gridCol w:w="969"/>
        <w:gridCol w:w="2628"/>
      </w:tblGrid>
      <w:tr w:rsidR="00CB61F1" w:rsidRPr="00DF5AA0" w14:paraId="4F7C6C7C" w14:textId="77777777" w:rsidTr="00E11C07">
        <w:trPr>
          <w:trHeight w:val="1160"/>
          <w:jc w:val="right"/>
        </w:trPr>
        <w:tc>
          <w:tcPr>
            <w:tcW w:w="1861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91411E" w14:textId="18E1B93A" w:rsidR="00CB61F1" w:rsidRPr="00502885" w:rsidRDefault="00CB61F1" w:rsidP="00E11C07">
            <w:pPr>
              <w:rPr>
                <w:rFonts w:ascii="Arial Bold" w:hAnsi="Arial Bold"/>
              </w:rPr>
            </w:pPr>
            <w:r>
              <w:rPr>
                <w:noProof/>
              </w:rPr>
              <w:drawing>
                <wp:inline distT="0" distB="0" distL="0" distR="0" wp14:anchorId="2DA16F9D" wp14:editId="0A389657">
                  <wp:extent cx="2409825" cy="600075"/>
                  <wp:effectExtent l="0" t="0" r="0" b="0"/>
                  <wp:docPr id="1" name="Picture 1" descr="Texas Workforce Solu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9" w:type="pct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D10F2E" w14:textId="77777777" w:rsidR="00CB61F1" w:rsidRDefault="00CB61F1" w:rsidP="00E11C07">
            <w:pPr>
              <w:spacing w:before="20" w:after="20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Texas Workforce Commission</w:t>
            </w:r>
          </w:p>
          <w:p w14:paraId="187CDCA1" w14:textId="77777777" w:rsidR="00CB61F1" w:rsidRDefault="00CB61F1" w:rsidP="00E11C07">
            <w:pPr>
              <w:spacing w:before="20" w:after="20"/>
              <w:jc w:val="center"/>
              <w:rPr>
                <w:rFonts w:eastAsia="Calibri" w:cs="Arial"/>
                <w:b/>
              </w:rPr>
            </w:pPr>
            <w:r w:rsidRPr="00502885">
              <w:rPr>
                <w:rFonts w:eastAsia="Calibri" w:cs="Arial"/>
                <w:b/>
              </w:rPr>
              <w:t>Vocational Rehabilitation Services</w:t>
            </w:r>
            <w:bookmarkStart w:id="0" w:name="_Hlk518629275"/>
            <w:bookmarkStart w:id="1" w:name="_Hlk518407936"/>
          </w:p>
          <w:p w14:paraId="77467A19" w14:textId="3EC0C56E" w:rsidR="00C845CF" w:rsidRDefault="00CB61F1" w:rsidP="00E11C07">
            <w:pPr>
              <w:spacing w:before="20" w:after="20"/>
              <w:ind w:hanging="105"/>
              <w:jc w:val="center"/>
              <w:rPr>
                <w:rFonts w:cs="Arial"/>
                <w:b/>
                <w:sz w:val="31"/>
                <w:szCs w:val="31"/>
              </w:rPr>
            </w:pPr>
            <w:bookmarkStart w:id="2" w:name="_Hlk22580606"/>
            <w:bookmarkStart w:id="3" w:name="_Hlk79048756"/>
            <w:r w:rsidRPr="00AF6C3B">
              <w:rPr>
                <w:rFonts w:cs="Arial"/>
                <w:b/>
                <w:sz w:val="31"/>
                <w:szCs w:val="31"/>
              </w:rPr>
              <w:t>W</w:t>
            </w:r>
            <w:bookmarkEnd w:id="0"/>
            <w:r w:rsidRPr="00AF6C3B">
              <w:rPr>
                <w:rFonts w:cs="Arial"/>
                <w:b/>
                <w:sz w:val="31"/>
                <w:szCs w:val="31"/>
              </w:rPr>
              <w:t>orksite Agreement</w:t>
            </w:r>
            <w:r w:rsidR="00196BAB" w:rsidRPr="00AF6C3B">
              <w:rPr>
                <w:rFonts w:cs="Arial"/>
                <w:b/>
                <w:sz w:val="31"/>
                <w:szCs w:val="31"/>
              </w:rPr>
              <w:t xml:space="preserve"> </w:t>
            </w:r>
            <w:bookmarkEnd w:id="1"/>
            <w:r w:rsidR="008E0ED7" w:rsidRPr="00AF6C3B">
              <w:rPr>
                <w:rFonts w:cs="Arial"/>
                <w:b/>
                <w:sz w:val="31"/>
                <w:szCs w:val="31"/>
              </w:rPr>
              <w:t xml:space="preserve">for </w:t>
            </w:r>
            <w:bookmarkEnd w:id="2"/>
            <w:r w:rsidR="00C845CF">
              <w:rPr>
                <w:rFonts w:cs="Arial"/>
                <w:b/>
                <w:sz w:val="31"/>
                <w:szCs w:val="31"/>
              </w:rPr>
              <w:t>Wage Service</w:t>
            </w:r>
            <w:r w:rsidR="00A05674">
              <w:rPr>
                <w:rFonts w:cs="Arial"/>
                <w:b/>
                <w:sz w:val="31"/>
                <w:szCs w:val="31"/>
              </w:rPr>
              <w:t>s</w:t>
            </w:r>
            <w:r w:rsidR="00CD3A9F">
              <w:rPr>
                <w:rFonts w:cs="Arial"/>
                <w:b/>
                <w:sz w:val="31"/>
                <w:szCs w:val="31"/>
              </w:rPr>
              <w:t xml:space="preserve"> </w:t>
            </w:r>
            <w:r w:rsidR="00C845CF">
              <w:rPr>
                <w:rFonts w:cs="Arial"/>
                <w:b/>
                <w:sz w:val="31"/>
                <w:szCs w:val="31"/>
              </w:rPr>
              <w:t xml:space="preserve">- </w:t>
            </w:r>
          </w:p>
          <w:p w14:paraId="4E5289C7" w14:textId="5D99BED7" w:rsidR="00CB61F1" w:rsidRPr="005041FD" w:rsidRDefault="00C845CF" w:rsidP="00E11C07">
            <w:pPr>
              <w:spacing w:before="20" w:after="20"/>
              <w:ind w:hanging="105"/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1"/>
                <w:szCs w:val="31"/>
              </w:rPr>
              <w:t>WorkQuest</w:t>
            </w:r>
            <w:r w:rsidR="00CD3A9F">
              <w:rPr>
                <w:rFonts w:cs="Arial"/>
                <w:b/>
                <w:sz w:val="31"/>
                <w:szCs w:val="31"/>
              </w:rPr>
              <w:t xml:space="preserve"> </w:t>
            </w:r>
            <w:bookmarkEnd w:id="3"/>
            <w:r w:rsidR="00C02BC6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384"/>
                  <w:enabled/>
                  <w:calcOnExit w:val="0"/>
                  <w:statusText w:type="text" w:val="VR3142, TWC VR, Worksite Agreement for Wage Services - WorkQuest. November 2023"/>
                  <w:textInput>
                    <w:maxLength w:val="1"/>
                  </w:textInput>
                </w:ffData>
              </w:fldChar>
            </w:r>
            <w:bookmarkStart w:id="4" w:name="Text1384"/>
            <w:r w:rsidR="00C02BC6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C02BC6">
              <w:rPr>
                <w:rFonts w:cs="Arial"/>
                <w:b/>
                <w:sz w:val="6"/>
                <w:szCs w:val="6"/>
              </w:rPr>
            </w:r>
            <w:r w:rsidR="00C02BC6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C02BC6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C02BC6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4"/>
          </w:p>
        </w:tc>
      </w:tr>
      <w:tr w:rsidR="00803621" w:rsidRPr="00F25DAA" w14:paraId="0C1BE516" w14:textId="77777777" w:rsidTr="00CD3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60"/>
          <w:jc w:val="right"/>
        </w:trPr>
        <w:tc>
          <w:tcPr>
            <w:tcW w:w="5000" w:type="pct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000000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4346BF0B" w14:textId="4CB12FA7" w:rsidR="00803621" w:rsidRPr="00F25DAA" w:rsidRDefault="00CF465E" w:rsidP="00E11C07">
            <w:pPr>
              <w:jc w:val="center"/>
              <w:rPr>
                <w:rFonts w:cs="Arial"/>
                <w:color w:val="FFFFFF"/>
                <w:sz w:val="28"/>
                <w:szCs w:val="28"/>
              </w:rPr>
            </w:pPr>
            <w:r>
              <w:rPr>
                <w:rFonts w:cs="Arial"/>
                <w:b/>
                <w:szCs w:val="28"/>
              </w:rPr>
              <w:t>Customer</w:t>
            </w:r>
            <w:r w:rsidR="008E0ED7">
              <w:rPr>
                <w:rFonts w:cs="Arial"/>
                <w:b/>
                <w:szCs w:val="28"/>
              </w:rPr>
              <w:t xml:space="preserve"> </w:t>
            </w:r>
            <w:r w:rsidR="00803621" w:rsidRPr="003F34F2">
              <w:rPr>
                <w:rFonts w:cs="Arial"/>
                <w:b/>
                <w:szCs w:val="28"/>
              </w:rPr>
              <w:t>Information</w:t>
            </w:r>
            <w:r w:rsidR="00792FB0">
              <w:rPr>
                <w:rFonts w:cs="Arial"/>
                <w:b/>
                <w:szCs w:val="28"/>
              </w:rPr>
              <w:t xml:space="preserve"> </w:t>
            </w:r>
            <w:r w:rsidR="00C02BC6">
              <w:rPr>
                <w:rFonts w:cs="Arial"/>
                <w:b/>
                <w:sz w:val="4"/>
                <w:szCs w:val="4"/>
              </w:rPr>
              <w:fldChar w:fldCharType="begin">
                <w:ffData>
                  <w:name w:val="Text1429"/>
                  <w:enabled/>
                  <w:calcOnExit w:val="0"/>
                  <w:statusText w:type="text" w:val="Info. Customer Information section"/>
                  <w:textInput>
                    <w:maxLength w:val="1"/>
                  </w:textInput>
                </w:ffData>
              </w:fldChar>
            </w:r>
            <w:bookmarkStart w:id="5" w:name="Text1429"/>
            <w:r w:rsidR="00C02BC6">
              <w:rPr>
                <w:rFonts w:cs="Arial"/>
                <w:b/>
                <w:sz w:val="4"/>
                <w:szCs w:val="4"/>
              </w:rPr>
              <w:instrText xml:space="preserve"> FORMTEXT </w:instrText>
            </w:r>
            <w:r w:rsidR="00C02BC6">
              <w:rPr>
                <w:rFonts w:cs="Arial"/>
                <w:b/>
                <w:sz w:val="4"/>
                <w:szCs w:val="4"/>
              </w:rPr>
            </w:r>
            <w:r w:rsidR="00C02BC6">
              <w:rPr>
                <w:rFonts w:cs="Arial"/>
                <w:b/>
                <w:sz w:val="4"/>
                <w:szCs w:val="4"/>
              </w:rPr>
              <w:fldChar w:fldCharType="separate"/>
            </w:r>
            <w:r w:rsidR="00C02BC6">
              <w:rPr>
                <w:rFonts w:cs="Arial"/>
                <w:b/>
                <w:noProof/>
                <w:sz w:val="4"/>
                <w:szCs w:val="4"/>
              </w:rPr>
              <w:t> </w:t>
            </w:r>
            <w:r w:rsidR="00C02BC6">
              <w:rPr>
                <w:rFonts w:cs="Arial"/>
                <w:b/>
                <w:sz w:val="4"/>
                <w:szCs w:val="4"/>
              </w:rPr>
              <w:fldChar w:fldCharType="end"/>
            </w:r>
            <w:bookmarkEnd w:id="5"/>
          </w:p>
        </w:tc>
      </w:tr>
      <w:tr w:rsidR="00803621" w:rsidRPr="005A2108" w14:paraId="461C0D9E" w14:textId="77777777" w:rsidTr="00CD3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60"/>
          <w:jc w:val="right"/>
        </w:trPr>
        <w:tc>
          <w:tcPr>
            <w:tcW w:w="5000" w:type="pct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5303989" w14:textId="1D51FDB1" w:rsidR="00803621" w:rsidRPr="005A2108" w:rsidRDefault="00082E57" w:rsidP="00E11C07">
            <w:r>
              <w:rPr>
                <w:b/>
              </w:rPr>
              <w:t xml:space="preserve">VR </w:t>
            </w:r>
            <w:r w:rsidR="008E0ED7">
              <w:rPr>
                <w:b/>
              </w:rPr>
              <w:t>Customer’s n</w:t>
            </w:r>
            <w:r w:rsidR="00803621" w:rsidRPr="008E0ED7">
              <w:rPr>
                <w:b/>
              </w:rPr>
              <w:t>ame:</w:t>
            </w:r>
            <w:r w:rsidR="00803621" w:rsidRPr="005A2108">
              <w:t xml:space="preserve"> </w:t>
            </w:r>
            <w:r>
              <w:fldChar w:fldCharType="begin">
                <w:ffData>
                  <w:name w:val="Text17"/>
                  <w:enabled/>
                  <w:calcOnExit w:val="0"/>
                  <w:statusText w:type="text" w:val="VR Customer's name:"/>
                  <w:textInput/>
                </w:ffData>
              </w:fldChar>
            </w:r>
            <w:bookmarkStart w:id="6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 w:rsidR="00803621" w:rsidRPr="005A2108">
              <w:t xml:space="preserve"> </w:t>
            </w:r>
          </w:p>
        </w:tc>
      </w:tr>
      <w:tr w:rsidR="008E0ED7" w:rsidRPr="00CC2F49" w14:paraId="08F97B65" w14:textId="77777777" w:rsidTr="00CD3A9F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7E43606" w14:textId="3017D903" w:rsidR="008E0ED7" w:rsidRPr="002364FB" w:rsidRDefault="00082E57" w:rsidP="00E11C0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VR </w:t>
            </w:r>
            <w:r w:rsidR="008E0ED7">
              <w:rPr>
                <w:rFonts w:cs="Arial"/>
                <w:b/>
              </w:rPr>
              <w:t xml:space="preserve">Customer’s job title: </w:t>
            </w:r>
            <w:r>
              <w:rPr>
                <w:rFonts w:cs="Arial"/>
              </w:rPr>
              <w:fldChar w:fldCharType="begin">
                <w:ffData>
                  <w:name w:val="Text323"/>
                  <w:enabled/>
                  <w:calcOnExit w:val="0"/>
                  <w:statusText w:type="text" w:val="VR Customer’s job title: "/>
                  <w:textInput/>
                </w:ffData>
              </w:fldChar>
            </w:r>
            <w:bookmarkStart w:id="7" w:name="Text32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"/>
          </w:p>
        </w:tc>
      </w:tr>
      <w:tr w:rsidR="00CD3A9F" w:rsidRPr="00CC2F49" w14:paraId="169914D0" w14:textId="77777777" w:rsidTr="004179C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6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2B10350" w14:textId="6F86B815" w:rsidR="00CD3A9F" w:rsidRDefault="00CD3A9F" w:rsidP="00E11C07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age level and</w:t>
            </w:r>
            <w:r w:rsidR="00082E57">
              <w:rPr>
                <w:rFonts w:cs="Arial"/>
                <w:b/>
              </w:rPr>
              <w:t xml:space="preserve"> VR </w:t>
            </w:r>
            <w:r>
              <w:rPr>
                <w:rFonts w:cs="Arial"/>
                <w:b/>
              </w:rPr>
              <w:t>customer’s rate of pay:</w:t>
            </w:r>
          </w:p>
          <w:p w14:paraId="65FF84DE" w14:textId="634C7D37" w:rsidR="00CD3A9F" w:rsidRPr="00C63F16" w:rsidRDefault="004E7C9D" w:rsidP="00E11C07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Wage level and customer's rate of pay: Entry Level - $10.9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rFonts w:cs="Arial"/>
              </w:rPr>
              <w:instrText xml:space="preserve"> FORMCHECKBOX </w:instrText>
            </w:r>
            <w:r w:rsidR="00484247">
              <w:rPr>
                <w:rFonts w:cs="Arial"/>
              </w:rPr>
            </w:r>
            <w:r w:rsidR="0048424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8"/>
            <w:r w:rsidR="00CD3A9F" w:rsidRPr="007A0021">
              <w:rPr>
                <w:rFonts w:cs="Arial"/>
              </w:rPr>
              <w:t xml:space="preserve"> Entry Level </w:t>
            </w:r>
            <w:r w:rsidR="00CD3A9F">
              <w:rPr>
                <w:rFonts w:cs="Arial"/>
              </w:rPr>
              <w:t xml:space="preserve">- $10.90    </w:t>
            </w:r>
            <w:r w:rsidR="009E145F">
              <w:rPr>
                <w:rFonts w:cs="Arial"/>
                <w:b/>
              </w:rPr>
              <w:fldChar w:fldCharType="begin">
                <w:ffData>
                  <w:name w:val="Check2"/>
                  <w:enabled/>
                  <w:calcOnExit w:val="0"/>
                  <w:statusText w:type="text" w:val="Intermediate - $13.92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="009E145F">
              <w:rPr>
                <w:rFonts w:cs="Arial"/>
                <w:b/>
              </w:rPr>
              <w:instrText xml:space="preserve"> FORMCHECKBOX </w:instrText>
            </w:r>
            <w:r w:rsidR="00484247">
              <w:rPr>
                <w:rFonts w:cs="Arial"/>
                <w:b/>
              </w:rPr>
            </w:r>
            <w:r w:rsidR="00484247">
              <w:rPr>
                <w:rFonts w:cs="Arial"/>
                <w:b/>
              </w:rPr>
              <w:fldChar w:fldCharType="separate"/>
            </w:r>
            <w:r w:rsidR="009E145F">
              <w:rPr>
                <w:rFonts w:cs="Arial"/>
                <w:b/>
              </w:rPr>
              <w:fldChar w:fldCharType="end"/>
            </w:r>
            <w:bookmarkEnd w:id="9"/>
            <w:r w:rsidR="00CD3A9F" w:rsidRPr="00C63F16">
              <w:rPr>
                <w:rFonts w:cs="Arial"/>
              </w:rPr>
              <w:t xml:space="preserve"> Intermediate</w:t>
            </w:r>
            <w:r w:rsidR="00CD3A9F">
              <w:rPr>
                <w:rFonts w:cs="Arial"/>
              </w:rPr>
              <w:t xml:space="preserve"> </w:t>
            </w:r>
            <w:r w:rsidR="00CD3A9F" w:rsidRPr="00C63F16">
              <w:rPr>
                <w:rFonts w:cs="Arial"/>
              </w:rPr>
              <w:t>- $13.92</w:t>
            </w:r>
            <w:r w:rsidR="00CD3A9F">
              <w:rPr>
                <w:rFonts w:cs="Arial"/>
              </w:rPr>
              <w:t xml:space="preserve">    </w:t>
            </w:r>
            <w:r w:rsidR="009E145F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statusText w:type="text" w:val="Advanced - $20.32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="009E145F">
              <w:rPr>
                <w:rFonts w:cs="Arial"/>
              </w:rPr>
              <w:instrText xml:space="preserve"> FORMCHECKBOX </w:instrText>
            </w:r>
            <w:r w:rsidR="00484247">
              <w:rPr>
                <w:rFonts w:cs="Arial"/>
              </w:rPr>
            </w:r>
            <w:r w:rsidR="00484247">
              <w:rPr>
                <w:rFonts w:cs="Arial"/>
              </w:rPr>
              <w:fldChar w:fldCharType="separate"/>
            </w:r>
            <w:r w:rsidR="009E145F">
              <w:rPr>
                <w:rFonts w:cs="Arial"/>
              </w:rPr>
              <w:fldChar w:fldCharType="end"/>
            </w:r>
            <w:bookmarkEnd w:id="10"/>
            <w:r w:rsidR="00CD3A9F" w:rsidRPr="00C63F16">
              <w:rPr>
                <w:rFonts w:cs="Arial"/>
              </w:rPr>
              <w:t xml:space="preserve"> Advanced </w:t>
            </w:r>
            <w:r w:rsidR="00CD3A9F">
              <w:rPr>
                <w:rFonts w:cs="Arial"/>
              </w:rPr>
              <w:t xml:space="preserve">- </w:t>
            </w:r>
            <w:r w:rsidR="00CD3A9F" w:rsidRPr="00C63F16">
              <w:rPr>
                <w:rFonts w:cs="Arial"/>
              </w:rPr>
              <w:t>$20.32</w:t>
            </w:r>
          </w:p>
        </w:tc>
      </w:tr>
      <w:tr w:rsidR="00E34AEB" w:rsidRPr="00644A18" w14:paraId="17ED0B55" w14:textId="77777777" w:rsidTr="00A9099A">
        <w:trPr>
          <w:trHeight w:val="1025"/>
          <w:jc w:val="right"/>
        </w:trPr>
        <w:tc>
          <w:tcPr>
            <w:tcW w:w="5000" w:type="pct"/>
            <w:gridSpan w:val="6"/>
            <w:shd w:val="clear" w:color="auto" w:fill="FFFFFF" w:themeFill="background1"/>
          </w:tcPr>
          <w:p w14:paraId="03D10E59" w14:textId="240A1181" w:rsidR="00E34AEB" w:rsidRPr="008E0ED7" w:rsidRDefault="00E34AEB" w:rsidP="00E11C07">
            <w:pPr>
              <w:spacing w:before="40" w:after="40"/>
              <w:rPr>
                <w:b/>
              </w:rPr>
            </w:pPr>
            <w:r w:rsidRPr="008E0ED7">
              <w:rPr>
                <w:b/>
              </w:rPr>
              <w:t>Describe the skills, duties and responsibilit</w:t>
            </w:r>
            <w:r w:rsidR="006B5096" w:rsidRPr="008E0ED7">
              <w:rPr>
                <w:b/>
              </w:rPr>
              <w:t>ies</w:t>
            </w:r>
            <w:r w:rsidRPr="008E0ED7">
              <w:rPr>
                <w:b/>
              </w:rPr>
              <w:t xml:space="preserve"> the </w:t>
            </w:r>
            <w:r w:rsidR="006B5096" w:rsidRPr="008E0ED7">
              <w:rPr>
                <w:b/>
              </w:rPr>
              <w:t xml:space="preserve">VR </w:t>
            </w:r>
            <w:r w:rsidR="00CF465E" w:rsidRPr="008E0ED7">
              <w:rPr>
                <w:b/>
              </w:rPr>
              <w:t>customer</w:t>
            </w:r>
            <w:r w:rsidRPr="008E0ED7">
              <w:rPr>
                <w:b/>
              </w:rPr>
              <w:t xml:space="preserve"> will be performing at the worksite.</w:t>
            </w:r>
          </w:p>
          <w:p w14:paraId="062015B2" w14:textId="49EB644D" w:rsidR="000329E3" w:rsidRPr="00644A18" w:rsidRDefault="00082E57" w:rsidP="00E11C07">
            <w:pPr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escribe the skills, duties and responsibilities the VR customer will be performing at the worksite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3D30" w:rsidRPr="00644A18" w14:paraId="57E8FCF4" w14:textId="77777777" w:rsidTr="00CD3A9F">
        <w:trPr>
          <w:trHeight w:val="360"/>
          <w:jc w:val="right"/>
        </w:trPr>
        <w:tc>
          <w:tcPr>
            <w:tcW w:w="2862" w:type="pct"/>
            <w:gridSpan w:val="3"/>
            <w:shd w:val="clear" w:color="auto" w:fill="FFFFFF" w:themeFill="background1"/>
            <w:vAlign w:val="center"/>
          </w:tcPr>
          <w:p w14:paraId="74ECF7BC" w14:textId="6D751DEC" w:rsidR="00473D30" w:rsidRPr="00644A18" w:rsidRDefault="00473D30" w:rsidP="00E11C07">
            <w:pPr>
              <w:spacing w:before="40" w:after="40"/>
            </w:pPr>
            <w:r w:rsidRPr="008E0ED7">
              <w:rPr>
                <w:b/>
              </w:rPr>
              <w:t>Length of the worksite experience:</w:t>
            </w:r>
            <w:r w:rsidRPr="00644A18">
              <w:t xml:space="preserve"> </w:t>
            </w:r>
            <w:r w:rsidR="00F6010E">
              <w:fldChar w:fldCharType="begin">
                <w:ffData>
                  <w:name w:val="Text1422"/>
                  <w:enabled/>
                  <w:calcOnExit w:val="0"/>
                  <w:statusText w:type="text" w:val="Length of the worksite experience (enter the number of weeks):"/>
                  <w:textInput/>
                </w:ffData>
              </w:fldChar>
            </w:r>
            <w:r w:rsidR="00F6010E">
              <w:instrText xml:space="preserve"> </w:instrText>
            </w:r>
            <w:bookmarkStart w:id="11" w:name="Text1422"/>
            <w:r w:rsidR="00F6010E">
              <w:instrText xml:space="preserve">FORMTEXT </w:instrText>
            </w:r>
            <w:r w:rsidR="00F6010E">
              <w:fldChar w:fldCharType="separate"/>
            </w:r>
            <w:r w:rsidR="00F6010E">
              <w:rPr>
                <w:noProof/>
              </w:rPr>
              <w:t> </w:t>
            </w:r>
            <w:r w:rsidR="00F6010E">
              <w:rPr>
                <w:noProof/>
              </w:rPr>
              <w:t> </w:t>
            </w:r>
            <w:r w:rsidR="00F6010E">
              <w:rPr>
                <w:noProof/>
              </w:rPr>
              <w:t> </w:t>
            </w:r>
            <w:r w:rsidR="00F6010E">
              <w:rPr>
                <w:noProof/>
              </w:rPr>
              <w:t> </w:t>
            </w:r>
            <w:r w:rsidR="00F6010E">
              <w:rPr>
                <w:noProof/>
              </w:rPr>
              <w:t> </w:t>
            </w:r>
            <w:r w:rsidR="00F6010E">
              <w:fldChar w:fldCharType="end"/>
            </w:r>
            <w:bookmarkEnd w:id="11"/>
            <w:r w:rsidRPr="00644A18">
              <w:t xml:space="preserve"> </w:t>
            </w:r>
            <w:r w:rsidRPr="008E0ED7">
              <w:rPr>
                <w:b/>
              </w:rPr>
              <w:t>Week(s)</w:t>
            </w:r>
          </w:p>
        </w:tc>
        <w:tc>
          <w:tcPr>
            <w:tcW w:w="2138" w:type="pct"/>
            <w:gridSpan w:val="3"/>
            <w:shd w:val="clear" w:color="auto" w:fill="FFFFFF" w:themeFill="background1"/>
            <w:vAlign w:val="center"/>
          </w:tcPr>
          <w:p w14:paraId="3C064745" w14:textId="365EEDFA" w:rsidR="00473D30" w:rsidRPr="00644A18" w:rsidRDefault="00473D30" w:rsidP="00E11C07">
            <w:pPr>
              <w:spacing w:before="40" w:after="40"/>
            </w:pPr>
            <w:r w:rsidRPr="008E0ED7">
              <w:rPr>
                <w:b/>
              </w:rPr>
              <w:t>Hours to be worked per week:</w:t>
            </w:r>
            <w:r w:rsidRPr="00644A18">
              <w:t xml:space="preserve"> </w:t>
            </w:r>
            <w:r w:rsidR="00F003AC">
              <w:fldChar w:fldCharType="begin">
                <w:ffData>
                  <w:name w:val="Text1424"/>
                  <w:enabled/>
                  <w:calcOnExit w:val="0"/>
                  <w:statusText w:type="text" w:val="Hours to be worked per week:"/>
                  <w:textInput/>
                </w:ffData>
              </w:fldChar>
            </w:r>
            <w:bookmarkStart w:id="12" w:name="Text1424"/>
            <w:r w:rsidR="00F003AC">
              <w:instrText xml:space="preserve"> FORMTEXT </w:instrText>
            </w:r>
            <w:r w:rsidR="00F003AC">
              <w:fldChar w:fldCharType="separate"/>
            </w:r>
            <w:r w:rsidR="00F003AC">
              <w:rPr>
                <w:noProof/>
              </w:rPr>
              <w:t> </w:t>
            </w:r>
            <w:r w:rsidR="00F003AC">
              <w:rPr>
                <w:noProof/>
              </w:rPr>
              <w:t> </w:t>
            </w:r>
            <w:r w:rsidR="00F003AC">
              <w:rPr>
                <w:noProof/>
              </w:rPr>
              <w:t> </w:t>
            </w:r>
            <w:r w:rsidR="00F003AC">
              <w:rPr>
                <w:noProof/>
              </w:rPr>
              <w:t> </w:t>
            </w:r>
            <w:r w:rsidR="00F003AC">
              <w:rPr>
                <w:noProof/>
              </w:rPr>
              <w:t> </w:t>
            </w:r>
            <w:r w:rsidR="00F003AC">
              <w:fldChar w:fldCharType="end"/>
            </w:r>
            <w:bookmarkEnd w:id="12"/>
          </w:p>
        </w:tc>
      </w:tr>
      <w:tr w:rsidR="00A9099A" w:rsidRPr="003F34F2" w14:paraId="393EDEBA" w14:textId="77777777" w:rsidTr="00CD3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60"/>
          <w:jc w:val="right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22ED218" w14:textId="7169E024" w:rsidR="00A9099A" w:rsidRDefault="00A9099A" w:rsidP="00E11C07">
            <w:pPr>
              <w:keepNext/>
              <w:jc w:val="center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Worksite Information</w:t>
            </w:r>
            <w:r w:rsidR="00C02BC6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464"/>
                  <w:enabled/>
                  <w:calcOnExit w:val="0"/>
                  <w:statusText w:type="text" w:val="Worksite Information"/>
                  <w:textInput>
                    <w:maxLength w:val="1"/>
                  </w:textInput>
                </w:ffData>
              </w:fldChar>
            </w:r>
            <w:bookmarkStart w:id="13" w:name="Text1464"/>
            <w:r w:rsidR="00C02BC6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C02BC6">
              <w:rPr>
                <w:rFonts w:cs="Arial"/>
                <w:b/>
                <w:sz w:val="6"/>
                <w:szCs w:val="6"/>
              </w:rPr>
            </w:r>
            <w:r w:rsidR="00C02BC6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C02BC6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C02BC6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13"/>
          </w:p>
        </w:tc>
      </w:tr>
      <w:tr w:rsidR="00A9099A" w:rsidRPr="00644A18" w14:paraId="7840E4BD" w14:textId="77777777" w:rsidTr="0002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32"/>
          <w:jc w:val="right"/>
        </w:trPr>
        <w:tc>
          <w:tcPr>
            <w:tcW w:w="5000" w:type="pct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AF80767" w14:textId="01B8C3B9" w:rsidR="00A9099A" w:rsidRPr="00644A18" w:rsidRDefault="00A9099A" w:rsidP="00E11C07">
            <w:r w:rsidRPr="008E0ED7">
              <w:rPr>
                <w:b/>
              </w:rPr>
              <w:t xml:space="preserve">Worksite </w:t>
            </w:r>
            <w:r>
              <w:rPr>
                <w:b/>
              </w:rPr>
              <w:t>n</w:t>
            </w:r>
            <w:r w:rsidRPr="008E0ED7">
              <w:rPr>
                <w:b/>
              </w:rPr>
              <w:t>ame:</w:t>
            </w:r>
            <w:r w:rsidRPr="00644A18">
              <w:t xml:space="preserve"> </w:t>
            </w:r>
            <w:r w:rsidR="004E7C9D">
              <w:fldChar w:fldCharType="begin">
                <w:ffData>
                  <w:name w:val=""/>
                  <w:enabled/>
                  <w:calcOnExit w:val="0"/>
                  <w:statusText w:type="text" w:val="Worksite name:"/>
                  <w:textInput/>
                </w:ffData>
              </w:fldChar>
            </w:r>
            <w:r w:rsidR="004E7C9D">
              <w:instrText xml:space="preserve"> FORMTEXT </w:instrText>
            </w:r>
            <w:r w:rsidR="004E7C9D">
              <w:fldChar w:fldCharType="separate"/>
            </w:r>
            <w:r w:rsidR="004E7C9D">
              <w:rPr>
                <w:noProof/>
              </w:rPr>
              <w:t> </w:t>
            </w:r>
            <w:r w:rsidR="004E7C9D">
              <w:rPr>
                <w:noProof/>
              </w:rPr>
              <w:t> </w:t>
            </w:r>
            <w:r w:rsidR="004E7C9D">
              <w:rPr>
                <w:noProof/>
              </w:rPr>
              <w:t> </w:t>
            </w:r>
            <w:r w:rsidR="004E7C9D">
              <w:rPr>
                <w:noProof/>
              </w:rPr>
              <w:t> </w:t>
            </w:r>
            <w:r w:rsidR="004E7C9D">
              <w:rPr>
                <w:noProof/>
              </w:rPr>
              <w:t> </w:t>
            </w:r>
            <w:r w:rsidR="004E7C9D">
              <w:fldChar w:fldCharType="end"/>
            </w:r>
          </w:p>
        </w:tc>
      </w:tr>
      <w:tr w:rsidR="00A9099A" w:rsidRPr="00CC2F49" w14:paraId="35459D51" w14:textId="77777777" w:rsidTr="000203B6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66"/>
          <w:jc w:val="center"/>
        </w:trPr>
        <w:tc>
          <w:tcPr>
            <w:tcW w:w="5000" w:type="pct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941D32" w14:textId="77777777" w:rsidR="00A9099A" w:rsidRPr="008D2E08" w:rsidRDefault="00A9099A" w:rsidP="00E11C07">
            <w:pPr>
              <w:spacing w:before="40" w:after="40"/>
              <w:rPr>
                <w:rFonts w:cs="Arial"/>
                <w:b/>
              </w:rPr>
            </w:pPr>
            <w:r w:rsidRPr="008D2E08">
              <w:rPr>
                <w:rFonts w:cs="Arial"/>
                <w:b/>
              </w:rPr>
              <w:t>Street address (include suite number, if any):</w:t>
            </w:r>
          </w:p>
          <w:p w14:paraId="0930EECB" w14:textId="3FAB0A60" w:rsidR="00A9099A" w:rsidRPr="00ED6C7A" w:rsidRDefault="004E7C9D" w:rsidP="00E11C07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statusText w:type="text" w:val="Street address (include suite number if any)"/>
                  <w:textInput/>
                </w:ffData>
              </w:fldChar>
            </w:r>
            <w:bookmarkStart w:id="14" w:name="Text2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4"/>
          </w:p>
        </w:tc>
      </w:tr>
      <w:tr w:rsidR="00A9099A" w:rsidRPr="00CC2F49" w14:paraId="04A7ED17" w14:textId="77777777" w:rsidTr="000203B6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32"/>
          <w:jc w:val="center"/>
        </w:trPr>
        <w:tc>
          <w:tcPr>
            <w:tcW w:w="166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AB0EF69" w14:textId="77777777" w:rsidR="00A9099A" w:rsidRPr="00C63F16" w:rsidRDefault="00A9099A" w:rsidP="00E11C07">
            <w:pPr>
              <w:rPr>
                <w:rFonts w:cs="Arial"/>
                <w:b/>
              </w:rPr>
            </w:pPr>
            <w:r w:rsidRPr="008D2E08">
              <w:rPr>
                <w:rFonts w:cs="Arial"/>
                <w:b/>
              </w:rPr>
              <w:t xml:space="preserve">City: </w:t>
            </w:r>
            <w:r w:rsidRPr="00ED6C7A"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statusText w:type="text" w:val="City"/>
                  <w:textInput/>
                </w:ffData>
              </w:fldChar>
            </w:r>
            <w:r w:rsidRPr="00ED6C7A">
              <w:rPr>
                <w:rFonts w:cs="Arial"/>
              </w:rPr>
              <w:instrText xml:space="preserve"> FORMTEXT </w:instrText>
            </w:r>
            <w:r w:rsidRPr="00ED6C7A">
              <w:rPr>
                <w:rFonts w:cs="Arial"/>
              </w:rPr>
            </w:r>
            <w:r w:rsidRPr="00ED6C7A">
              <w:rPr>
                <w:rFonts w:cs="Arial"/>
              </w:rPr>
              <w:fldChar w:fldCharType="separate"/>
            </w:r>
            <w:r w:rsidRPr="00ED6C7A">
              <w:rPr>
                <w:rFonts w:cs="Arial"/>
              </w:rPr>
              <w:t> </w:t>
            </w:r>
            <w:r w:rsidRPr="00ED6C7A">
              <w:rPr>
                <w:rFonts w:cs="Arial"/>
              </w:rPr>
              <w:t> </w:t>
            </w:r>
            <w:r w:rsidRPr="00ED6C7A">
              <w:rPr>
                <w:rFonts w:cs="Arial"/>
              </w:rPr>
              <w:t> </w:t>
            </w:r>
            <w:r w:rsidRPr="00ED6C7A">
              <w:rPr>
                <w:rFonts w:cs="Arial"/>
              </w:rPr>
              <w:t> </w:t>
            </w:r>
            <w:r w:rsidRPr="00ED6C7A">
              <w:rPr>
                <w:rFonts w:cs="Arial"/>
              </w:rPr>
              <w:t> </w:t>
            </w:r>
            <w:r w:rsidRPr="00ED6C7A">
              <w:rPr>
                <w:rFonts w:cs="Arial"/>
              </w:rPr>
              <w:fldChar w:fldCharType="end"/>
            </w:r>
            <w:r w:rsidRPr="008D2E08">
              <w:rPr>
                <w:rFonts w:cs="Arial"/>
                <w:b/>
              </w:rPr>
              <w:t xml:space="preserve"> </w:t>
            </w:r>
          </w:p>
        </w:tc>
        <w:tc>
          <w:tcPr>
            <w:tcW w:w="1668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77D3" w14:textId="77777777" w:rsidR="00A9099A" w:rsidRPr="00C63F16" w:rsidRDefault="00A9099A" w:rsidP="00E11C0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te</w:t>
            </w:r>
            <w:r w:rsidRPr="008D2E08">
              <w:rPr>
                <w:rFonts w:cs="Arial"/>
                <w:b/>
              </w:rPr>
              <w:t xml:space="preserve">: </w:t>
            </w:r>
            <w:r w:rsidRPr="00ED6C7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te"/>
                  <w:textInput/>
                </w:ffData>
              </w:fldChar>
            </w:r>
            <w:r w:rsidRPr="00ED6C7A">
              <w:rPr>
                <w:rFonts w:cs="Arial"/>
              </w:rPr>
              <w:instrText xml:space="preserve"> FORMTEXT </w:instrText>
            </w:r>
            <w:r w:rsidRPr="00ED6C7A">
              <w:rPr>
                <w:rFonts w:cs="Arial"/>
              </w:rPr>
            </w:r>
            <w:r w:rsidRPr="00ED6C7A">
              <w:rPr>
                <w:rFonts w:cs="Arial"/>
              </w:rPr>
              <w:fldChar w:fldCharType="separate"/>
            </w:r>
            <w:r w:rsidRPr="00ED6C7A">
              <w:rPr>
                <w:rFonts w:cs="Arial"/>
                <w:noProof/>
              </w:rPr>
              <w:t> </w:t>
            </w:r>
            <w:r w:rsidRPr="00ED6C7A">
              <w:rPr>
                <w:rFonts w:cs="Arial"/>
                <w:noProof/>
              </w:rPr>
              <w:t> </w:t>
            </w:r>
            <w:r w:rsidRPr="00ED6C7A">
              <w:rPr>
                <w:rFonts w:cs="Arial"/>
                <w:noProof/>
              </w:rPr>
              <w:t> </w:t>
            </w:r>
            <w:r w:rsidRPr="00ED6C7A">
              <w:rPr>
                <w:rFonts w:cs="Arial"/>
                <w:noProof/>
              </w:rPr>
              <w:t> </w:t>
            </w:r>
            <w:r w:rsidRPr="00ED6C7A">
              <w:rPr>
                <w:rFonts w:cs="Arial"/>
                <w:noProof/>
              </w:rPr>
              <w:t> </w:t>
            </w:r>
            <w:r w:rsidRPr="00ED6C7A">
              <w:rPr>
                <w:rFonts w:cs="Arial"/>
              </w:rPr>
              <w:fldChar w:fldCharType="end"/>
            </w:r>
            <w:r w:rsidRPr="008D2E08">
              <w:rPr>
                <w:rFonts w:cs="Arial"/>
                <w:b/>
              </w:rPr>
              <w:t xml:space="preserve"> </w:t>
            </w:r>
          </w:p>
        </w:tc>
        <w:tc>
          <w:tcPr>
            <w:tcW w:w="166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839D" w14:textId="77777777" w:rsidR="00A9099A" w:rsidRPr="00C63F16" w:rsidRDefault="00A9099A" w:rsidP="00E11C0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ZIP Code</w:t>
            </w:r>
            <w:r w:rsidRPr="008D2E08">
              <w:rPr>
                <w:rFonts w:cs="Arial"/>
                <w:b/>
              </w:rPr>
              <w:t xml:space="preserve">: </w:t>
            </w:r>
            <w:r w:rsidRPr="00ED6C7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Zip Code"/>
                  <w:textInput/>
                </w:ffData>
              </w:fldChar>
            </w:r>
            <w:r w:rsidRPr="00ED6C7A">
              <w:rPr>
                <w:rFonts w:cs="Arial"/>
              </w:rPr>
              <w:instrText xml:space="preserve"> FORMTEXT </w:instrText>
            </w:r>
            <w:r w:rsidRPr="00ED6C7A">
              <w:rPr>
                <w:rFonts w:cs="Arial"/>
              </w:rPr>
            </w:r>
            <w:r w:rsidRPr="00ED6C7A">
              <w:rPr>
                <w:rFonts w:cs="Arial"/>
              </w:rPr>
              <w:fldChar w:fldCharType="separate"/>
            </w:r>
            <w:r w:rsidRPr="00ED6C7A">
              <w:rPr>
                <w:rFonts w:cs="Arial"/>
                <w:noProof/>
              </w:rPr>
              <w:t> </w:t>
            </w:r>
            <w:r w:rsidRPr="00ED6C7A">
              <w:rPr>
                <w:rFonts w:cs="Arial"/>
                <w:noProof/>
              </w:rPr>
              <w:t> </w:t>
            </w:r>
            <w:r w:rsidRPr="00ED6C7A">
              <w:rPr>
                <w:rFonts w:cs="Arial"/>
                <w:noProof/>
              </w:rPr>
              <w:t> </w:t>
            </w:r>
            <w:r w:rsidRPr="00ED6C7A">
              <w:rPr>
                <w:rFonts w:cs="Arial"/>
                <w:noProof/>
              </w:rPr>
              <w:t> </w:t>
            </w:r>
            <w:r w:rsidRPr="00ED6C7A">
              <w:rPr>
                <w:rFonts w:cs="Arial"/>
                <w:noProof/>
              </w:rPr>
              <w:t> </w:t>
            </w:r>
            <w:r w:rsidRPr="00ED6C7A">
              <w:rPr>
                <w:rFonts w:cs="Arial"/>
              </w:rPr>
              <w:fldChar w:fldCharType="end"/>
            </w:r>
            <w:r w:rsidRPr="008D2E08">
              <w:rPr>
                <w:rFonts w:cs="Arial"/>
                <w:b/>
              </w:rPr>
              <w:t xml:space="preserve"> </w:t>
            </w:r>
          </w:p>
        </w:tc>
      </w:tr>
      <w:tr w:rsidR="00A9099A" w:rsidRPr="00CC2F49" w14:paraId="49F2C7B5" w14:textId="77777777" w:rsidTr="000203B6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32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93F3C22" w14:textId="77777777" w:rsidR="00A9099A" w:rsidRPr="00C63F16" w:rsidRDefault="00A9099A" w:rsidP="00E11C07">
            <w:pPr>
              <w:rPr>
                <w:rFonts w:cs="Arial"/>
                <w:b/>
              </w:rPr>
            </w:pPr>
            <w:r w:rsidRPr="008D2E08">
              <w:rPr>
                <w:rFonts w:cs="Arial"/>
                <w:b/>
              </w:rPr>
              <w:t>Main phone number: (</w:t>
            </w:r>
            <w:r w:rsidRPr="00ED6C7A"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statusText w:type="text" w:val="Main telephone number: area code:"/>
                  <w:textInput>
                    <w:maxLength w:val="3"/>
                  </w:textInput>
                </w:ffData>
              </w:fldChar>
            </w:r>
            <w:r w:rsidRPr="00ED6C7A">
              <w:rPr>
                <w:rFonts w:cs="Arial"/>
              </w:rPr>
              <w:instrText xml:space="preserve"> FORMTEXT </w:instrText>
            </w:r>
            <w:r w:rsidRPr="00ED6C7A">
              <w:rPr>
                <w:rFonts w:cs="Arial"/>
              </w:rPr>
            </w:r>
            <w:r w:rsidRPr="00ED6C7A">
              <w:rPr>
                <w:rFonts w:cs="Arial"/>
              </w:rPr>
              <w:fldChar w:fldCharType="separate"/>
            </w:r>
            <w:r w:rsidRPr="00ED6C7A">
              <w:rPr>
                <w:rFonts w:cs="Arial"/>
                <w:noProof/>
              </w:rPr>
              <w:t> </w:t>
            </w:r>
            <w:r w:rsidRPr="00ED6C7A">
              <w:rPr>
                <w:rFonts w:cs="Arial"/>
                <w:noProof/>
              </w:rPr>
              <w:t> </w:t>
            </w:r>
            <w:r w:rsidRPr="00ED6C7A">
              <w:rPr>
                <w:rFonts w:cs="Arial"/>
                <w:noProof/>
              </w:rPr>
              <w:t> </w:t>
            </w:r>
            <w:r w:rsidRPr="00ED6C7A">
              <w:rPr>
                <w:rFonts w:cs="Arial"/>
              </w:rPr>
              <w:fldChar w:fldCharType="end"/>
            </w:r>
            <w:r w:rsidRPr="008D2E08">
              <w:rPr>
                <w:rFonts w:cs="Arial"/>
                <w:b/>
              </w:rPr>
              <w:t xml:space="preserve">) </w:t>
            </w:r>
            <w:r w:rsidRPr="00ED6C7A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statusText w:type="text" w:val="Main telephone number:"/>
                  <w:textInput/>
                </w:ffData>
              </w:fldChar>
            </w:r>
            <w:r w:rsidRPr="00ED6C7A">
              <w:rPr>
                <w:rFonts w:cs="Arial"/>
              </w:rPr>
              <w:instrText xml:space="preserve"> FORMTEXT </w:instrText>
            </w:r>
            <w:r w:rsidRPr="00ED6C7A">
              <w:rPr>
                <w:rFonts w:cs="Arial"/>
              </w:rPr>
            </w:r>
            <w:r w:rsidRPr="00ED6C7A">
              <w:rPr>
                <w:rFonts w:cs="Arial"/>
              </w:rPr>
              <w:fldChar w:fldCharType="separate"/>
            </w:r>
            <w:r w:rsidRPr="00ED6C7A">
              <w:rPr>
                <w:rFonts w:cs="Arial"/>
                <w:noProof/>
              </w:rPr>
              <w:t> </w:t>
            </w:r>
            <w:r w:rsidRPr="00ED6C7A">
              <w:rPr>
                <w:rFonts w:cs="Arial"/>
                <w:noProof/>
              </w:rPr>
              <w:t> </w:t>
            </w:r>
            <w:r w:rsidRPr="00ED6C7A">
              <w:rPr>
                <w:rFonts w:cs="Arial"/>
                <w:noProof/>
              </w:rPr>
              <w:t> </w:t>
            </w:r>
            <w:r w:rsidRPr="00ED6C7A">
              <w:rPr>
                <w:rFonts w:cs="Arial"/>
                <w:noProof/>
              </w:rPr>
              <w:t> </w:t>
            </w:r>
            <w:r w:rsidRPr="00ED6C7A">
              <w:rPr>
                <w:rFonts w:cs="Arial"/>
                <w:noProof/>
              </w:rPr>
              <w:t> </w:t>
            </w:r>
            <w:r w:rsidRPr="00ED6C7A">
              <w:rPr>
                <w:rFonts w:cs="Arial"/>
              </w:rPr>
              <w:fldChar w:fldCharType="end"/>
            </w:r>
          </w:p>
        </w:tc>
      </w:tr>
      <w:tr w:rsidR="00A9099A" w:rsidRPr="00CC2F49" w14:paraId="2C539676" w14:textId="77777777" w:rsidTr="000203B6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32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1E43F0D" w14:textId="77777777" w:rsidR="00A9099A" w:rsidRPr="00C63F16" w:rsidRDefault="00A9099A" w:rsidP="00E11C07">
            <w:pPr>
              <w:rPr>
                <w:rFonts w:cs="Arial"/>
                <w:b/>
              </w:rPr>
            </w:pPr>
            <w:r w:rsidRPr="008D2E08">
              <w:rPr>
                <w:rFonts w:cs="Arial"/>
                <w:b/>
              </w:rPr>
              <w:t xml:space="preserve">Supervisor’s (or contact person’s) name: </w:t>
            </w:r>
            <w:r w:rsidRPr="00ED6C7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upervisor’s (or contact person’s) name:"/>
                  <w:textInput/>
                </w:ffData>
              </w:fldChar>
            </w:r>
            <w:r w:rsidRPr="00ED6C7A">
              <w:rPr>
                <w:rFonts w:cs="Arial"/>
              </w:rPr>
              <w:instrText xml:space="preserve"> FORMTEXT </w:instrText>
            </w:r>
            <w:r w:rsidRPr="00ED6C7A">
              <w:rPr>
                <w:rFonts w:cs="Arial"/>
              </w:rPr>
            </w:r>
            <w:r w:rsidRPr="00ED6C7A">
              <w:rPr>
                <w:rFonts w:cs="Arial"/>
              </w:rPr>
              <w:fldChar w:fldCharType="separate"/>
            </w:r>
            <w:r w:rsidRPr="00ED6C7A">
              <w:rPr>
                <w:rFonts w:cs="Arial"/>
                <w:noProof/>
              </w:rPr>
              <w:t> </w:t>
            </w:r>
            <w:r w:rsidRPr="00ED6C7A">
              <w:rPr>
                <w:rFonts w:cs="Arial"/>
                <w:noProof/>
              </w:rPr>
              <w:t> </w:t>
            </w:r>
            <w:r w:rsidRPr="00ED6C7A">
              <w:rPr>
                <w:rFonts w:cs="Arial"/>
                <w:noProof/>
              </w:rPr>
              <w:t> </w:t>
            </w:r>
            <w:r w:rsidRPr="00ED6C7A">
              <w:rPr>
                <w:rFonts w:cs="Arial"/>
                <w:noProof/>
              </w:rPr>
              <w:t> </w:t>
            </w:r>
            <w:r w:rsidRPr="00ED6C7A">
              <w:rPr>
                <w:rFonts w:cs="Arial"/>
                <w:noProof/>
              </w:rPr>
              <w:t> </w:t>
            </w:r>
            <w:r w:rsidRPr="00ED6C7A">
              <w:rPr>
                <w:rFonts w:cs="Arial"/>
              </w:rPr>
              <w:fldChar w:fldCharType="end"/>
            </w:r>
          </w:p>
        </w:tc>
      </w:tr>
      <w:tr w:rsidR="00A9099A" w:rsidRPr="00CC2F49" w14:paraId="6A723A91" w14:textId="77777777" w:rsidTr="000203B6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32"/>
          <w:jc w:val="center"/>
        </w:trPr>
        <w:tc>
          <w:tcPr>
            <w:tcW w:w="5000" w:type="pct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DC00450" w14:textId="77777777" w:rsidR="00A9099A" w:rsidRPr="00C63F16" w:rsidRDefault="00A9099A" w:rsidP="00E11C07">
            <w:pPr>
              <w:rPr>
                <w:rFonts w:cs="Arial"/>
                <w:b/>
              </w:rPr>
            </w:pPr>
            <w:r w:rsidRPr="008D2E08">
              <w:rPr>
                <w:rFonts w:cs="Arial"/>
                <w:b/>
              </w:rPr>
              <w:t xml:space="preserve">Supervisor’s (or contact person’s) title: </w:t>
            </w:r>
            <w:r w:rsidRPr="00ED6C7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upervisor’s (or contact person’s) title:"/>
                  <w:textInput/>
                </w:ffData>
              </w:fldChar>
            </w:r>
            <w:r w:rsidRPr="00ED6C7A">
              <w:rPr>
                <w:rFonts w:cs="Arial"/>
              </w:rPr>
              <w:instrText xml:space="preserve"> FORMTEXT </w:instrText>
            </w:r>
            <w:r w:rsidRPr="00ED6C7A">
              <w:rPr>
                <w:rFonts w:cs="Arial"/>
              </w:rPr>
            </w:r>
            <w:r w:rsidRPr="00ED6C7A">
              <w:rPr>
                <w:rFonts w:cs="Arial"/>
              </w:rPr>
              <w:fldChar w:fldCharType="separate"/>
            </w:r>
            <w:r w:rsidRPr="00ED6C7A">
              <w:rPr>
                <w:rFonts w:cs="Arial"/>
                <w:noProof/>
              </w:rPr>
              <w:t> </w:t>
            </w:r>
            <w:r w:rsidRPr="00ED6C7A">
              <w:rPr>
                <w:rFonts w:cs="Arial"/>
                <w:noProof/>
              </w:rPr>
              <w:t> </w:t>
            </w:r>
            <w:r w:rsidRPr="00ED6C7A">
              <w:rPr>
                <w:rFonts w:cs="Arial"/>
                <w:noProof/>
              </w:rPr>
              <w:t> </w:t>
            </w:r>
            <w:r w:rsidRPr="00ED6C7A">
              <w:rPr>
                <w:rFonts w:cs="Arial"/>
                <w:noProof/>
              </w:rPr>
              <w:t> </w:t>
            </w:r>
            <w:r w:rsidRPr="00ED6C7A">
              <w:rPr>
                <w:rFonts w:cs="Arial"/>
                <w:noProof/>
              </w:rPr>
              <w:t> </w:t>
            </w:r>
            <w:r w:rsidRPr="00ED6C7A">
              <w:rPr>
                <w:rFonts w:cs="Arial"/>
              </w:rPr>
              <w:fldChar w:fldCharType="end"/>
            </w:r>
          </w:p>
        </w:tc>
      </w:tr>
      <w:tr w:rsidR="00A9099A" w:rsidRPr="00CC2F49" w14:paraId="4840BB15" w14:textId="77777777" w:rsidTr="000203B6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32"/>
          <w:jc w:val="center"/>
        </w:trPr>
        <w:tc>
          <w:tcPr>
            <w:tcW w:w="5000" w:type="pct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B3DADC9" w14:textId="77777777" w:rsidR="00A9099A" w:rsidRPr="00C63F16" w:rsidRDefault="00A9099A" w:rsidP="00E11C07">
            <w:pPr>
              <w:rPr>
                <w:rFonts w:cs="Arial"/>
                <w:b/>
              </w:rPr>
            </w:pPr>
            <w:r w:rsidRPr="008D2E08">
              <w:rPr>
                <w:rFonts w:cs="Arial"/>
                <w:b/>
              </w:rPr>
              <w:t>Supervisor’s (or contact person’s) direct phone number: (</w:t>
            </w:r>
            <w:r w:rsidRPr="00ED6C7A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statusText w:type="text" w:val="Supervisor's telephone number. Area code"/>
                  <w:textInput>
                    <w:maxLength w:val="3"/>
                  </w:textInput>
                </w:ffData>
              </w:fldChar>
            </w:r>
            <w:bookmarkStart w:id="15" w:name="Text27"/>
            <w:r w:rsidRPr="00ED6C7A">
              <w:rPr>
                <w:rFonts w:cs="Arial"/>
              </w:rPr>
              <w:instrText xml:space="preserve"> FORMTEXT </w:instrText>
            </w:r>
            <w:r w:rsidRPr="00ED6C7A">
              <w:rPr>
                <w:rFonts w:cs="Arial"/>
              </w:rPr>
            </w:r>
            <w:r w:rsidRPr="00ED6C7A">
              <w:rPr>
                <w:rFonts w:cs="Arial"/>
              </w:rPr>
              <w:fldChar w:fldCharType="separate"/>
            </w:r>
            <w:r w:rsidRPr="00ED6C7A">
              <w:rPr>
                <w:rFonts w:cs="Arial"/>
                <w:noProof/>
              </w:rPr>
              <w:t> </w:t>
            </w:r>
            <w:r w:rsidRPr="00ED6C7A">
              <w:rPr>
                <w:rFonts w:cs="Arial"/>
                <w:noProof/>
              </w:rPr>
              <w:t> </w:t>
            </w:r>
            <w:r w:rsidRPr="00ED6C7A">
              <w:rPr>
                <w:rFonts w:cs="Arial"/>
                <w:noProof/>
              </w:rPr>
              <w:t> </w:t>
            </w:r>
            <w:r w:rsidRPr="00ED6C7A">
              <w:rPr>
                <w:rFonts w:cs="Arial"/>
              </w:rPr>
              <w:fldChar w:fldCharType="end"/>
            </w:r>
            <w:bookmarkEnd w:id="15"/>
            <w:r w:rsidRPr="008D2E08">
              <w:rPr>
                <w:rFonts w:cs="Arial"/>
                <w:b/>
              </w:rPr>
              <w:t xml:space="preserve">) </w:t>
            </w:r>
            <w:r w:rsidRPr="00ED6C7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upervisor's telephone number"/>
                  <w:textInput/>
                </w:ffData>
              </w:fldChar>
            </w:r>
            <w:r w:rsidRPr="00ED6C7A">
              <w:rPr>
                <w:rFonts w:cs="Arial"/>
              </w:rPr>
              <w:instrText xml:space="preserve"> FORMTEXT </w:instrText>
            </w:r>
            <w:r w:rsidRPr="00ED6C7A">
              <w:rPr>
                <w:rFonts w:cs="Arial"/>
              </w:rPr>
            </w:r>
            <w:r w:rsidRPr="00ED6C7A">
              <w:rPr>
                <w:rFonts w:cs="Arial"/>
              </w:rPr>
              <w:fldChar w:fldCharType="separate"/>
            </w:r>
            <w:r w:rsidRPr="00ED6C7A">
              <w:rPr>
                <w:rFonts w:cs="Arial"/>
                <w:noProof/>
              </w:rPr>
              <w:t> </w:t>
            </w:r>
            <w:r w:rsidRPr="00ED6C7A">
              <w:rPr>
                <w:rFonts w:cs="Arial"/>
                <w:noProof/>
              </w:rPr>
              <w:t> </w:t>
            </w:r>
            <w:r w:rsidRPr="00ED6C7A">
              <w:rPr>
                <w:rFonts w:cs="Arial"/>
                <w:noProof/>
              </w:rPr>
              <w:t> </w:t>
            </w:r>
            <w:r w:rsidRPr="00ED6C7A">
              <w:rPr>
                <w:rFonts w:cs="Arial"/>
                <w:noProof/>
              </w:rPr>
              <w:t> </w:t>
            </w:r>
            <w:r w:rsidRPr="00ED6C7A">
              <w:rPr>
                <w:rFonts w:cs="Arial"/>
                <w:noProof/>
              </w:rPr>
              <w:t> </w:t>
            </w:r>
            <w:r w:rsidRPr="00ED6C7A">
              <w:rPr>
                <w:rFonts w:cs="Arial"/>
              </w:rPr>
              <w:fldChar w:fldCharType="end"/>
            </w:r>
          </w:p>
        </w:tc>
      </w:tr>
      <w:tr w:rsidR="00A9099A" w:rsidRPr="00CC2F49" w14:paraId="572EFFD8" w14:textId="77777777" w:rsidTr="000203B6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32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655DDE8" w14:textId="77777777" w:rsidR="00A9099A" w:rsidRPr="00C63F16" w:rsidRDefault="00A9099A" w:rsidP="00E11C07">
            <w:pPr>
              <w:rPr>
                <w:rFonts w:cs="Arial"/>
                <w:b/>
              </w:rPr>
            </w:pPr>
            <w:r w:rsidRPr="008D2E08">
              <w:rPr>
                <w:rFonts w:cs="Arial"/>
                <w:b/>
              </w:rPr>
              <w:t xml:space="preserve">Supervisor’s email address:  </w:t>
            </w:r>
            <w:r w:rsidRPr="00ED6C7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upervisor's email address"/>
                  <w:textInput/>
                </w:ffData>
              </w:fldChar>
            </w:r>
            <w:r w:rsidRPr="00ED6C7A">
              <w:rPr>
                <w:rFonts w:cs="Arial"/>
              </w:rPr>
              <w:instrText xml:space="preserve"> FORMTEXT </w:instrText>
            </w:r>
            <w:r w:rsidRPr="00ED6C7A">
              <w:rPr>
                <w:rFonts w:cs="Arial"/>
              </w:rPr>
            </w:r>
            <w:r w:rsidRPr="00ED6C7A">
              <w:rPr>
                <w:rFonts w:cs="Arial"/>
              </w:rPr>
              <w:fldChar w:fldCharType="separate"/>
            </w:r>
            <w:r w:rsidRPr="00ED6C7A">
              <w:rPr>
                <w:rFonts w:cs="Arial"/>
                <w:noProof/>
              </w:rPr>
              <w:t> </w:t>
            </w:r>
            <w:r w:rsidRPr="00ED6C7A">
              <w:rPr>
                <w:rFonts w:cs="Arial"/>
                <w:noProof/>
              </w:rPr>
              <w:t> </w:t>
            </w:r>
            <w:r w:rsidRPr="00ED6C7A">
              <w:rPr>
                <w:rFonts w:cs="Arial"/>
                <w:noProof/>
              </w:rPr>
              <w:t> </w:t>
            </w:r>
            <w:r w:rsidRPr="00ED6C7A">
              <w:rPr>
                <w:rFonts w:cs="Arial"/>
                <w:noProof/>
              </w:rPr>
              <w:t> </w:t>
            </w:r>
            <w:r w:rsidRPr="00ED6C7A">
              <w:rPr>
                <w:rFonts w:cs="Arial"/>
                <w:noProof/>
              </w:rPr>
              <w:t> </w:t>
            </w:r>
            <w:r w:rsidRPr="00ED6C7A">
              <w:rPr>
                <w:rFonts w:cs="Arial"/>
              </w:rPr>
              <w:fldChar w:fldCharType="end"/>
            </w:r>
          </w:p>
        </w:tc>
      </w:tr>
      <w:tr w:rsidR="003B4A3F" w:rsidRPr="003F34F2" w14:paraId="036A4C43" w14:textId="77777777" w:rsidTr="00CD3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60"/>
          <w:jc w:val="right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47BFB73" w14:textId="1D3BE918" w:rsidR="003B4A3F" w:rsidRPr="003F34F2" w:rsidRDefault="00082E57" w:rsidP="00E11C07">
            <w:pPr>
              <w:keepNext/>
              <w:jc w:val="center"/>
              <w:rPr>
                <w:rFonts w:cs="Arial"/>
              </w:rPr>
            </w:pPr>
            <w:r>
              <w:rPr>
                <w:rFonts w:cs="Arial"/>
                <w:b/>
                <w:szCs w:val="28"/>
              </w:rPr>
              <w:t xml:space="preserve">VR </w:t>
            </w:r>
            <w:r w:rsidR="003B4A3F">
              <w:rPr>
                <w:rFonts w:cs="Arial"/>
                <w:b/>
                <w:szCs w:val="28"/>
              </w:rPr>
              <w:t xml:space="preserve">Customer Agreement </w:t>
            </w:r>
            <w:r>
              <w:rPr>
                <w:rFonts w:cs="Arial"/>
                <w:b/>
                <w:sz w:val="4"/>
                <w:szCs w:val="4"/>
              </w:rPr>
              <w:fldChar w:fldCharType="begin">
                <w:ffData>
                  <w:name w:val="Text1430"/>
                  <w:enabled/>
                  <w:calcOnExit w:val="0"/>
                  <w:statusText w:type="text" w:val="Info VR Customer Agreement section"/>
                  <w:textInput>
                    <w:maxLength w:val="1"/>
                  </w:textInput>
                </w:ffData>
              </w:fldChar>
            </w:r>
            <w:bookmarkStart w:id="16" w:name="Text1430"/>
            <w:r>
              <w:rPr>
                <w:rFonts w:cs="Arial"/>
                <w:b/>
                <w:sz w:val="4"/>
                <w:szCs w:val="4"/>
              </w:rPr>
              <w:instrText xml:space="preserve"> FORMTEXT </w:instrText>
            </w:r>
            <w:r>
              <w:rPr>
                <w:rFonts w:cs="Arial"/>
                <w:b/>
                <w:sz w:val="4"/>
                <w:szCs w:val="4"/>
              </w:rPr>
            </w:r>
            <w:r>
              <w:rPr>
                <w:rFonts w:cs="Arial"/>
                <w:b/>
                <w:sz w:val="4"/>
                <w:szCs w:val="4"/>
              </w:rPr>
              <w:fldChar w:fldCharType="separate"/>
            </w:r>
            <w:r>
              <w:rPr>
                <w:rFonts w:cs="Arial"/>
                <w:b/>
                <w:noProof/>
                <w:sz w:val="4"/>
                <w:szCs w:val="4"/>
              </w:rPr>
              <w:t> </w:t>
            </w:r>
            <w:r>
              <w:rPr>
                <w:rFonts w:cs="Arial"/>
                <w:b/>
                <w:sz w:val="4"/>
                <w:szCs w:val="4"/>
              </w:rPr>
              <w:fldChar w:fldCharType="end"/>
            </w:r>
            <w:bookmarkEnd w:id="16"/>
          </w:p>
        </w:tc>
      </w:tr>
      <w:tr w:rsidR="003B4A3F" w:rsidRPr="003F34F2" w14:paraId="2B442BBD" w14:textId="77777777" w:rsidTr="00CD3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60"/>
          <w:jc w:val="right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FFC65E2" w14:textId="268FEEE4" w:rsidR="003B4A3F" w:rsidRDefault="003B4A3F" w:rsidP="00E11C07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As a </w:t>
            </w:r>
            <w:r w:rsidR="00082E57">
              <w:rPr>
                <w:rFonts w:cs="Arial"/>
              </w:rPr>
              <w:t xml:space="preserve">VR </w:t>
            </w:r>
            <w:r>
              <w:rPr>
                <w:rFonts w:cs="Arial"/>
              </w:rPr>
              <w:t xml:space="preserve">customer, I agree that: </w:t>
            </w:r>
            <w:r w:rsidR="00082E57">
              <w:rPr>
                <w:rFonts w:cs="Arial"/>
                <w:sz w:val="6"/>
                <w:szCs w:val="6"/>
              </w:rPr>
              <w:fldChar w:fldCharType="begin">
                <w:ffData>
                  <w:name w:val="Text1486"/>
                  <w:enabled/>
                  <w:calcOnExit w:val="0"/>
                  <w:statusText w:type="text" w:val="As a VR customer, I agree that:"/>
                  <w:textInput>
                    <w:maxLength w:val="1"/>
                  </w:textInput>
                </w:ffData>
              </w:fldChar>
            </w:r>
            <w:bookmarkStart w:id="17" w:name="Text1486"/>
            <w:r w:rsidR="00082E57">
              <w:rPr>
                <w:rFonts w:cs="Arial"/>
                <w:sz w:val="6"/>
                <w:szCs w:val="6"/>
              </w:rPr>
              <w:instrText xml:space="preserve"> FORMTEXT </w:instrText>
            </w:r>
            <w:r w:rsidR="00082E57">
              <w:rPr>
                <w:rFonts w:cs="Arial"/>
                <w:sz w:val="6"/>
                <w:szCs w:val="6"/>
              </w:rPr>
            </w:r>
            <w:r w:rsidR="00082E57">
              <w:rPr>
                <w:rFonts w:cs="Arial"/>
                <w:sz w:val="6"/>
                <w:szCs w:val="6"/>
              </w:rPr>
              <w:fldChar w:fldCharType="separate"/>
            </w:r>
            <w:r w:rsidR="00082E57">
              <w:rPr>
                <w:rFonts w:cs="Arial"/>
                <w:noProof/>
                <w:sz w:val="6"/>
                <w:szCs w:val="6"/>
              </w:rPr>
              <w:t> </w:t>
            </w:r>
            <w:r w:rsidR="00082E57">
              <w:rPr>
                <w:rFonts w:cs="Arial"/>
                <w:sz w:val="6"/>
                <w:szCs w:val="6"/>
              </w:rPr>
              <w:fldChar w:fldCharType="end"/>
            </w:r>
            <w:bookmarkEnd w:id="17"/>
          </w:p>
          <w:p w14:paraId="51F78C89" w14:textId="3EC8C0F8" w:rsidR="00F5231F" w:rsidRPr="009438E2" w:rsidRDefault="001A5719" w:rsidP="00F5231F">
            <w:pPr>
              <w:pStyle w:val="ListParagraph"/>
              <w:numPr>
                <w:ilvl w:val="0"/>
                <w:numId w:val="47"/>
              </w:numPr>
              <w:ind w:left="315" w:hanging="171"/>
              <w:rPr>
                <w:sz w:val="6"/>
                <w:szCs w:val="6"/>
              </w:rPr>
            </w:pPr>
            <w:r>
              <w:t>A p</w:t>
            </w:r>
            <w:r w:rsidR="003B4A3F" w:rsidRPr="005A2108">
              <w:t>aid work</w:t>
            </w:r>
            <w:r w:rsidR="008E0ED7">
              <w:t xml:space="preserve">site </w:t>
            </w:r>
            <w:r w:rsidR="003B4A3F" w:rsidRPr="005A2108">
              <w:t>assignment</w:t>
            </w:r>
            <w:r w:rsidR="00F633AF">
              <w:t xml:space="preserve"> </w:t>
            </w:r>
            <w:r w:rsidR="004352C7">
              <w:t xml:space="preserve">is a training program, </w:t>
            </w:r>
            <w:r w:rsidR="00D0198F">
              <w:t>not paid employment.</w:t>
            </w:r>
            <w:r w:rsidR="0086453C">
              <w:t xml:space="preserve"> </w:t>
            </w:r>
            <w:r w:rsidR="00F5231F">
              <w:t xml:space="preserve">The following items about your training program are described in the the </w:t>
            </w:r>
            <w:r w:rsidR="00082E57">
              <w:t xml:space="preserve">VR </w:t>
            </w:r>
            <w:r w:rsidR="00F5231F">
              <w:t>Customer Information section of this form:</w:t>
            </w:r>
            <w:r w:rsidR="00F5231F" w:rsidRPr="00B36277">
              <w:rPr>
                <w:sz w:val="6"/>
                <w:szCs w:val="6"/>
              </w:rPr>
              <w:fldChar w:fldCharType="begin">
                <w:ffData>
                  <w:name w:val="Text1488"/>
                  <w:enabled/>
                  <w:calcOnExit w:val="0"/>
                  <w:statusText w:type="text" w:val="•A paid worksite assignments  is a training program, not part-time employment."/>
                  <w:textInput>
                    <w:maxLength w:val="1"/>
                  </w:textInput>
                </w:ffData>
              </w:fldChar>
            </w:r>
            <w:bookmarkStart w:id="18" w:name="Text1488"/>
            <w:r w:rsidR="00F5231F" w:rsidRPr="00B36277">
              <w:rPr>
                <w:sz w:val="6"/>
                <w:szCs w:val="6"/>
              </w:rPr>
              <w:instrText xml:space="preserve"> FORMTEXT </w:instrText>
            </w:r>
            <w:r w:rsidR="00F5231F" w:rsidRPr="00B36277">
              <w:rPr>
                <w:sz w:val="6"/>
                <w:szCs w:val="6"/>
              </w:rPr>
            </w:r>
            <w:r w:rsidR="00F5231F" w:rsidRPr="00B36277">
              <w:rPr>
                <w:sz w:val="6"/>
                <w:szCs w:val="6"/>
              </w:rPr>
              <w:fldChar w:fldCharType="separate"/>
            </w:r>
            <w:r w:rsidR="00F5231F" w:rsidRPr="00B36277">
              <w:rPr>
                <w:noProof/>
                <w:sz w:val="6"/>
                <w:szCs w:val="6"/>
              </w:rPr>
              <w:t> </w:t>
            </w:r>
            <w:r w:rsidR="00F5231F" w:rsidRPr="00B36277">
              <w:rPr>
                <w:sz w:val="6"/>
                <w:szCs w:val="6"/>
              </w:rPr>
              <w:fldChar w:fldCharType="end"/>
            </w:r>
            <w:bookmarkEnd w:id="18"/>
            <w:r w:rsidR="00F5231F">
              <w:rPr>
                <w:sz w:val="6"/>
                <w:szCs w:val="6"/>
              </w:rPr>
              <w:t xml:space="preserve"> </w:t>
            </w:r>
            <w:r w:rsidR="00082E57">
              <w:rPr>
                <w:sz w:val="6"/>
                <w:szCs w:val="6"/>
              </w:rPr>
              <w:fldChar w:fldCharType="begin">
                <w:ffData>
                  <w:name w:val="Text1489"/>
                  <w:enabled/>
                  <w:calcOnExit w:val="0"/>
                  <w:statusText w:type="text" w:val="The following items about your training program are described in the the VR Customer Information section of this form: "/>
                  <w:textInput>
                    <w:maxLength w:val="1"/>
                  </w:textInput>
                </w:ffData>
              </w:fldChar>
            </w:r>
            <w:bookmarkStart w:id="19" w:name="Text1489"/>
            <w:r w:rsidR="00082E57">
              <w:rPr>
                <w:sz w:val="6"/>
                <w:szCs w:val="6"/>
              </w:rPr>
              <w:instrText xml:space="preserve"> FORMTEXT </w:instrText>
            </w:r>
            <w:r w:rsidR="00082E57">
              <w:rPr>
                <w:sz w:val="6"/>
                <w:szCs w:val="6"/>
              </w:rPr>
            </w:r>
            <w:r w:rsidR="00082E57">
              <w:rPr>
                <w:sz w:val="6"/>
                <w:szCs w:val="6"/>
              </w:rPr>
              <w:fldChar w:fldCharType="separate"/>
            </w:r>
            <w:r w:rsidR="00082E57">
              <w:rPr>
                <w:noProof/>
                <w:sz w:val="6"/>
                <w:szCs w:val="6"/>
              </w:rPr>
              <w:t> </w:t>
            </w:r>
            <w:r w:rsidR="00082E57">
              <w:rPr>
                <w:sz w:val="6"/>
                <w:szCs w:val="6"/>
              </w:rPr>
              <w:fldChar w:fldCharType="end"/>
            </w:r>
            <w:bookmarkEnd w:id="19"/>
          </w:p>
          <w:p w14:paraId="2967361A" w14:textId="65F55821" w:rsidR="00EC75E8" w:rsidRPr="009438E2" w:rsidRDefault="00EC75E8" w:rsidP="00D042FF">
            <w:pPr>
              <w:pStyle w:val="ListParagraph"/>
              <w:ind w:left="315"/>
              <w:rPr>
                <w:sz w:val="6"/>
                <w:szCs w:val="6"/>
              </w:rPr>
            </w:pPr>
          </w:p>
          <w:p w14:paraId="725231D7" w14:textId="6CD53FF7" w:rsidR="00EC75E8" w:rsidRPr="00EC75E8" w:rsidRDefault="004352C7" w:rsidP="009438E2">
            <w:pPr>
              <w:pStyle w:val="ListParagraph"/>
              <w:numPr>
                <w:ilvl w:val="0"/>
                <w:numId w:val="48"/>
              </w:numPr>
              <w:ind w:left="765" w:hanging="270"/>
            </w:pPr>
            <w:r w:rsidRPr="00EC75E8">
              <w:t>the rate of pay</w:t>
            </w:r>
            <w:r w:rsidR="00EC75E8" w:rsidRPr="00EC75E8">
              <w:t>;</w:t>
            </w:r>
            <w:r w:rsidR="00910BEF" w:rsidRPr="009438E2">
              <w:rPr>
                <w:sz w:val="6"/>
                <w:szCs w:val="6"/>
              </w:rPr>
              <w:fldChar w:fldCharType="begin">
                <w:ffData>
                  <w:name w:val="Text1467"/>
                  <w:enabled/>
                  <w:calcOnExit w:val="0"/>
                  <w:statusText w:type="text" w:val="othe rate of pay;"/>
                  <w:textInput>
                    <w:maxLength w:val="1"/>
                  </w:textInput>
                </w:ffData>
              </w:fldChar>
            </w:r>
            <w:bookmarkStart w:id="20" w:name="Text1467"/>
            <w:r w:rsidR="00910BEF" w:rsidRPr="009438E2">
              <w:rPr>
                <w:sz w:val="6"/>
                <w:szCs w:val="6"/>
              </w:rPr>
              <w:instrText xml:space="preserve"> FORMTEXT </w:instrText>
            </w:r>
            <w:r w:rsidR="00910BEF" w:rsidRPr="009438E2">
              <w:rPr>
                <w:sz w:val="6"/>
                <w:szCs w:val="6"/>
              </w:rPr>
            </w:r>
            <w:r w:rsidR="00910BEF" w:rsidRPr="009438E2">
              <w:rPr>
                <w:sz w:val="6"/>
                <w:szCs w:val="6"/>
              </w:rPr>
              <w:fldChar w:fldCharType="separate"/>
            </w:r>
            <w:r w:rsidR="00910BEF" w:rsidRPr="009438E2">
              <w:rPr>
                <w:noProof/>
                <w:sz w:val="6"/>
                <w:szCs w:val="6"/>
              </w:rPr>
              <w:t> </w:t>
            </w:r>
            <w:r w:rsidR="00910BEF" w:rsidRPr="009438E2">
              <w:rPr>
                <w:sz w:val="6"/>
                <w:szCs w:val="6"/>
              </w:rPr>
              <w:fldChar w:fldCharType="end"/>
            </w:r>
            <w:bookmarkEnd w:id="20"/>
          </w:p>
          <w:p w14:paraId="60140CDB" w14:textId="4DD44854" w:rsidR="00EC75E8" w:rsidRPr="00BA3ED4" w:rsidRDefault="004352C7" w:rsidP="009438E2">
            <w:pPr>
              <w:pStyle w:val="ListParagraph"/>
              <w:numPr>
                <w:ilvl w:val="0"/>
                <w:numId w:val="48"/>
              </w:numPr>
              <w:ind w:left="765" w:hanging="270"/>
            </w:pPr>
            <w:r w:rsidRPr="00F633AF">
              <w:t>skills, duties and responsibilities to be performed at</w:t>
            </w:r>
            <w:r w:rsidR="00F633AF">
              <w:t xml:space="preserve"> the</w:t>
            </w:r>
            <w:r w:rsidRPr="00F633AF">
              <w:t xml:space="preserve"> worksite</w:t>
            </w:r>
            <w:r w:rsidR="00EC75E8" w:rsidRPr="00BA3ED4">
              <w:t>;</w:t>
            </w:r>
            <w:r w:rsidR="00910BEF">
              <w:rPr>
                <w:sz w:val="6"/>
                <w:szCs w:val="6"/>
              </w:rPr>
              <w:fldChar w:fldCharType="begin">
                <w:ffData>
                  <w:name w:val="Text1468"/>
                  <w:enabled/>
                  <w:calcOnExit w:val="0"/>
                  <w:statusText w:type="text" w:val="oskills, duties and responsibilities to be performed at the worksite;"/>
                  <w:textInput>
                    <w:maxLength w:val="1"/>
                  </w:textInput>
                </w:ffData>
              </w:fldChar>
            </w:r>
            <w:bookmarkStart w:id="21" w:name="Text1468"/>
            <w:r w:rsidR="00910BEF">
              <w:rPr>
                <w:sz w:val="6"/>
                <w:szCs w:val="6"/>
              </w:rPr>
              <w:instrText xml:space="preserve"> FORMTEXT </w:instrText>
            </w:r>
            <w:r w:rsidR="00910BEF">
              <w:rPr>
                <w:sz w:val="6"/>
                <w:szCs w:val="6"/>
              </w:rPr>
            </w:r>
            <w:r w:rsidR="00910BEF">
              <w:rPr>
                <w:sz w:val="6"/>
                <w:szCs w:val="6"/>
              </w:rPr>
              <w:fldChar w:fldCharType="separate"/>
            </w:r>
            <w:r w:rsidR="00910BEF">
              <w:rPr>
                <w:noProof/>
                <w:sz w:val="6"/>
                <w:szCs w:val="6"/>
              </w:rPr>
              <w:t> </w:t>
            </w:r>
            <w:r w:rsidR="00910BEF">
              <w:rPr>
                <w:sz w:val="6"/>
                <w:szCs w:val="6"/>
              </w:rPr>
              <w:fldChar w:fldCharType="end"/>
            </w:r>
            <w:bookmarkEnd w:id="21"/>
          </w:p>
          <w:p w14:paraId="0FAB7EFD" w14:textId="4660E9C6" w:rsidR="00EC75E8" w:rsidRPr="00BA3ED4" w:rsidRDefault="004352C7" w:rsidP="009438E2">
            <w:pPr>
              <w:pStyle w:val="ListParagraph"/>
              <w:numPr>
                <w:ilvl w:val="0"/>
                <w:numId w:val="48"/>
              </w:numPr>
              <w:ind w:left="765" w:hanging="270"/>
            </w:pPr>
            <w:r w:rsidRPr="00EC75E8">
              <w:t xml:space="preserve">length of </w:t>
            </w:r>
            <w:r w:rsidR="001A5719">
              <w:t>w</w:t>
            </w:r>
            <w:r w:rsidRPr="00EC75E8">
              <w:t>orksite experience</w:t>
            </w:r>
            <w:r w:rsidR="00EC75E8" w:rsidRPr="00BA3ED4">
              <w:t>;</w:t>
            </w:r>
            <w:r w:rsidRPr="00EC75E8">
              <w:t xml:space="preserve"> and</w:t>
            </w:r>
            <w:r w:rsidR="00910BEF">
              <w:t xml:space="preserve"> </w:t>
            </w:r>
            <w:r w:rsidR="00910BEF" w:rsidRPr="009438E2">
              <w:rPr>
                <w:sz w:val="6"/>
                <w:szCs w:val="6"/>
              </w:rPr>
              <w:fldChar w:fldCharType="begin">
                <w:ffData>
                  <w:name w:val="Text1469"/>
                  <w:enabled/>
                  <w:calcOnExit w:val="0"/>
                  <w:statusText w:type="text" w:val="olength of worksite experience; and "/>
                  <w:textInput>
                    <w:maxLength w:val="1"/>
                  </w:textInput>
                </w:ffData>
              </w:fldChar>
            </w:r>
            <w:bookmarkStart w:id="22" w:name="Text1469"/>
            <w:r w:rsidR="00910BEF" w:rsidRPr="009438E2">
              <w:rPr>
                <w:sz w:val="6"/>
                <w:szCs w:val="6"/>
              </w:rPr>
              <w:instrText xml:space="preserve"> FORMTEXT </w:instrText>
            </w:r>
            <w:r w:rsidR="00910BEF" w:rsidRPr="009438E2">
              <w:rPr>
                <w:sz w:val="6"/>
                <w:szCs w:val="6"/>
              </w:rPr>
            </w:r>
            <w:r w:rsidR="00910BEF" w:rsidRPr="009438E2">
              <w:rPr>
                <w:sz w:val="6"/>
                <w:szCs w:val="6"/>
              </w:rPr>
              <w:fldChar w:fldCharType="separate"/>
            </w:r>
            <w:r w:rsidR="00910BEF" w:rsidRPr="009438E2">
              <w:rPr>
                <w:noProof/>
                <w:sz w:val="6"/>
                <w:szCs w:val="6"/>
              </w:rPr>
              <w:t> </w:t>
            </w:r>
            <w:r w:rsidR="00910BEF" w:rsidRPr="009438E2">
              <w:rPr>
                <w:sz w:val="6"/>
                <w:szCs w:val="6"/>
              </w:rPr>
              <w:fldChar w:fldCharType="end"/>
            </w:r>
            <w:bookmarkEnd w:id="22"/>
          </w:p>
          <w:p w14:paraId="30DD43C7" w14:textId="2A8F5DE5" w:rsidR="003B4A3F" w:rsidRPr="005A2108" w:rsidRDefault="004352C7" w:rsidP="009438E2">
            <w:pPr>
              <w:pStyle w:val="ListParagraph"/>
              <w:numPr>
                <w:ilvl w:val="0"/>
                <w:numId w:val="48"/>
              </w:numPr>
              <w:ind w:left="765" w:hanging="270"/>
            </w:pPr>
            <w:r w:rsidRPr="00EC75E8">
              <w:t>hours to be worked per w</w:t>
            </w:r>
            <w:r w:rsidR="00F633AF">
              <w:t>eek</w:t>
            </w:r>
            <w:r w:rsidR="00910BEF">
              <w:t>;</w:t>
            </w:r>
            <w:r w:rsidR="002777DB">
              <w:rPr>
                <w:sz w:val="6"/>
                <w:szCs w:val="6"/>
              </w:rPr>
              <w:fldChar w:fldCharType="begin">
                <w:ffData>
                  <w:name w:val="Text1470"/>
                  <w:enabled/>
                  <w:calcOnExit w:val="0"/>
                  <w:statusText w:type="text" w:val="ohours to be worked per week"/>
                  <w:textInput>
                    <w:maxLength w:val="1"/>
                  </w:textInput>
                </w:ffData>
              </w:fldChar>
            </w:r>
            <w:r w:rsidR="002777DB">
              <w:rPr>
                <w:sz w:val="6"/>
                <w:szCs w:val="6"/>
              </w:rPr>
              <w:instrText xml:space="preserve"> </w:instrText>
            </w:r>
            <w:bookmarkStart w:id="23" w:name="Text1470"/>
            <w:r w:rsidR="002777DB">
              <w:rPr>
                <w:sz w:val="6"/>
                <w:szCs w:val="6"/>
              </w:rPr>
              <w:instrText xml:space="preserve">FORMTEXT </w:instrText>
            </w:r>
            <w:r w:rsidR="002777DB">
              <w:rPr>
                <w:sz w:val="6"/>
                <w:szCs w:val="6"/>
              </w:rPr>
            </w:r>
            <w:r w:rsidR="002777DB">
              <w:rPr>
                <w:sz w:val="6"/>
                <w:szCs w:val="6"/>
              </w:rPr>
              <w:fldChar w:fldCharType="separate"/>
            </w:r>
            <w:r w:rsidR="002777DB">
              <w:rPr>
                <w:noProof/>
                <w:sz w:val="6"/>
                <w:szCs w:val="6"/>
              </w:rPr>
              <w:t> </w:t>
            </w:r>
            <w:r w:rsidR="002777DB">
              <w:rPr>
                <w:sz w:val="6"/>
                <w:szCs w:val="6"/>
              </w:rPr>
              <w:fldChar w:fldCharType="end"/>
            </w:r>
            <w:bookmarkEnd w:id="23"/>
          </w:p>
          <w:p w14:paraId="5589D65E" w14:textId="134F5D1A" w:rsidR="001A5719" w:rsidRDefault="001A5719" w:rsidP="009438E2">
            <w:pPr>
              <w:pStyle w:val="ListParagraph"/>
              <w:numPr>
                <w:ilvl w:val="0"/>
                <w:numId w:val="47"/>
              </w:numPr>
              <w:ind w:left="315" w:hanging="171"/>
            </w:pPr>
            <w:r>
              <w:t>I will not be an employee of the worksite;</w:t>
            </w:r>
            <w:r w:rsidR="00910BEF" w:rsidRPr="009438E2">
              <w:rPr>
                <w:sz w:val="6"/>
                <w:szCs w:val="6"/>
              </w:rPr>
              <w:fldChar w:fldCharType="begin">
                <w:ffData>
                  <w:name w:val="Text1471"/>
                  <w:enabled/>
                  <w:calcOnExit w:val="0"/>
                  <w:statusText w:type="text" w:val="•I will not be an employee of the worksite;"/>
                  <w:textInput>
                    <w:maxLength w:val="1"/>
                  </w:textInput>
                </w:ffData>
              </w:fldChar>
            </w:r>
            <w:bookmarkStart w:id="24" w:name="Text1471"/>
            <w:r w:rsidR="00910BEF" w:rsidRPr="009438E2">
              <w:rPr>
                <w:sz w:val="6"/>
                <w:szCs w:val="6"/>
              </w:rPr>
              <w:instrText xml:space="preserve"> FORMTEXT </w:instrText>
            </w:r>
            <w:r w:rsidR="00910BEF" w:rsidRPr="009438E2">
              <w:rPr>
                <w:sz w:val="6"/>
                <w:szCs w:val="6"/>
              </w:rPr>
            </w:r>
            <w:r w:rsidR="00910BEF" w:rsidRPr="009438E2">
              <w:rPr>
                <w:sz w:val="6"/>
                <w:szCs w:val="6"/>
              </w:rPr>
              <w:fldChar w:fldCharType="separate"/>
            </w:r>
            <w:r w:rsidR="00910BEF" w:rsidRPr="009438E2">
              <w:rPr>
                <w:noProof/>
                <w:sz w:val="6"/>
                <w:szCs w:val="6"/>
              </w:rPr>
              <w:t> </w:t>
            </w:r>
            <w:r w:rsidR="00910BEF" w:rsidRPr="009438E2">
              <w:rPr>
                <w:sz w:val="6"/>
                <w:szCs w:val="6"/>
              </w:rPr>
              <w:fldChar w:fldCharType="end"/>
            </w:r>
            <w:bookmarkEnd w:id="24"/>
          </w:p>
          <w:p w14:paraId="23432AD4" w14:textId="1766C754" w:rsidR="001A5719" w:rsidRDefault="001A5719" w:rsidP="009438E2">
            <w:pPr>
              <w:pStyle w:val="ListParagraph"/>
              <w:numPr>
                <w:ilvl w:val="0"/>
                <w:numId w:val="47"/>
              </w:numPr>
              <w:ind w:left="315" w:hanging="171"/>
            </w:pPr>
            <w:r>
              <w:t>I will be paid to work in the training program by a third party;</w:t>
            </w:r>
            <w:r w:rsidR="00910BEF" w:rsidRPr="009438E2">
              <w:rPr>
                <w:sz w:val="6"/>
                <w:szCs w:val="6"/>
              </w:rPr>
              <w:fldChar w:fldCharType="begin">
                <w:ffData>
                  <w:name w:val="Text1472"/>
                  <w:enabled/>
                  <w:calcOnExit w:val="0"/>
                  <w:statusText w:type="text" w:val="•I will be paid to for work perform in the training program by a third party"/>
                  <w:textInput>
                    <w:maxLength w:val="1"/>
                  </w:textInput>
                </w:ffData>
              </w:fldChar>
            </w:r>
            <w:bookmarkStart w:id="25" w:name="Text1472"/>
            <w:r w:rsidR="00910BEF" w:rsidRPr="009438E2">
              <w:rPr>
                <w:sz w:val="6"/>
                <w:szCs w:val="6"/>
              </w:rPr>
              <w:instrText xml:space="preserve"> FORMTEXT </w:instrText>
            </w:r>
            <w:r w:rsidR="00910BEF" w:rsidRPr="009438E2">
              <w:rPr>
                <w:sz w:val="6"/>
                <w:szCs w:val="6"/>
              </w:rPr>
            </w:r>
            <w:r w:rsidR="00910BEF" w:rsidRPr="009438E2">
              <w:rPr>
                <w:sz w:val="6"/>
                <w:szCs w:val="6"/>
              </w:rPr>
              <w:fldChar w:fldCharType="separate"/>
            </w:r>
            <w:r w:rsidR="00910BEF" w:rsidRPr="009438E2">
              <w:rPr>
                <w:noProof/>
                <w:sz w:val="6"/>
                <w:szCs w:val="6"/>
              </w:rPr>
              <w:t> </w:t>
            </w:r>
            <w:r w:rsidR="00910BEF" w:rsidRPr="009438E2">
              <w:rPr>
                <w:sz w:val="6"/>
                <w:szCs w:val="6"/>
              </w:rPr>
              <w:fldChar w:fldCharType="end"/>
            </w:r>
            <w:bookmarkEnd w:id="25"/>
          </w:p>
          <w:p w14:paraId="0511E6EE" w14:textId="112F354F" w:rsidR="004352C7" w:rsidRPr="00BA3ED4" w:rsidRDefault="003B4A3F" w:rsidP="009438E2">
            <w:pPr>
              <w:pStyle w:val="ListParagraph"/>
              <w:numPr>
                <w:ilvl w:val="0"/>
                <w:numId w:val="47"/>
              </w:numPr>
              <w:ind w:left="315" w:hanging="171"/>
            </w:pPr>
            <w:r w:rsidRPr="005A2108">
              <w:t>I am responsible for reporting my earnings</w:t>
            </w:r>
            <w:r w:rsidR="00EC75E8">
              <w:t>, in a legible format,</w:t>
            </w:r>
            <w:r w:rsidRPr="005A2108">
              <w:t xml:space="preserve"> to any agency</w:t>
            </w:r>
            <w:r w:rsidR="00EC75E8">
              <w:t xml:space="preserve"> </w:t>
            </w:r>
            <w:r w:rsidRPr="005A2108">
              <w:t>from which I receive economic assistance;</w:t>
            </w:r>
            <w:r w:rsidR="00DF25D7">
              <w:t xml:space="preserve"> </w:t>
            </w:r>
            <w:r w:rsidR="00910BEF">
              <w:rPr>
                <w:sz w:val="4"/>
                <w:szCs w:val="4"/>
              </w:rPr>
              <w:fldChar w:fldCharType="begin">
                <w:ffData>
                  <w:name w:val="Text1434"/>
                  <w:enabled/>
                  <w:calcOnExit w:val="0"/>
                  <w:helpText w:type="text" w:val="2. I am responsible for reporting my earnings to any agency from which I receive economic assistance; and&#10;3. This is not a permanent position and can be terminated by any party at any time."/>
                  <w:statusText w:type="text" w:val="•I am responsible for reporting my earnings, in a legible format, to any agency from which I receive economic assistance; "/>
                  <w:textInput>
                    <w:maxLength w:val="1"/>
                  </w:textInput>
                </w:ffData>
              </w:fldChar>
            </w:r>
            <w:r w:rsidR="00910BEF">
              <w:rPr>
                <w:sz w:val="4"/>
                <w:szCs w:val="4"/>
              </w:rPr>
              <w:instrText xml:space="preserve"> </w:instrText>
            </w:r>
            <w:bookmarkStart w:id="26" w:name="Text1434"/>
            <w:r w:rsidR="00910BEF">
              <w:rPr>
                <w:sz w:val="4"/>
                <w:szCs w:val="4"/>
              </w:rPr>
              <w:instrText xml:space="preserve">FORMTEXT </w:instrText>
            </w:r>
            <w:r w:rsidR="00910BEF">
              <w:rPr>
                <w:sz w:val="4"/>
                <w:szCs w:val="4"/>
              </w:rPr>
            </w:r>
            <w:r w:rsidR="00910BEF">
              <w:rPr>
                <w:sz w:val="4"/>
                <w:szCs w:val="4"/>
              </w:rPr>
              <w:fldChar w:fldCharType="separate"/>
            </w:r>
            <w:r w:rsidR="00910BEF">
              <w:rPr>
                <w:noProof/>
                <w:sz w:val="4"/>
                <w:szCs w:val="4"/>
              </w:rPr>
              <w:t> </w:t>
            </w:r>
            <w:r w:rsidR="00910BEF">
              <w:rPr>
                <w:sz w:val="4"/>
                <w:szCs w:val="4"/>
              </w:rPr>
              <w:fldChar w:fldCharType="end"/>
            </w:r>
            <w:bookmarkEnd w:id="26"/>
          </w:p>
          <w:p w14:paraId="337DF75F" w14:textId="5B1CD630" w:rsidR="003B4A3F" w:rsidRPr="005A2108" w:rsidRDefault="004352C7" w:rsidP="009438E2">
            <w:pPr>
              <w:pStyle w:val="ListParagraph"/>
              <w:numPr>
                <w:ilvl w:val="0"/>
                <w:numId w:val="47"/>
              </w:numPr>
              <w:ind w:left="315" w:hanging="171"/>
            </w:pPr>
            <w:r>
              <w:lastRenderedPageBreak/>
              <w:t xml:space="preserve">I am not eligible to apply for </w:t>
            </w:r>
            <w:r w:rsidRPr="009438E2">
              <w:t>unemployment</w:t>
            </w:r>
            <w:r w:rsidR="00F633AF" w:rsidRPr="009438E2">
              <w:t xml:space="preserve"> insurance</w:t>
            </w:r>
            <w:r w:rsidR="008B5885" w:rsidRPr="009438E2">
              <w:t xml:space="preserve"> after or during participation in this worksite assignment</w:t>
            </w:r>
            <w:r w:rsidRPr="001A5719">
              <w:t>;</w:t>
            </w:r>
            <w:r w:rsidR="003B4A3F" w:rsidRPr="005A2108">
              <w:t xml:space="preserve"> and</w:t>
            </w:r>
            <w:r w:rsidR="00910BEF">
              <w:t xml:space="preserve"> </w:t>
            </w:r>
            <w:r w:rsidR="00910BEF" w:rsidRPr="009438E2">
              <w:rPr>
                <w:sz w:val="6"/>
                <w:szCs w:val="6"/>
              </w:rPr>
              <w:fldChar w:fldCharType="begin">
                <w:ffData>
                  <w:name w:val="Text1473"/>
                  <w:enabled/>
                  <w:calcOnExit w:val="0"/>
                  <w:statusText w:type="text" w:val="•I am not eligible to apply for unemployment insurance after or during participation in this worksite assignment; and"/>
                  <w:textInput>
                    <w:maxLength w:val="1"/>
                  </w:textInput>
                </w:ffData>
              </w:fldChar>
            </w:r>
            <w:bookmarkStart w:id="27" w:name="Text1473"/>
            <w:r w:rsidR="00910BEF" w:rsidRPr="009438E2">
              <w:rPr>
                <w:sz w:val="6"/>
                <w:szCs w:val="6"/>
              </w:rPr>
              <w:instrText xml:space="preserve"> FORMTEXT </w:instrText>
            </w:r>
            <w:r w:rsidR="00910BEF" w:rsidRPr="009438E2">
              <w:rPr>
                <w:sz w:val="6"/>
                <w:szCs w:val="6"/>
              </w:rPr>
            </w:r>
            <w:r w:rsidR="00910BEF" w:rsidRPr="009438E2">
              <w:rPr>
                <w:sz w:val="6"/>
                <w:szCs w:val="6"/>
              </w:rPr>
              <w:fldChar w:fldCharType="separate"/>
            </w:r>
            <w:r w:rsidR="00910BEF" w:rsidRPr="009438E2">
              <w:rPr>
                <w:noProof/>
                <w:sz w:val="6"/>
                <w:szCs w:val="6"/>
              </w:rPr>
              <w:t> </w:t>
            </w:r>
            <w:r w:rsidR="00910BEF" w:rsidRPr="009438E2">
              <w:rPr>
                <w:sz w:val="6"/>
                <w:szCs w:val="6"/>
              </w:rPr>
              <w:fldChar w:fldCharType="end"/>
            </w:r>
            <w:bookmarkEnd w:id="27"/>
          </w:p>
          <w:p w14:paraId="0287B555" w14:textId="33653834" w:rsidR="003B4A3F" w:rsidRPr="005A2108" w:rsidRDefault="003B4A3F" w:rsidP="009438E2">
            <w:pPr>
              <w:pStyle w:val="ListParagraph"/>
              <w:numPr>
                <w:ilvl w:val="0"/>
                <w:numId w:val="47"/>
              </w:numPr>
              <w:spacing w:after="120"/>
              <w:ind w:left="315" w:hanging="171"/>
            </w:pPr>
            <w:r w:rsidRPr="005A2108">
              <w:t>This is not a permanent position and can be terminated by any party at any time</w:t>
            </w:r>
            <w:r w:rsidR="00FB3CE8">
              <w:rPr>
                <w:sz w:val="6"/>
                <w:szCs w:val="6"/>
              </w:rPr>
              <w:fldChar w:fldCharType="begin">
                <w:ffData>
                  <w:name w:val="Text1444"/>
                  <w:enabled/>
                  <w:calcOnExit w:val="0"/>
                  <w:statusText w:type="text" w:val="•This is not a permanent position and can be terminated by any party at any time"/>
                  <w:textInput>
                    <w:maxLength w:val="1"/>
                  </w:textInput>
                </w:ffData>
              </w:fldChar>
            </w:r>
            <w:r w:rsidR="00FB3CE8">
              <w:rPr>
                <w:sz w:val="6"/>
                <w:szCs w:val="6"/>
              </w:rPr>
              <w:instrText xml:space="preserve"> </w:instrText>
            </w:r>
            <w:bookmarkStart w:id="28" w:name="Text1444"/>
            <w:r w:rsidR="00FB3CE8">
              <w:rPr>
                <w:sz w:val="6"/>
                <w:szCs w:val="6"/>
              </w:rPr>
              <w:instrText xml:space="preserve">FORMTEXT </w:instrText>
            </w:r>
            <w:r w:rsidR="00FB3CE8">
              <w:rPr>
                <w:sz w:val="6"/>
                <w:szCs w:val="6"/>
              </w:rPr>
            </w:r>
            <w:r w:rsidR="00FB3CE8">
              <w:rPr>
                <w:sz w:val="6"/>
                <w:szCs w:val="6"/>
              </w:rPr>
              <w:fldChar w:fldCharType="separate"/>
            </w:r>
            <w:r w:rsidR="00FB3CE8">
              <w:rPr>
                <w:noProof/>
                <w:sz w:val="6"/>
                <w:szCs w:val="6"/>
              </w:rPr>
              <w:t> </w:t>
            </w:r>
            <w:r w:rsidR="00FB3CE8">
              <w:rPr>
                <w:sz w:val="6"/>
                <w:szCs w:val="6"/>
              </w:rPr>
              <w:fldChar w:fldCharType="end"/>
            </w:r>
            <w:bookmarkEnd w:id="28"/>
          </w:p>
        </w:tc>
      </w:tr>
      <w:tr w:rsidR="003B4A3F" w:rsidRPr="003F34F2" w14:paraId="536E585A" w14:textId="77777777" w:rsidTr="00BA3E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720"/>
          <w:jc w:val="right"/>
        </w:trPr>
        <w:tc>
          <w:tcPr>
            <w:tcW w:w="3782" w:type="pct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14EAB6E" w14:textId="423E6227" w:rsidR="003B4A3F" w:rsidRPr="00BE4633" w:rsidRDefault="00082E57" w:rsidP="00E11C0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VR </w:t>
            </w:r>
            <w:r w:rsidR="003B4A3F">
              <w:rPr>
                <w:rFonts w:cs="Arial"/>
                <w:b/>
              </w:rPr>
              <w:t xml:space="preserve">Customer </w:t>
            </w:r>
            <w:r w:rsidR="003B4A3F" w:rsidRPr="00BE4633">
              <w:rPr>
                <w:rFonts w:cs="Arial"/>
                <w:b/>
              </w:rPr>
              <w:t>Signature:</w:t>
            </w:r>
          </w:p>
          <w:p w14:paraId="72138D86" w14:textId="09135080" w:rsidR="00A05674" w:rsidRPr="004B2C1E" w:rsidRDefault="003B4A3F" w:rsidP="00E11C07">
            <w:pPr>
              <w:rPr>
                <w:rFonts w:cs="Arial"/>
                <w:sz w:val="4"/>
                <w:szCs w:val="4"/>
              </w:rPr>
            </w:pPr>
            <w:r w:rsidRPr="00E11C07">
              <w:rPr>
                <w:rFonts w:cs="Arial"/>
                <w:b/>
                <w:sz w:val="40"/>
                <w:szCs w:val="40"/>
              </w:rPr>
              <w:t>X</w:t>
            </w:r>
            <w:r>
              <w:rPr>
                <w:rFonts w:cs="Arial"/>
                <w:b/>
                <w:sz w:val="36"/>
              </w:rPr>
              <w:t xml:space="preserve"> </w:t>
            </w:r>
            <w:r w:rsidR="00082E57">
              <w:rPr>
                <w:rFonts w:cs="Arial"/>
                <w:sz w:val="4"/>
                <w:szCs w:val="4"/>
              </w:rPr>
              <w:fldChar w:fldCharType="begin">
                <w:ffData>
                  <w:name w:val="Text1435"/>
                  <w:enabled/>
                  <w:calcOnExit w:val="0"/>
                  <w:statusText w:type="text" w:val="This space is for the VR customer's signature "/>
                  <w:textInput>
                    <w:maxLength w:val="1"/>
                  </w:textInput>
                </w:ffData>
              </w:fldChar>
            </w:r>
            <w:bookmarkStart w:id="29" w:name="Text1435"/>
            <w:r w:rsidR="00082E57">
              <w:rPr>
                <w:rFonts w:cs="Arial"/>
                <w:sz w:val="4"/>
                <w:szCs w:val="4"/>
              </w:rPr>
              <w:instrText xml:space="preserve"> FORMTEXT </w:instrText>
            </w:r>
            <w:r w:rsidR="00082E57">
              <w:rPr>
                <w:rFonts w:cs="Arial"/>
                <w:sz w:val="4"/>
                <w:szCs w:val="4"/>
              </w:rPr>
            </w:r>
            <w:r w:rsidR="00082E57">
              <w:rPr>
                <w:rFonts w:cs="Arial"/>
                <w:sz w:val="4"/>
                <w:szCs w:val="4"/>
              </w:rPr>
              <w:fldChar w:fldCharType="separate"/>
            </w:r>
            <w:r w:rsidR="00082E57">
              <w:rPr>
                <w:rFonts w:cs="Arial"/>
                <w:noProof/>
                <w:sz w:val="4"/>
                <w:szCs w:val="4"/>
              </w:rPr>
              <w:t> </w:t>
            </w:r>
            <w:r w:rsidR="00082E57">
              <w:rPr>
                <w:rFonts w:cs="Arial"/>
                <w:sz w:val="4"/>
                <w:szCs w:val="4"/>
              </w:rPr>
              <w:fldChar w:fldCharType="end"/>
            </w:r>
            <w:bookmarkEnd w:id="29"/>
          </w:p>
        </w:tc>
        <w:tc>
          <w:tcPr>
            <w:tcW w:w="121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438A" w14:textId="77777777" w:rsidR="003B4A3F" w:rsidRPr="00BE4633" w:rsidRDefault="003B4A3F" w:rsidP="00E11C07">
            <w:pPr>
              <w:spacing w:before="40" w:after="40"/>
              <w:rPr>
                <w:rFonts w:cs="Arial"/>
                <w:b/>
              </w:rPr>
            </w:pPr>
            <w:r w:rsidRPr="00BE4633">
              <w:rPr>
                <w:rFonts w:cs="Arial"/>
                <w:b/>
              </w:rPr>
              <w:t>Date:</w:t>
            </w:r>
          </w:p>
          <w:p w14:paraId="1110FAB3" w14:textId="33536E4E" w:rsidR="003B4A3F" w:rsidRPr="003F34F2" w:rsidRDefault="008A0347" w:rsidP="00E11C07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5"/>
                  <w:enabled/>
                  <w:calcOnExit w:val="0"/>
                  <w:statusText w:type="text" w:val="VR customer's signature date:"/>
                  <w:textInput/>
                </w:ffData>
              </w:fldChar>
            </w:r>
            <w:bookmarkStart w:id="30" w:name="Text6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0"/>
          </w:p>
        </w:tc>
      </w:tr>
      <w:tr w:rsidR="000F036D" w:rsidRPr="003F34F2" w14:paraId="0238D5D1" w14:textId="77777777" w:rsidTr="00082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654"/>
          <w:jc w:val="right"/>
        </w:trPr>
        <w:tc>
          <w:tcPr>
            <w:tcW w:w="5000" w:type="pct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8A1CCC1" w14:textId="43AEC62C" w:rsidR="000F036D" w:rsidRPr="00BE4633" w:rsidRDefault="000F036D" w:rsidP="009438E2">
            <w:pPr>
              <w:rPr>
                <w:rFonts w:cs="Arial"/>
                <w:b/>
              </w:rPr>
            </w:pPr>
            <w:r>
              <w:rPr>
                <w:rFonts w:cs="Arial"/>
                <w:bCs/>
              </w:rPr>
              <w:t>F</w:t>
            </w:r>
            <w:r w:rsidRPr="002C7C77">
              <w:rPr>
                <w:rFonts w:cs="Arial"/>
                <w:bCs/>
              </w:rPr>
              <w:t xml:space="preserve">or </w:t>
            </w:r>
            <w:r w:rsidR="00082E57">
              <w:rPr>
                <w:rFonts w:cs="Arial"/>
                <w:bCs/>
              </w:rPr>
              <w:t xml:space="preserve">VR </w:t>
            </w:r>
            <w:r w:rsidRPr="002C7C77">
              <w:rPr>
                <w:rFonts w:cs="Arial"/>
                <w:bCs/>
              </w:rPr>
              <w:t>customers that are under the age of 18, only a parent/guardian/established representative’s signature is required.</w:t>
            </w:r>
            <w:r w:rsidR="00082E57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474"/>
                  <w:enabled/>
                  <w:calcOnExit w:val="0"/>
                  <w:statusText w:type="text" w:val="For VR customers that are under the age of 18, only a parent/guardian/established representative’s signature is required."/>
                  <w:textInput>
                    <w:maxLength w:val="1"/>
                  </w:textInput>
                </w:ffData>
              </w:fldChar>
            </w:r>
            <w:bookmarkStart w:id="31" w:name="Text1474"/>
            <w:r w:rsidR="00082E57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082E57">
              <w:rPr>
                <w:rFonts w:cs="Arial"/>
                <w:bCs/>
                <w:sz w:val="6"/>
                <w:szCs w:val="6"/>
              </w:rPr>
            </w:r>
            <w:r w:rsidR="00082E57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082E57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082E57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31"/>
          </w:p>
        </w:tc>
      </w:tr>
      <w:tr w:rsidR="004352C7" w:rsidRPr="003F34F2" w14:paraId="367BB2D3" w14:textId="77777777" w:rsidTr="00BA3E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720"/>
          <w:jc w:val="right"/>
        </w:trPr>
        <w:tc>
          <w:tcPr>
            <w:tcW w:w="3782" w:type="pct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7223C4F" w14:textId="3D79B93E" w:rsidR="008B5885" w:rsidRDefault="00082E57" w:rsidP="004352C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VR </w:t>
            </w:r>
            <w:r w:rsidR="004352C7">
              <w:rPr>
                <w:rFonts w:cs="Arial"/>
                <w:b/>
              </w:rPr>
              <w:t xml:space="preserve">Customer’s Authorized Representive </w:t>
            </w:r>
            <w:r w:rsidR="004352C7" w:rsidRPr="00BE4633">
              <w:rPr>
                <w:rFonts w:cs="Arial"/>
                <w:b/>
              </w:rPr>
              <w:t>Signature</w:t>
            </w:r>
            <w:r w:rsidR="004352C7">
              <w:rPr>
                <w:rFonts w:cs="Arial"/>
                <w:b/>
              </w:rPr>
              <w:t>, if any</w:t>
            </w:r>
            <w:r w:rsidR="004352C7" w:rsidRPr="00BE4633">
              <w:rPr>
                <w:rFonts w:cs="Arial"/>
                <w:b/>
              </w:rPr>
              <w:t>:</w:t>
            </w:r>
            <w:r w:rsidR="008B5885">
              <w:rPr>
                <w:rFonts w:cs="Arial"/>
                <w:b/>
              </w:rPr>
              <w:t xml:space="preserve"> </w:t>
            </w:r>
          </w:p>
          <w:p w14:paraId="2EB9C719" w14:textId="00FFA24E" w:rsidR="004352C7" w:rsidRDefault="004352C7" w:rsidP="004352C7">
            <w:pPr>
              <w:rPr>
                <w:rFonts w:cs="Arial"/>
                <w:b/>
              </w:rPr>
            </w:pPr>
            <w:r w:rsidRPr="00E11C07">
              <w:rPr>
                <w:rFonts w:cs="Arial"/>
                <w:b/>
                <w:sz w:val="40"/>
                <w:szCs w:val="40"/>
              </w:rPr>
              <w:t>X</w:t>
            </w:r>
            <w:r>
              <w:rPr>
                <w:rFonts w:cs="Arial"/>
                <w:b/>
                <w:sz w:val="36"/>
              </w:rPr>
              <w:t xml:space="preserve"> </w:t>
            </w:r>
            <w:r w:rsidR="00082E57">
              <w:rPr>
                <w:rFonts w:cs="Arial"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This space is for the VR customer authorized representative's signature "/>
                  <w:textInput>
                    <w:maxLength w:val="1"/>
                  </w:textInput>
                </w:ffData>
              </w:fldChar>
            </w:r>
            <w:r w:rsidR="00082E57">
              <w:rPr>
                <w:rFonts w:cs="Arial"/>
                <w:sz w:val="4"/>
                <w:szCs w:val="4"/>
              </w:rPr>
              <w:instrText xml:space="preserve"> FORMTEXT </w:instrText>
            </w:r>
            <w:r w:rsidR="00082E57">
              <w:rPr>
                <w:rFonts w:cs="Arial"/>
                <w:sz w:val="4"/>
                <w:szCs w:val="4"/>
              </w:rPr>
            </w:r>
            <w:r w:rsidR="00082E57">
              <w:rPr>
                <w:rFonts w:cs="Arial"/>
                <w:sz w:val="4"/>
                <w:szCs w:val="4"/>
              </w:rPr>
              <w:fldChar w:fldCharType="separate"/>
            </w:r>
            <w:r w:rsidR="00082E57">
              <w:rPr>
                <w:rFonts w:cs="Arial"/>
                <w:noProof/>
                <w:sz w:val="4"/>
                <w:szCs w:val="4"/>
              </w:rPr>
              <w:t> </w:t>
            </w:r>
            <w:r w:rsidR="00082E57">
              <w:rPr>
                <w:rFonts w:cs="Arial"/>
                <w:sz w:val="4"/>
                <w:szCs w:val="4"/>
              </w:rPr>
              <w:fldChar w:fldCharType="end"/>
            </w:r>
          </w:p>
        </w:tc>
        <w:tc>
          <w:tcPr>
            <w:tcW w:w="121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DED5" w14:textId="77777777" w:rsidR="004352C7" w:rsidRPr="00BE4633" w:rsidRDefault="004352C7" w:rsidP="004352C7">
            <w:pPr>
              <w:spacing w:before="40" w:after="40"/>
              <w:rPr>
                <w:rFonts w:cs="Arial"/>
                <w:b/>
              </w:rPr>
            </w:pPr>
            <w:r w:rsidRPr="00BE4633">
              <w:rPr>
                <w:rFonts w:cs="Arial"/>
                <w:b/>
              </w:rPr>
              <w:t>Date:</w:t>
            </w:r>
          </w:p>
          <w:p w14:paraId="2817DCBB" w14:textId="0ECF28E9" w:rsidR="004352C7" w:rsidRPr="00BE4633" w:rsidRDefault="004352C7" w:rsidP="004352C7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VR participant's signature date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70DF2" w:rsidRPr="003F34F2" w:rsidDel="00565269" w14:paraId="5FAE687F" w14:textId="77777777" w:rsidTr="00E11C07">
        <w:trPr>
          <w:cantSplit/>
          <w:trHeight w:val="360"/>
          <w:jc w:val="right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203D0325" w14:textId="48535338" w:rsidR="00070DF2" w:rsidRPr="003F34F2" w:rsidDel="00565269" w:rsidRDefault="00495625" w:rsidP="00E11C07">
            <w:pPr>
              <w:keepNext/>
              <w:tabs>
                <w:tab w:val="left" w:pos="7725"/>
              </w:tabs>
              <w:spacing w:before="60" w:after="60"/>
              <w:jc w:val="center"/>
              <w:rPr>
                <w:rFonts w:cs="Arial"/>
                <w:b/>
                <w:color w:val="FFFFFF"/>
                <w:szCs w:val="28"/>
              </w:rPr>
            </w:pPr>
            <w:r>
              <w:rPr>
                <w:rFonts w:cs="Arial"/>
                <w:b/>
                <w:color w:val="FFFFFF"/>
                <w:szCs w:val="28"/>
              </w:rPr>
              <w:t>W</w:t>
            </w:r>
            <w:r w:rsidR="00070DF2" w:rsidRPr="00A16311">
              <w:rPr>
                <w:rFonts w:cs="Arial"/>
                <w:b/>
                <w:color w:val="FFFFFF"/>
                <w:szCs w:val="28"/>
              </w:rPr>
              <w:t>orksite Agreement</w:t>
            </w:r>
            <w:r w:rsidR="00792FB0">
              <w:rPr>
                <w:rFonts w:cs="Arial"/>
                <w:b/>
                <w:color w:val="FFFFFF"/>
                <w:szCs w:val="28"/>
              </w:rPr>
              <w:t xml:space="preserve"> </w:t>
            </w:r>
            <w:r w:rsidR="00DF25D7">
              <w:rPr>
                <w:rFonts w:cs="Arial"/>
                <w:b/>
                <w:color w:val="FFFFFF"/>
                <w:sz w:val="4"/>
                <w:szCs w:val="4"/>
              </w:rPr>
              <w:fldChar w:fldCharType="begin">
                <w:ffData>
                  <w:name w:val="Text1433"/>
                  <w:enabled/>
                  <w:calcOnExit w:val="0"/>
                  <w:statusText w:type="text" w:val="Info. Worksite Agreement section"/>
                  <w:textInput>
                    <w:maxLength w:val="1"/>
                  </w:textInput>
                </w:ffData>
              </w:fldChar>
            </w:r>
            <w:bookmarkStart w:id="32" w:name="Text1433"/>
            <w:r w:rsidR="00DF25D7">
              <w:rPr>
                <w:rFonts w:cs="Arial"/>
                <w:b/>
                <w:color w:val="FFFFFF"/>
                <w:sz w:val="4"/>
                <w:szCs w:val="4"/>
              </w:rPr>
              <w:instrText xml:space="preserve"> FORMTEXT </w:instrText>
            </w:r>
            <w:r w:rsidR="00DF25D7">
              <w:rPr>
                <w:rFonts w:cs="Arial"/>
                <w:b/>
                <w:color w:val="FFFFFF"/>
                <w:sz w:val="4"/>
                <w:szCs w:val="4"/>
              </w:rPr>
            </w:r>
            <w:r w:rsidR="00DF25D7">
              <w:rPr>
                <w:rFonts w:cs="Arial"/>
                <w:b/>
                <w:color w:val="FFFFFF"/>
                <w:sz w:val="4"/>
                <w:szCs w:val="4"/>
              </w:rPr>
              <w:fldChar w:fldCharType="separate"/>
            </w:r>
            <w:r w:rsidR="00DF25D7">
              <w:rPr>
                <w:rFonts w:cs="Arial"/>
                <w:b/>
                <w:noProof/>
                <w:color w:val="FFFFFF"/>
                <w:sz w:val="4"/>
                <w:szCs w:val="4"/>
              </w:rPr>
              <w:t> </w:t>
            </w:r>
            <w:r w:rsidR="00DF25D7">
              <w:rPr>
                <w:rFonts w:cs="Arial"/>
                <w:b/>
                <w:color w:val="FFFFFF"/>
                <w:sz w:val="4"/>
                <w:szCs w:val="4"/>
              </w:rPr>
              <w:fldChar w:fldCharType="end"/>
            </w:r>
            <w:bookmarkEnd w:id="32"/>
          </w:p>
        </w:tc>
      </w:tr>
      <w:tr w:rsidR="00070DF2" w:rsidRPr="003F34F2" w14:paraId="57C5868E" w14:textId="77777777" w:rsidTr="00E11C07">
        <w:trPr>
          <w:jc w:val="right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40EBC9F8" w14:textId="77777777" w:rsidR="00556619" w:rsidRPr="009438E2" w:rsidRDefault="00556619" w:rsidP="00E11C07">
            <w:pPr>
              <w:keepNext/>
              <w:tabs>
                <w:tab w:val="left" w:pos="7725"/>
              </w:tabs>
              <w:spacing w:before="20" w:after="20"/>
              <w:rPr>
                <w:rFonts w:cs="Arial"/>
                <w:b/>
                <w:szCs w:val="28"/>
              </w:rPr>
            </w:pPr>
            <w:r w:rsidRPr="009438E2">
              <w:rPr>
                <w:rFonts w:cs="Arial"/>
                <w:b/>
              </w:rPr>
              <w:t xml:space="preserve">As a </w:t>
            </w:r>
            <w:r w:rsidR="00A20FDD" w:rsidRPr="009438E2">
              <w:rPr>
                <w:rFonts w:cs="Arial"/>
                <w:b/>
              </w:rPr>
              <w:t>w</w:t>
            </w:r>
            <w:r w:rsidRPr="009438E2">
              <w:rPr>
                <w:rFonts w:cs="Arial"/>
                <w:b/>
              </w:rPr>
              <w:t>orksite, we agree to</w:t>
            </w:r>
            <w:r w:rsidRPr="009438E2">
              <w:rPr>
                <w:rFonts w:cs="Arial"/>
                <w:b/>
                <w:szCs w:val="28"/>
              </w:rPr>
              <w:t>:</w:t>
            </w:r>
          </w:p>
          <w:p w14:paraId="30B01645" w14:textId="6C49BC62" w:rsidR="00070DF2" w:rsidRPr="009438E2" w:rsidRDefault="00070DF2" w:rsidP="009438E2">
            <w:pPr>
              <w:pStyle w:val="ListParagraph"/>
              <w:keepNext/>
              <w:numPr>
                <w:ilvl w:val="0"/>
                <w:numId w:val="49"/>
              </w:numPr>
              <w:spacing w:before="20" w:after="20"/>
              <w:ind w:left="150" w:hanging="150"/>
            </w:pPr>
            <w:r w:rsidRPr="009438E2">
              <w:t xml:space="preserve">Provide meaningful, well supervised, safe </w:t>
            </w:r>
            <w:r w:rsidR="001A5719" w:rsidRPr="009438E2">
              <w:t xml:space="preserve">working conditions </w:t>
            </w:r>
            <w:r w:rsidRPr="009438E2">
              <w:t xml:space="preserve">for VR </w:t>
            </w:r>
            <w:r w:rsidR="00CF465E" w:rsidRPr="009438E2">
              <w:t>customer</w:t>
            </w:r>
            <w:r w:rsidR="006B5096" w:rsidRPr="009438E2">
              <w:t>;</w:t>
            </w:r>
            <w:r w:rsidR="00C02BC6">
              <w:rPr>
                <w:sz w:val="6"/>
                <w:szCs w:val="6"/>
              </w:rPr>
              <w:fldChar w:fldCharType="begin">
                <w:ffData>
                  <w:name w:val="Text1445"/>
                  <w:enabled/>
                  <w:calcOnExit w:val="0"/>
                  <w:statusText w:type="text" w:val="As a worksite, we agree to: Provide meaningful, well supervised, safe working conditions for VR customer; "/>
                  <w:textInput>
                    <w:maxLength w:val="1"/>
                  </w:textInput>
                </w:ffData>
              </w:fldChar>
            </w:r>
            <w:bookmarkStart w:id="33" w:name="Text1445"/>
            <w:r w:rsidR="00C02BC6">
              <w:rPr>
                <w:sz w:val="6"/>
                <w:szCs w:val="6"/>
              </w:rPr>
              <w:instrText xml:space="preserve"> FORMTEXT </w:instrText>
            </w:r>
            <w:r w:rsidR="00C02BC6">
              <w:rPr>
                <w:sz w:val="6"/>
                <w:szCs w:val="6"/>
              </w:rPr>
            </w:r>
            <w:r w:rsidR="00C02BC6">
              <w:rPr>
                <w:sz w:val="6"/>
                <w:szCs w:val="6"/>
              </w:rPr>
              <w:fldChar w:fldCharType="separate"/>
            </w:r>
            <w:r w:rsidR="00C02BC6">
              <w:rPr>
                <w:noProof/>
                <w:sz w:val="6"/>
                <w:szCs w:val="6"/>
              </w:rPr>
              <w:t> </w:t>
            </w:r>
            <w:r w:rsidR="00C02BC6">
              <w:rPr>
                <w:sz w:val="6"/>
                <w:szCs w:val="6"/>
              </w:rPr>
              <w:fldChar w:fldCharType="end"/>
            </w:r>
            <w:bookmarkEnd w:id="33"/>
          </w:p>
          <w:p w14:paraId="6E533379" w14:textId="05CDD311" w:rsidR="00070DF2" w:rsidRPr="009438E2" w:rsidRDefault="00070DF2" w:rsidP="009438E2">
            <w:pPr>
              <w:pStyle w:val="ListParagraph"/>
              <w:keepNext/>
              <w:numPr>
                <w:ilvl w:val="0"/>
                <w:numId w:val="49"/>
              </w:numPr>
              <w:spacing w:before="20" w:after="20"/>
              <w:ind w:left="150" w:hanging="150"/>
            </w:pPr>
            <w:r w:rsidRPr="009438E2">
              <w:t>Assure sufficien</w:t>
            </w:r>
            <w:r w:rsidR="006D5818" w:rsidRPr="009438E2">
              <w:t xml:space="preserve">t work to occupy the VR </w:t>
            </w:r>
            <w:r w:rsidR="00CF465E" w:rsidRPr="009438E2">
              <w:t>customer</w:t>
            </w:r>
            <w:r w:rsidR="006B5096" w:rsidRPr="009438E2">
              <w:t>;</w:t>
            </w:r>
            <w:r w:rsidR="00172CF1" w:rsidRPr="009438E2">
              <w:rPr>
                <w:sz w:val="6"/>
                <w:szCs w:val="6"/>
              </w:rPr>
              <w:fldChar w:fldCharType="begin">
                <w:ffData>
                  <w:name w:val="Text1446"/>
                  <w:enabled/>
                  <w:calcOnExit w:val="0"/>
                  <w:statusText w:type="text" w:val="•Assure sufficient work to occupy the VR customer; "/>
                  <w:textInput>
                    <w:maxLength w:val="1"/>
                  </w:textInput>
                </w:ffData>
              </w:fldChar>
            </w:r>
            <w:r w:rsidR="00172CF1" w:rsidRPr="009438E2">
              <w:rPr>
                <w:sz w:val="6"/>
                <w:szCs w:val="6"/>
              </w:rPr>
              <w:instrText xml:space="preserve"> </w:instrText>
            </w:r>
            <w:bookmarkStart w:id="34" w:name="Text1446"/>
            <w:r w:rsidR="00172CF1" w:rsidRPr="009438E2">
              <w:rPr>
                <w:sz w:val="6"/>
                <w:szCs w:val="6"/>
              </w:rPr>
              <w:instrText xml:space="preserve">FORMTEXT </w:instrText>
            </w:r>
            <w:r w:rsidR="00172CF1" w:rsidRPr="009438E2">
              <w:rPr>
                <w:sz w:val="6"/>
                <w:szCs w:val="6"/>
              </w:rPr>
            </w:r>
            <w:r w:rsidR="00172CF1" w:rsidRPr="009438E2">
              <w:rPr>
                <w:sz w:val="6"/>
                <w:szCs w:val="6"/>
              </w:rPr>
              <w:fldChar w:fldCharType="separate"/>
            </w:r>
            <w:r w:rsidR="00172CF1" w:rsidRPr="009438E2">
              <w:rPr>
                <w:noProof/>
                <w:sz w:val="6"/>
                <w:szCs w:val="6"/>
              </w:rPr>
              <w:t> </w:t>
            </w:r>
            <w:r w:rsidR="00172CF1" w:rsidRPr="009438E2">
              <w:rPr>
                <w:sz w:val="6"/>
                <w:szCs w:val="6"/>
              </w:rPr>
              <w:fldChar w:fldCharType="end"/>
            </w:r>
            <w:bookmarkEnd w:id="34"/>
          </w:p>
          <w:p w14:paraId="08EAA411" w14:textId="10C53FA8" w:rsidR="00070DF2" w:rsidRPr="009438E2" w:rsidRDefault="00070DF2" w:rsidP="009438E2">
            <w:pPr>
              <w:pStyle w:val="ListParagraph"/>
              <w:numPr>
                <w:ilvl w:val="0"/>
                <w:numId w:val="49"/>
              </w:numPr>
              <w:spacing w:before="20" w:after="20"/>
              <w:ind w:left="150" w:hanging="150"/>
            </w:pPr>
            <w:r w:rsidRPr="009438E2">
              <w:t xml:space="preserve">Provide appropriate and sufficient instruction and equipment/materials/tools, as appropriate, for VR </w:t>
            </w:r>
            <w:r w:rsidR="00CF465E" w:rsidRPr="009438E2">
              <w:t>customer</w:t>
            </w:r>
            <w:r w:rsidRPr="009438E2">
              <w:t xml:space="preserve"> to conduct their job duties</w:t>
            </w:r>
            <w:r w:rsidR="006B5096" w:rsidRPr="009438E2">
              <w:t>;</w:t>
            </w:r>
            <w:r w:rsidR="00C76907" w:rsidRPr="009438E2">
              <w:t xml:space="preserve"> </w:t>
            </w:r>
            <w:r w:rsidR="00C02BC6">
              <w:rPr>
                <w:sz w:val="6"/>
                <w:szCs w:val="6"/>
              </w:rPr>
              <w:fldChar w:fldCharType="begin">
                <w:ffData>
                  <w:name w:val="Text1447"/>
                  <w:enabled/>
                  <w:calcOnExit w:val="0"/>
                  <w:helpText w:type="text" w:val="conduct their job duties"/>
                  <w:statusText w:type="text" w:val="Provide appropriate and sufficient instruction and equipment/materials/tools, as appropriate, for VR customer to "/>
                  <w:textInput>
                    <w:maxLength w:val="1"/>
                  </w:textInput>
                </w:ffData>
              </w:fldChar>
            </w:r>
            <w:bookmarkStart w:id="35" w:name="Text1447"/>
            <w:r w:rsidR="00C02BC6">
              <w:rPr>
                <w:sz w:val="6"/>
                <w:szCs w:val="6"/>
              </w:rPr>
              <w:instrText xml:space="preserve"> FORMTEXT </w:instrText>
            </w:r>
            <w:r w:rsidR="00C02BC6">
              <w:rPr>
                <w:sz w:val="6"/>
                <w:szCs w:val="6"/>
              </w:rPr>
            </w:r>
            <w:r w:rsidR="00C02BC6">
              <w:rPr>
                <w:sz w:val="6"/>
                <w:szCs w:val="6"/>
              </w:rPr>
              <w:fldChar w:fldCharType="separate"/>
            </w:r>
            <w:r w:rsidR="00C02BC6">
              <w:rPr>
                <w:noProof/>
                <w:sz w:val="6"/>
                <w:szCs w:val="6"/>
              </w:rPr>
              <w:t> </w:t>
            </w:r>
            <w:r w:rsidR="00C02BC6">
              <w:rPr>
                <w:sz w:val="6"/>
                <w:szCs w:val="6"/>
              </w:rPr>
              <w:fldChar w:fldCharType="end"/>
            </w:r>
            <w:bookmarkEnd w:id="35"/>
            <w:r w:rsidR="008624F1">
              <w:rPr>
                <w:sz w:val="6"/>
                <w:szCs w:val="6"/>
              </w:rPr>
              <w:t xml:space="preserve"> </w:t>
            </w:r>
            <w:r w:rsidR="00C02BC6">
              <w:rPr>
                <w:sz w:val="6"/>
                <w:szCs w:val="6"/>
              </w:rPr>
              <w:fldChar w:fldCharType="begin">
                <w:ffData>
                  <w:name w:val="Text1487"/>
                  <w:enabled/>
                  <w:calcOnExit w:val="0"/>
                  <w:statusText w:type="text" w:val="conduct their job duties;"/>
                  <w:textInput>
                    <w:maxLength w:val="1"/>
                  </w:textInput>
                </w:ffData>
              </w:fldChar>
            </w:r>
            <w:bookmarkStart w:id="36" w:name="Text1487"/>
            <w:r w:rsidR="00C02BC6">
              <w:rPr>
                <w:sz w:val="6"/>
                <w:szCs w:val="6"/>
              </w:rPr>
              <w:instrText xml:space="preserve"> FORMTEXT </w:instrText>
            </w:r>
            <w:r w:rsidR="00C02BC6">
              <w:rPr>
                <w:sz w:val="6"/>
                <w:szCs w:val="6"/>
              </w:rPr>
            </w:r>
            <w:r w:rsidR="00C02BC6">
              <w:rPr>
                <w:sz w:val="6"/>
                <w:szCs w:val="6"/>
              </w:rPr>
              <w:fldChar w:fldCharType="separate"/>
            </w:r>
            <w:r w:rsidR="00C02BC6">
              <w:rPr>
                <w:noProof/>
                <w:sz w:val="6"/>
                <w:szCs w:val="6"/>
              </w:rPr>
              <w:t> </w:t>
            </w:r>
            <w:r w:rsidR="00C02BC6">
              <w:rPr>
                <w:sz w:val="6"/>
                <w:szCs w:val="6"/>
              </w:rPr>
              <w:fldChar w:fldCharType="end"/>
            </w:r>
            <w:bookmarkEnd w:id="36"/>
          </w:p>
          <w:p w14:paraId="2CA4E470" w14:textId="5CF98ED9" w:rsidR="00070DF2" w:rsidRPr="009438E2" w:rsidRDefault="00070DF2" w:rsidP="009438E2">
            <w:pPr>
              <w:pStyle w:val="ListParagraph"/>
              <w:numPr>
                <w:ilvl w:val="0"/>
                <w:numId w:val="49"/>
              </w:numPr>
              <w:spacing w:before="20" w:after="20"/>
              <w:ind w:left="150" w:hanging="150"/>
            </w:pPr>
            <w:r w:rsidRPr="009438E2">
              <w:t xml:space="preserve">Assure that </w:t>
            </w:r>
            <w:r w:rsidR="00C37173">
              <w:t xml:space="preserve">the </w:t>
            </w:r>
            <w:r w:rsidRPr="009438E2">
              <w:t xml:space="preserve">VR </w:t>
            </w:r>
            <w:r w:rsidR="00CF465E" w:rsidRPr="009438E2">
              <w:t>customer</w:t>
            </w:r>
            <w:r w:rsidRPr="009438E2">
              <w:t xml:space="preserve"> receives </w:t>
            </w:r>
            <w:r w:rsidR="001A5719" w:rsidRPr="009438E2">
              <w:t xml:space="preserve">equal </w:t>
            </w:r>
            <w:r w:rsidRPr="009438E2">
              <w:t xml:space="preserve">safety training provided to </w:t>
            </w:r>
            <w:r w:rsidR="001A5719" w:rsidRPr="009438E2">
              <w:t xml:space="preserve">worksite’s </w:t>
            </w:r>
            <w:r w:rsidRPr="009438E2">
              <w:t>employees performing same job duties</w:t>
            </w:r>
            <w:r w:rsidR="006B5096" w:rsidRPr="009438E2">
              <w:t>;</w:t>
            </w:r>
            <w:r w:rsidR="00172CF1" w:rsidRPr="009438E2">
              <w:rPr>
                <w:sz w:val="6"/>
                <w:szCs w:val="6"/>
              </w:rPr>
              <w:fldChar w:fldCharType="begin">
                <w:ffData>
                  <w:name w:val="Text1448"/>
                  <w:enabled/>
                  <w:calcOnExit w:val="0"/>
                  <w:statusText w:type="text" w:val="•Assure that any VR customer receives equal safety training provided to worksite’s employees performing same job duties; "/>
                  <w:textInput>
                    <w:maxLength w:val="1"/>
                  </w:textInput>
                </w:ffData>
              </w:fldChar>
            </w:r>
            <w:r w:rsidR="00172CF1" w:rsidRPr="009438E2">
              <w:rPr>
                <w:sz w:val="6"/>
                <w:szCs w:val="6"/>
              </w:rPr>
              <w:instrText xml:space="preserve"> </w:instrText>
            </w:r>
            <w:bookmarkStart w:id="37" w:name="Text1448"/>
            <w:r w:rsidR="00172CF1" w:rsidRPr="009438E2">
              <w:rPr>
                <w:sz w:val="6"/>
                <w:szCs w:val="6"/>
              </w:rPr>
              <w:instrText xml:space="preserve">FORMTEXT </w:instrText>
            </w:r>
            <w:r w:rsidR="00172CF1" w:rsidRPr="009438E2">
              <w:rPr>
                <w:sz w:val="6"/>
                <w:szCs w:val="6"/>
              </w:rPr>
            </w:r>
            <w:r w:rsidR="00172CF1" w:rsidRPr="009438E2">
              <w:rPr>
                <w:sz w:val="6"/>
                <w:szCs w:val="6"/>
              </w:rPr>
              <w:fldChar w:fldCharType="separate"/>
            </w:r>
            <w:r w:rsidR="00172CF1" w:rsidRPr="009438E2">
              <w:rPr>
                <w:noProof/>
                <w:sz w:val="6"/>
                <w:szCs w:val="6"/>
              </w:rPr>
              <w:t> </w:t>
            </w:r>
            <w:r w:rsidR="00172CF1" w:rsidRPr="009438E2">
              <w:rPr>
                <w:sz w:val="6"/>
                <w:szCs w:val="6"/>
              </w:rPr>
              <w:fldChar w:fldCharType="end"/>
            </w:r>
            <w:bookmarkEnd w:id="37"/>
          </w:p>
          <w:p w14:paraId="4CDC625F" w14:textId="01E444F7" w:rsidR="00070DF2" w:rsidRPr="009438E2" w:rsidRDefault="00070DF2" w:rsidP="009438E2">
            <w:pPr>
              <w:pStyle w:val="ListParagraph"/>
              <w:numPr>
                <w:ilvl w:val="0"/>
                <w:numId w:val="49"/>
              </w:numPr>
              <w:spacing w:before="20" w:after="20"/>
              <w:ind w:left="150" w:hanging="150"/>
            </w:pPr>
            <w:r w:rsidRPr="009438E2">
              <w:t xml:space="preserve">Assure that VR </w:t>
            </w:r>
            <w:r w:rsidR="00CF465E" w:rsidRPr="009438E2">
              <w:t>customer</w:t>
            </w:r>
            <w:r w:rsidR="00484247">
              <w:t xml:space="preserve"> is</w:t>
            </w:r>
            <w:r w:rsidRPr="009438E2">
              <w:t xml:space="preserve"> </w:t>
            </w:r>
            <w:r w:rsidR="00397111">
              <w:t xml:space="preserve">always </w:t>
            </w:r>
            <w:r w:rsidRPr="009438E2">
              <w:t xml:space="preserve">supervised by a qualified supervisor. No VR </w:t>
            </w:r>
            <w:r w:rsidR="00CF465E" w:rsidRPr="009438E2">
              <w:t>customer</w:t>
            </w:r>
            <w:r w:rsidRPr="009438E2">
              <w:t xml:space="preserve"> may be placed in a </w:t>
            </w:r>
            <w:r w:rsidR="001A5719" w:rsidRPr="009438E2">
              <w:t xml:space="preserve">worksite </w:t>
            </w:r>
            <w:r w:rsidRPr="009438E2">
              <w:t xml:space="preserve">activity where a member of that person’s immediate family is directly supervised by or directly supervises that </w:t>
            </w:r>
            <w:proofErr w:type="gramStart"/>
            <w:r w:rsidRPr="009438E2">
              <w:t>individual</w:t>
            </w:r>
            <w:r w:rsidR="00397111">
              <w:t>;</w:t>
            </w:r>
            <w:r w:rsidR="00172CF1" w:rsidRPr="009438E2">
              <w:rPr>
                <w:sz w:val="6"/>
                <w:szCs w:val="6"/>
              </w:rPr>
              <w:t>;</w:t>
            </w:r>
            <w:proofErr w:type="gramEnd"/>
            <w:r w:rsidR="00484247">
              <w:rPr>
                <w:sz w:val="6"/>
                <w:szCs w:val="6"/>
              </w:rPr>
              <w:fldChar w:fldCharType="begin">
                <w:ffData>
                  <w:name w:val="Text1475"/>
                  <w:enabled/>
                  <w:calcOnExit w:val="0"/>
                  <w:statusText w:type="text" w:val="•Assure that VR customer is supervised at all times by a qualified supervisor. No VR customer may be placed in a worksite activity "/>
                  <w:textInput>
                    <w:maxLength w:val="1"/>
                  </w:textInput>
                </w:ffData>
              </w:fldChar>
            </w:r>
            <w:bookmarkStart w:id="38" w:name="Text1475"/>
            <w:r w:rsidR="00484247">
              <w:rPr>
                <w:sz w:val="6"/>
                <w:szCs w:val="6"/>
              </w:rPr>
              <w:instrText xml:space="preserve"> FORMTEXT </w:instrText>
            </w:r>
            <w:r w:rsidR="00484247">
              <w:rPr>
                <w:sz w:val="6"/>
                <w:szCs w:val="6"/>
              </w:rPr>
            </w:r>
            <w:r w:rsidR="00484247">
              <w:rPr>
                <w:sz w:val="6"/>
                <w:szCs w:val="6"/>
              </w:rPr>
              <w:fldChar w:fldCharType="separate"/>
            </w:r>
            <w:r w:rsidR="00484247">
              <w:rPr>
                <w:noProof/>
                <w:sz w:val="6"/>
                <w:szCs w:val="6"/>
              </w:rPr>
              <w:t> </w:t>
            </w:r>
            <w:r w:rsidR="00484247">
              <w:rPr>
                <w:sz w:val="6"/>
                <w:szCs w:val="6"/>
              </w:rPr>
              <w:fldChar w:fldCharType="end"/>
            </w:r>
            <w:bookmarkEnd w:id="38"/>
            <w:r w:rsidR="00172CF1" w:rsidRPr="009438E2">
              <w:rPr>
                <w:sz w:val="6"/>
                <w:szCs w:val="6"/>
              </w:rPr>
              <w:t xml:space="preserve"> </w:t>
            </w:r>
            <w:r w:rsidR="008624F1">
              <w:rPr>
                <w:sz w:val="6"/>
                <w:szCs w:val="6"/>
              </w:rPr>
              <w:fldChar w:fldCharType="begin">
                <w:ffData>
                  <w:name w:val="Text1476"/>
                  <w:enabled/>
                  <w:calcOnExit w:val="0"/>
                  <w:statusText w:type="text" w:val="where a member of that person’s immediate family is directly supervised by or directly supervises that individual;"/>
                  <w:textInput>
                    <w:maxLength w:val="1"/>
                  </w:textInput>
                </w:ffData>
              </w:fldChar>
            </w:r>
            <w:bookmarkStart w:id="39" w:name="Text1476"/>
            <w:r w:rsidR="008624F1">
              <w:rPr>
                <w:sz w:val="6"/>
                <w:szCs w:val="6"/>
              </w:rPr>
              <w:instrText xml:space="preserve"> FORMTEXT </w:instrText>
            </w:r>
            <w:r w:rsidR="008624F1">
              <w:rPr>
                <w:sz w:val="6"/>
                <w:szCs w:val="6"/>
              </w:rPr>
            </w:r>
            <w:r w:rsidR="008624F1">
              <w:rPr>
                <w:sz w:val="6"/>
                <w:szCs w:val="6"/>
              </w:rPr>
              <w:fldChar w:fldCharType="separate"/>
            </w:r>
            <w:r w:rsidR="008624F1">
              <w:rPr>
                <w:noProof/>
                <w:sz w:val="6"/>
                <w:szCs w:val="6"/>
              </w:rPr>
              <w:t> </w:t>
            </w:r>
            <w:r w:rsidR="008624F1">
              <w:rPr>
                <w:sz w:val="6"/>
                <w:szCs w:val="6"/>
              </w:rPr>
              <w:fldChar w:fldCharType="end"/>
            </w:r>
            <w:bookmarkEnd w:id="39"/>
          </w:p>
          <w:p w14:paraId="3DB6AD81" w14:textId="4E015F3F" w:rsidR="00070DF2" w:rsidRPr="009438E2" w:rsidRDefault="00070DF2" w:rsidP="009438E2">
            <w:pPr>
              <w:pStyle w:val="ListParagraph"/>
              <w:numPr>
                <w:ilvl w:val="0"/>
                <w:numId w:val="49"/>
              </w:numPr>
              <w:spacing w:before="20" w:after="20"/>
              <w:ind w:left="150" w:hanging="150"/>
            </w:pPr>
            <w:r w:rsidRPr="009438E2">
              <w:t>Assure compliance with state and federal Employee Right-To-Know and Child Labor laws; Americans with Disabilities Act; Fair Labor Standards Act and Equal Employment Opportunity laws and regulations</w:t>
            </w:r>
            <w:r w:rsidR="006B5096" w:rsidRPr="009438E2">
              <w:t>;</w:t>
            </w:r>
            <w:r w:rsidR="00172CF1" w:rsidRPr="009438E2">
              <w:rPr>
                <w:sz w:val="6"/>
                <w:szCs w:val="6"/>
              </w:rPr>
              <w:fldChar w:fldCharType="begin">
                <w:ffData>
                  <w:name w:val="Text1477"/>
                  <w:enabled/>
                  <w:calcOnExit w:val="0"/>
                  <w:statusText w:type="text" w:val="•Assure compliance with state and federal Employee Right-To-Know and Child Labor laws; Americans with Disabilities Act; Fair Labor"/>
                  <w:textInput>
                    <w:maxLength w:val="1"/>
                  </w:textInput>
                </w:ffData>
              </w:fldChar>
            </w:r>
            <w:bookmarkStart w:id="40" w:name="Text1477"/>
            <w:r w:rsidR="00172CF1" w:rsidRPr="009438E2">
              <w:rPr>
                <w:sz w:val="6"/>
                <w:szCs w:val="6"/>
              </w:rPr>
              <w:instrText xml:space="preserve"> FORMTEXT </w:instrText>
            </w:r>
            <w:r w:rsidR="00172CF1" w:rsidRPr="009438E2">
              <w:rPr>
                <w:sz w:val="6"/>
                <w:szCs w:val="6"/>
              </w:rPr>
            </w:r>
            <w:r w:rsidR="00172CF1" w:rsidRPr="009438E2">
              <w:rPr>
                <w:sz w:val="6"/>
                <w:szCs w:val="6"/>
              </w:rPr>
              <w:fldChar w:fldCharType="separate"/>
            </w:r>
            <w:r w:rsidR="00172CF1" w:rsidRPr="009438E2">
              <w:rPr>
                <w:noProof/>
                <w:sz w:val="6"/>
                <w:szCs w:val="6"/>
              </w:rPr>
              <w:t> </w:t>
            </w:r>
            <w:r w:rsidR="00172CF1" w:rsidRPr="009438E2">
              <w:rPr>
                <w:sz w:val="6"/>
                <w:szCs w:val="6"/>
              </w:rPr>
              <w:fldChar w:fldCharType="end"/>
            </w:r>
            <w:bookmarkEnd w:id="40"/>
            <w:r w:rsidRPr="009438E2">
              <w:rPr>
                <w:sz w:val="6"/>
                <w:szCs w:val="6"/>
              </w:rPr>
              <w:t xml:space="preserve"> </w:t>
            </w:r>
            <w:r w:rsidR="00172CF1" w:rsidRPr="009438E2">
              <w:rPr>
                <w:sz w:val="6"/>
                <w:szCs w:val="6"/>
              </w:rPr>
              <w:t xml:space="preserve"> </w:t>
            </w:r>
            <w:r w:rsidR="008624F1">
              <w:rPr>
                <w:sz w:val="6"/>
                <w:szCs w:val="6"/>
              </w:rPr>
              <w:fldChar w:fldCharType="begin">
                <w:ffData>
                  <w:name w:val="Text1478"/>
                  <w:enabled/>
                  <w:calcOnExit w:val="0"/>
                  <w:statusText w:type="text" w:val="Standards Act and Equal Employment Opportunity laws and regulations;"/>
                  <w:textInput>
                    <w:maxLength w:val="1"/>
                  </w:textInput>
                </w:ffData>
              </w:fldChar>
            </w:r>
            <w:bookmarkStart w:id="41" w:name="Text1478"/>
            <w:r w:rsidR="008624F1">
              <w:rPr>
                <w:sz w:val="6"/>
                <w:szCs w:val="6"/>
              </w:rPr>
              <w:instrText xml:space="preserve"> FORMTEXT </w:instrText>
            </w:r>
            <w:r w:rsidR="008624F1">
              <w:rPr>
                <w:sz w:val="6"/>
                <w:szCs w:val="6"/>
              </w:rPr>
            </w:r>
            <w:r w:rsidR="008624F1">
              <w:rPr>
                <w:sz w:val="6"/>
                <w:szCs w:val="6"/>
              </w:rPr>
              <w:fldChar w:fldCharType="separate"/>
            </w:r>
            <w:r w:rsidR="008624F1">
              <w:rPr>
                <w:noProof/>
                <w:sz w:val="6"/>
                <w:szCs w:val="6"/>
              </w:rPr>
              <w:t> </w:t>
            </w:r>
            <w:r w:rsidR="008624F1">
              <w:rPr>
                <w:sz w:val="6"/>
                <w:szCs w:val="6"/>
              </w:rPr>
              <w:fldChar w:fldCharType="end"/>
            </w:r>
            <w:bookmarkEnd w:id="41"/>
          </w:p>
          <w:p w14:paraId="242B0349" w14:textId="6A024946" w:rsidR="00070DF2" w:rsidRPr="009438E2" w:rsidRDefault="00070DF2" w:rsidP="009438E2">
            <w:pPr>
              <w:pStyle w:val="ListParagraph"/>
              <w:numPr>
                <w:ilvl w:val="0"/>
                <w:numId w:val="49"/>
              </w:numPr>
              <w:spacing w:before="20" w:after="20"/>
              <w:ind w:left="150" w:hanging="150"/>
            </w:pPr>
            <w:r w:rsidRPr="009438E2">
              <w:t xml:space="preserve">Assure </w:t>
            </w:r>
            <w:r w:rsidR="001A5719" w:rsidRPr="009438E2">
              <w:t>activity</w:t>
            </w:r>
            <w:r w:rsidR="00082E57">
              <w:t xml:space="preserve"> </w:t>
            </w:r>
            <w:r w:rsidRPr="009438E2">
              <w:t xml:space="preserve">of the VR </w:t>
            </w:r>
            <w:r w:rsidR="00CF465E" w:rsidRPr="009438E2">
              <w:t>customer</w:t>
            </w:r>
            <w:r w:rsidRPr="009438E2">
              <w:t xml:space="preserve"> will be supplemental and will in no way affect status of regular employees or seasonal employees normally hired</w:t>
            </w:r>
            <w:r w:rsidR="006B5096" w:rsidRPr="009438E2">
              <w:t>;</w:t>
            </w:r>
            <w:r w:rsidRPr="009438E2">
              <w:t xml:space="preserve"> </w:t>
            </w:r>
            <w:r w:rsidR="008624F1">
              <w:rPr>
                <w:sz w:val="6"/>
                <w:szCs w:val="6"/>
              </w:rPr>
              <w:fldChar w:fldCharType="begin">
                <w:ffData>
                  <w:name w:val="Text1479"/>
                  <w:enabled/>
                  <w:calcOnExit w:val="0"/>
                  <w:statusText w:type="text" w:val="•Assure activityof the VR customer will be supplemental and will in no way affect status of regular employees or seasonal employees "/>
                  <w:textInput>
                    <w:maxLength w:val="1"/>
                  </w:textInput>
                </w:ffData>
              </w:fldChar>
            </w:r>
            <w:bookmarkStart w:id="42" w:name="Text1479"/>
            <w:r w:rsidR="008624F1">
              <w:rPr>
                <w:sz w:val="6"/>
                <w:szCs w:val="6"/>
              </w:rPr>
              <w:instrText xml:space="preserve"> FORMTEXT </w:instrText>
            </w:r>
            <w:r w:rsidR="008624F1">
              <w:rPr>
                <w:sz w:val="6"/>
                <w:szCs w:val="6"/>
              </w:rPr>
            </w:r>
            <w:r w:rsidR="008624F1">
              <w:rPr>
                <w:sz w:val="6"/>
                <w:szCs w:val="6"/>
              </w:rPr>
              <w:fldChar w:fldCharType="separate"/>
            </w:r>
            <w:r w:rsidR="008624F1">
              <w:rPr>
                <w:noProof/>
                <w:sz w:val="6"/>
                <w:szCs w:val="6"/>
              </w:rPr>
              <w:t> </w:t>
            </w:r>
            <w:r w:rsidR="008624F1">
              <w:rPr>
                <w:sz w:val="6"/>
                <w:szCs w:val="6"/>
              </w:rPr>
              <w:fldChar w:fldCharType="end"/>
            </w:r>
            <w:bookmarkEnd w:id="42"/>
            <w:r w:rsidR="00172CF1" w:rsidRPr="009438E2">
              <w:rPr>
                <w:sz w:val="6"/>
                <w:szCs w:val="6"/>
              </w:rPr>
              <w:t xml:space="preserve"> </w:t>
            </w:r>
            <w:r w:rsidR="00172CF1" w:rsidRPr="009438E2">
              <w:rPr>
                <w:sz w:val="6"/>
                <w:szCs w:val="6"/>
              </w:rPr>
              <w:fldChar w:fldCharType="begin">
                <w:ffData>
                  <w:name w:val="Text1480"/>
                  <w:enabled/>
                  <w:calcOnExit w:val="0"/>
                  <w:statusText w:type="text" w:val="normally hired;"/>
                  <w:textInput>
                    <w:maxLength w:val="1"/>
                  </w:textInput>
                </w:ffData>
              </w:fldChar>
            </w:r>
            <w:bookmarkStart w:id="43" w:name="Text1480"/>
            <w:r w:rsidR="00172CF1" w:rsidRPr="009438E2">
              <w:rPr>
                <w:sz w:val="6"/>
                <w:szCs w:val="6"/>
              </w:rPr>
              <w:instrText xml:space="preserve"> FORMTEXT </w:instrText>
            </w:r>
            <w:r w:rsidR="00172CF1" w:rsidRPr="009438E2">
              <w:rPr>
                <w:sz w:val="6"/>
                <w:szCs w:val="6"/>
              </w:rPr>
            </w:r>
            <w:r w:rsidR="00172CF1" w:rsidRPr="009438E2">
              <w:rPr>
                <w:sz w:val="6"/>
                <w:szCs w:val="6"/>
              </w:rPr>
              <w:fldChar w:fldCharType="separate"/>
            </w:r>
            <w:r w:rsidR="00172CF1" w:rsidRPr="009438E2">
              <w:rPr>
                <w:noProof/>
                <w:sz w:val="6"/>
                <w:szCs w:val="6"/>
              </w:rPr>
              <w:t> </w:t>
            </w:r>
            <w:r w:rsidR="00172CF1" w:rsidRPr="009438E2">
              <w:rPr>
                <w:sz w:val="6"/>
                <w:szCs w:val="6"/>
              </w:rPr>
              <w:fldChar w:fldCharType="end"/>
            </w:r>
            <w:bookmarkEnd w:id="43"/>
          </w:p>
          <w:p w14:paraId="2129BDB2" w14:textId="4DFDB70E" w:rsidR="00070DF2" w:rsidRPr="009438E2" w:rsidRDefault="00070DF2" w:rsidP="009438E2">
            <w:pPr>
              <w:pStyle w:val="ListParagraph"/>
              <w:numPr>
                <w:ilvl w:val="0"/>
                <w:numId w:val="49"/>
              </w:numPr>
              <w:spacing w:before="20" w:after="20"/>
              <w:ind w:left="150" w:hanging="150"/>
            </w:pPr>
            <w:r w:rsidRPr="009438E2">
              <w:t xml:space="preserve">Cooperate with </w:t>
            </w:r>
            <w:r w:rsidR="005256FD" w:rsidRPr="009438E2">
              <w:t>TW</w:t>
            </w:r>
            <w:r w:rsidR="00AF6C3B" w:rsidRPr="009438E2">
              <w:t>S</w:t>
            </w:r>
            <w:r w:rsidR="005256FD" w:rsidRPr="009438E2">
              <w:t xml:space="preserve">-VR </w:t>
            </w:r>
            <w:r w:rsidRPr="009438E2">
              <w:t>staff</w:t>
            </w:r>
            <w:r w:rsidR="00AF6C3B" w:rsidRPr="009438E2">
              <w:t xml:space="preserve"> and WorkQuest</w:t>
            </w:r>
            <w:r w:rsidRPr="009438E2">
              <w:t xml:space="preserve"> in monitoring progress of VR </w:t>
            </w:r>
            <w:r w:rsidR="00CF465E" w:rsidRPr="009438E2">
              <w:t>customer</w:t>
            </w:r>
            <w:r w:rsidR="006B5096" w:rsidRPr="009438E2">
              <w:t>;</w:t>
            </w:r>
            <w:r w:rsidRPr="009438E2">
              <w:t xml:space="preserve"> </w:t>
            </w:r>
            <w:r w:rsidR="00484247">
              <w:rPr>
                <w:sz w:val="6"/>
                <w:szCs w:val="6"/>
              </w:rPr>
              <w:fldChar w:fldCharType="begin">
                <w:ffData>
                  <w:name w:val="Text1455"/>
                  <w:enabled/>
                  <w:calcOnExit w:val="0"/>
                  <w:statusText w:type="text" w:val="•Cooperate with TWS-VR staff and WorkQuest in monitoring progress of VR customer;"/>
                  <w:textInput>
                    <w:maxLength w:val="1"/>
                  </w:textInput>
                </w:ffData>
              </w:fldChar>
            </w:r>
            <w:bookmarkStart w:id="44" w:name="Text1455"/>
            <w:r w:rsidR="00484247">
              <w:rPr>
                <w:sz w:val="6"/>
                <w:szCs w:val="6"/>
              </w:rPr>
              <w:instrText xml:space="preserve"> FORMTEXT </w:instrText>
            </w:r>
            <w:r w:rsidR="00484247">
              <w:rPr>
                <w:sz w:val="6"/>
                <w:szCs w:val="6"/>
              </w:rPr>
            </w:r>
            <w:r w:rsidR="00484247">
              <w:rPr>
                <w:sz w:val="6"/>
                <w:szCs w:val="6"/>
              </w:rPr>
              <w:fldChar w:fldCharType="separate"/>
            </w:r>
            <w:r w:rsidR="00484247">
              <w:rPr>
                <w:noProof/>
                <w:sz w:val="6"/>
                <w:szCs w:val="6"/>
              </w:rPr>
              <w:t> </w:t>
            </w:r>
            <w:r w:rsidR="00484247">
              <w:rPr>
                <w:sz w:val="6"/>
                <w:szCs w:val="6"/>
              </w:rPr>
              <w:fldChar w:fldCharType="end"/>
            </w:r>
            <w:bookmarkEnd w:id="44"/>
          </w:p>
          <w:p w14:paraId="2FCE8627" w14:textId="37F8684C" w:rsidR="00070DF2" w:rsidRPr="009438E2" w:rsidRDefault="00070DF2" w:rsidP="009438E2">
            <w:pPr>
              <w:pStyle w:val="ListParagraph"/>
              <w:numPr>
                <w:ilvl w:val="0"/>
                <w:numId w:val="49"/>
              </w:numPr>
              <w:spacing w:before="20" w:after="20"/>
              <w:ind w:left="150" w:hanging="150"/>
            </w:pPr>
            <w:r w:rsidRPr="009438E2">
              <w:t>Assure that all work is conducted in a sanitary and drug-free environment, under safe working conditions in compliance with OSHA standards</w:t>
            </w:r>
            <w:r w:rsidR="001A5719" w:rsidRPr="009438E2">
              <w:t xml:space="preserve"> or state guidelines if </w:t>
            </w:r>
            <w:r w:rsidR="00397111">
              <w:t xml:space="preserve">the </w:t>
            </w:r>
            <w:r w:rsidR="001A5719" w:rsidRPr="009438E2">
              <w:t>VR customer’s worksite is within another State of Texas agency</w:t>
            </w:r>
            <w:r w:rsidR="006B5096" w:rsidRPr="009438E2">
              <w:t>;</w:t>
            </w:r>
            <w:r w:rsidR="008C0AB4" w:rsidRPr="009438E2">
              <w:rPr>
                <w:sz w:val="6"/>
                <w:szCs w:val="6"/>
              </w:rPr>
              <w:fldChar w:fldCharType="begin">
                <w:ffData>
                  <w:name w:val="Text1481"/>
                  <w:enabled/>
                  <w:calcOnExit w:val="0"/>
                  <w:statusText w:type="text" w:val="•Assure that all work is conducted in a sanitary and drug-free environment, under safe working conditions in compliance with OSHA "/>
                  <w:textInput>
                    <w:maxLength w:val="1"/>
                  </w:textInput>
                </w:ffData>
              </w:fldChar>
            </w:r>
            <w:bookmarkStart w:id="45" w:name="Text1481"/>
            <w:r w:rsidR="008C0AB4" w:rsidRPr="009438E2">
              <w:rPr>
                <w:sz w:val="6"/>
                <w:szCs w:val="6"/>
              </w:rPr>
              <w:instrText xml:space="preserve"> FORMTEXT </w:instrText>
            </w:r>
            <w:r w:rsidR="008C0AB4" w:rsidRPr="009438E2">
              <w:rPr>
                <w:sz w:val="6"/>
                <w:szCs w:val="6"/>
              </w:rPr>
            </w:r>
            <w:r w:rsidR="008C0AB4" w:rsidRPr="009438E2">
              <w:rPr>
                <w:sz w:val="6"/>
                <w:szCs w:val="6"/>
              </w:rPr>
              <w:fldChar w:fldCharType="separate"/>
            </w:r>
            <w:r w:rsidR="008C0AB4" w:rsidRPr="009438E2">
              <w:rPr>
                <w:noProof/>
                <w:sz w:val="6"/>
                <w:szCs w:val="6"/>
              </w:rPr>
              <w:t> </w:t>
            </w:r>
            <w:r w:rsidR="008C0AB4" w:rsidRPr="009438E2">
              <w:rPr>
                <w:sz w:val="6"/>
                <w:szCs w:val="6"/>
              </w:rPr>
              <w:fldChar w:fldCharType="end"/>
            </w:r>
            <w:bookmarkEnd w:id="45"/>
            <w:r w:rsidR="008C0AB4" w:rsidRPr="009438E2">
              <w:rPr>
                <w:sz w:val="6"/>
                <w:szCs w:val="6"/>
              </w:rPr>
              <w:t xml:space="preserve"> </w:t>
            </w:r>
            <w:r w:rsidR="008C0AB4" w:rsidRPr="009438E2">
              <w:rPr>
                <w:sz w:val="6"/>
                <w:szCs w:val="6"/>
              </w:rPr>
              <w:fldChar w:fldCharType="begin">
                <w:ffData>
                  <w:name w:val="Text1482"/>
                  <w:enabled/>
                  <w:calcOnExit w:val="0"/>
                  <w:statusText w:type="text" w:val="standards or state guidelines if VR customer’s worksite is within another State of Texas agency;"/>
                  <w:textInput>
                    <w:maxLength w:val="1"/>
                  </w:textInput>
                </w:ffData>
              </w:fldChar>
            </w:r>
            <w:bookmarkStart w:id="46" w:name="Text1482"/>
            <w:r w:rsidR="008C0AB4" w:rsidRPr="009438E2">
              <w:rPr>
                <w:sz w:val="6"/>
                <w:szCs w:val="6"/>
              </w:rPr>
              <w:instrText xml:space="preserve"> FORMTEXT </w:instrText>
            </w:r>
            <w:r w:rsidR="008C0AB4" w:rsidRPr="009438E2">
              <w:rPr>
                <w:sz w:val="6"/>
                <w:szCs w:val="6"/>
              </w:rPr>
            </w:r>
            <w:r w:rsidR="008C0AB4" w:rsidRPr="009438E2">
              <w:rPr>
                <w:sz w:val="6"/>
                <w:szCs w:val="6"/>
              </w:rPr>
              <w:fldChar w:fldCharType="separate"/>
            </w:r>
            <w:r w:rsidR="008C0AB4" w:rsidRPr="009438E2">
              <w:rPr>
                <w:noProof/>
                <w:sz w:val="6"/>
                <w:szCs w:val="6"/>
              </w:rPr>
              <w:t> </w:t>
            </w:r>
            <w:r w:rsidR="008C0AB4" w:rsidRPr="009438E2">
              <w:rPr>
                <w:sz w:val="6"/>
                <w:szCs w:val="6"/>
              </w:rPr>
              <w:fldChar w:fldCharType="end"/>
            </w:r>
            <w:bookmarkEnd w:id="46"/>
          </w:p>
          <w:p w14:paraId="20FD61E2" w14:textId="1B221554" w:rsidR="00070DF2" w:rsidRPr="009438E2" w:rsidRDefault="00070DF2" w:rsidP="009438E2">
            <w:pPr>
              <w:pStyle w:val="ListParagraph"/>
              <w:numPr>
                <w:ilvl w:val="0"/>
                <w:numId w:val="49"/>
              </w:numPr>
              <w:spacing w:before="20" w:after="20"/>
              <w:ind w:left="150" w:hanging="150"/>
            </w:pPr>
            <w:r w:rsidRPr="009438E2">
              <w:t>Maintain an accurate</w:t>
            </w:r>
            <w:r w:rsidR="00EC75E8" w:rsidRPr="009438E2">
              <w:t xml:space="preserve"> and legible</w:t>
            </w:r>
            <w:r w:rsidRPr="009438E2">
              <w:t xml:space="preserve"> record of time and attendance for each VR </w:t>
            </w:r>
            <w:r w:rsidR="00CF465E" w:rsidRPr="009438E2">
              <w:t>customer</w:t>
            </w:r>
            <w:r w:rsidR="00397111">
              <w:t>;</w:t>
            </w:r>
            <w:r w:rsidRPr="009438E2">
              <w:t xml:space="preserve"> </w:t>
            </w:r>
            <w:r w:rsidR="00397111">
              <w:t>the</w:t>
            </w:r>
            <w:r w:rsidR="00397111" w:rsidRPr="009438E2">
              <w:t xml:space="preserve"> </w:t>
            </w:r>
            <w:r w:rsidRPr="009438E2">
              <w:t>record shall be signed and submitted according to current payroll process and schedule</w:t>
            </w:r>
            <w:r w:rsidR="006B5096" w:rsidRPr="009438E2">
              <w:t>;</w:t>
            </w:r>
            <w:r w:rsidR="008C0AB4" w:rsidRPr="009438E2">
              <w:rPr>
                <w:sz w:val="6"/>
                <w:szCs w:val="6"/>
              </w:rPr>
              <w:fldChar w:fldCharType="begin">
                <w:ffData>
                  <w:name w:val="Text1483"/>
                  <w:enabled/>
                  <w:calcOnExit w:val="0"/>
                  <w:statusText w:type="text" w:val="•Maintain an accurate and legible record of time and attendance for each VR customer, which record shall be signed and submitted"/>
                  <w:textInput>
                    <w:maxLength w:val="1"/>
                  </w:textInput>
                </w:ffData>
              </w:fldChar>
            </w:r>
            <w:bookmarkStart w:id="47" w:name="Text1483"/>
            <w:r w:rsidR="008C0AB4" w:rsidRPr="009438E2">
              <w:rPr>
                <w:sz w:val="6"/>
                <w:szCs w:val="6"/>
              </w:rPr>
              <w:instrText xml:space="preserve"> FORMTEXT </w:instrText>
            </w:r>
            <w:r w:rsidR="008C0AB4" w:rsidRPr="009438E2">
              <w:rPr>
                <w:sz w:val="6"/>
                <w:szCs w:val="6"/>
              </w:rPr>
            </w:r>
            <w:r w:rsidR="008C0AB4" w:rsidRPr="009438E2">
              <w:rPr>
                <w:sz w:val="6"/>
                <w:szCs w:val="6"/>
              </w:rPr>
              <w:fldChar w:fldCharType="separate"/>
            </w:r>
            <w:r w:rsidR="008C0AB4" w:rsidRPr="009438E2">
              <w:rPr>
                <w:noProof/>
                <w:sz w:val="6"/>
                <w:szCs w:val="6"/>
              </w:rPr>
              <w:t> </w:t>
            </w:r>
            <w:r w:rsidR="008C0AB4" w:rsidRPr="009438E2">
              <w:rPr>
                <w:sz w:val="6"/>
                <w:szCs w:val="6"/>
              </w:rPr>
              <w:fldChar w:fldCharType="end"/>
            </w:r>
            <w:bookmarkEnd w:id="47"/>
            <w:r w:rsidR="008C0AB4" w:rsidRPr="009438E2">
              <w:rPr>
                <w:sz w:val="6"/>
                <w:szCs w:val="6"/>
              </w:rPr>
              <w:t xml:space="preserve"> </w:t>
            </w:r>
            <w:r w:rsidR="008C0AB4" w:rsidRPr="009438E2">
              <w:rPr>
                <w:sz w:val="6"/>
                <w:szCs w:val="6"/>
              </w:rPr>
              <w:fldChar w:fldCharType="begin">
                <w:ffData>
                  <w:name w:val="Text1484"/>
                  <w:enabled/>
                  <w:calcOnExit w:val="0"/>
                  <w:statusText w:type="text" w:val="according to current payroll process and schedule;"/>
                  <w:textInput>
                    <w:maxLength w:val="1"/>
                  </w:textInput>
                </w:ffData>
              </w:fldChar>
            </w:r>
            <w:bookmarkStart w:id="48" w:name="Text1484"/>
            <w:r w:rsidR="008C0AB4" w:rsidRPr="009438E2">
              <w:rPr>
                <w:sz w:val="6"/>
                <w:szCs w:val="6"/>
              </w:rPr>
              <w:instrText xml:space="preserve"> FORMTEXT </w:instrText>
            </w:r>
            <w:r w:rsidR="008C0AB4" w:rsidRPr="009438E2">
              <w:rPr>
                <w:sz w:val="6"/>
                <w:szCs w:val="6"/>
              </w:rPr>
            </w:r>
            <w:r w:rsidR="008C0AB4" w:rsidRPr="009438E2">
              <w:rPr>
                <w:sz w:val="6"/>
                <w:szCs w:val="6"/>
              </w:rPr>
              <w:fldChar w:fldCharType="separate"/>
            </w:r>
            <w:r w:rsidR="008C0AB4" w:rsidRPr="009438E2">
              <w:rPr>
                <w:noProof/>
                <w:sz w:val="6"/>
                <w:szCs w:val="6"/>
              </w:rPr>
              <w:t> </w:t>
            </w:r>
            <w:r w:rsidR="008C0AB4" w:rsidRPr="009438E2">
              <w:rPr>
                <w:sz w:val="6"/>
                <w:szCs w:val="6"/>
              </w:rPr>
              <w:fldChar w:fldCharType="end"/>
            </w:r>
            <w:bookmarkEnd w:id="48"/>
          </w:p>
          <w:p w14:paraId="33A0DB2B" w14:textId="0CA9386B" w:rsidR="00070DF2" w:rsidRPr="009438E2" w:rsidRDefault="00070DF2" w:rsidP="009438E2">
            <w:pPr>
              <w:pStyle w:val="ListParagraph"/>
              <w:numPr>
                <w:ilvl w:val="0"/>
                <w:numId w:val="49"/>
              </w:numPr>
              <w:spacing w:before="20" w:after="20"/>
              <w:ind w:left="150" w:hanging="150"/>
            </w:pPr>
            <w:r w:rsidRPr="009438E2">
              <w:t xml:space="preserve">Inform VR </w:t>
            </w:r>
            <w:r w:rsidR="00CF465E" w:rsidRPr="009438E2">
              <w:t>customer</w:t>
            </w:r>
            <w:r w:rsidRPr="009438E2">
              <w:t xml:space="preserve"> of </w:t>
            </w:r>
            <w:r w:rsidR="001A5719" w:rsidRPr="009438E2">
              <w:t>worksite</w:t>
            </w:r>
            <w:r w:rsidR="001D1CA7">
              <w:t xml:space="preserve"> </w:t>
            </w:r>
            <w:r w:rsidRPr="009438E2">
              <w:t xml:space="preserve">rules including grievance procedures, equal </w:t>
            </w:r>
            <w:proofErr w:type="gramStart"/>
            <w:r w:rsidRPr="009438E2">
              <w:t>pay</w:t>
            </w:r>
            <w:proofErr w:type="gramEnd"/>
            <w:r w:rsidRPr="009438E2">
              <w:t xml:space="preserve"> and non-discrimination assurances</w:t>
            </w:r>
            <w:r w:rsidR="006B5096" w:rsidRPr="009438E2">
              <w:t>;</w:t>
            </w:r>
            <w:r w:rsidR="00484247">
              <w:rPr>
                <w:sz w:val="6"/>
                <w:szCs w:val="6"/>
              </w:rPr>
              <w:fldChar w:fldCharType="begin">
                <w:ffData>
                  <w:name w:val="Text1460"/>
                  <w:enabled/>
                  <w:calcOnExit w:val="0"/>
                  <w:statusText w:type="text" w:val="•Inform VR customer of worksite rules including grievance procedures, equal pay and non-discrimination assurances; "/>
                  <w:textInput>
                    <w:maxLength w:val="1"/>
                  </w:textInput>
                </w:ffData>
              </w:fldChar>
            </w:r>
            <w:bookmarkStart w:id="49" w:name="Text1460"/>
            <w:r w:rsidR="00484247">
              <w:rPr>
                <w:sz w:val="6"/>
                <w:szCs w:val="6"/>
              </w:rPr>
              <w:instrText xml:space="preserve"> FORMTEXT </w:instrText>
            </w:r>
            <w:r w:rsidR="00484247">
              <w:rPr>
                <w:sz w:val="6"/>
                <w:szCs w:val="6"/>
              </w:rPr>
            </w:r>
            <w:r w:rsidR="00484247">
              <w:rPr>
                <w:sz w:val="6"/>
                <w:szCs w:val="6"/>
              </w:rPr>
              <w:fldChar w:fldCharType="separate"/>
            </w:r>
            <w:r w:rsidR="00484247">
              <w:rPr>
                <w:noProof/>
                <w:sz w:val="6"/>
                <w:szCs w:val="6"/>
              </w:rPr>
              <w:t> </w:t>
            </w:r>
            <w:r w:rsidR="00484247">
              <w:rPr>
                <w:sz w:val="6"/>
                <w:szCs w:val="6"/>
              </w:rPr>
              <w:fldChar w:fldCharType="end"/>
            </w:r>
            <w:bookmarkEnd w:id="49"/>
          </w:p>
          <w:p w14:paraId="3D04BFB6" w14:textId="5B1FBE09" w:rsidR="00070DF2" w:rsidRPr="00873078" w:rsidRDefault="004025A9" w:rsidP="009438E2">
            <w:pPr>
              <w:pStyle w:val="ListParagraph"/>
              <w:numPr>
                <w:ilvl w:val="0"/>
                <w:numId w:val="49"/>
              </w:numPr>
              <w:spacing w:before="20" w:after="20"/>
              <w:ind w:left="150" w:hanging="150"/>
            </w:pPr>
            <w:r>
              <w:t xml:space="preserve">Notify </w:t>
            </w:r>
            <w:r w:rsidR="00AF6C3B">
              <w:t>WorkQuest</w:t>
            </w:r>
            <w:r w:rsidR="001D1CA7">
              <w:t>,</w:t>
            </w:r>
            <w:r w:rsidR="00AF6C3B">
              <w:t xml:space="preserve"> </w:t>
            </w:r>
            <w:r w:rsidR="00FB0CE3">
              <w:t>as applicable</w:t>
            </w:r>
            <w:r w:rsidR="001D1CA7">
              <w:t>,</w:t>
            </w:r>
            <w:r w:rsidR="00FB0CE3">
              <w:t xml:space="preserve"> </w:t>
            </w:r>
            <w:r w:rsidR="00070DF2" w:rsidRPr="00873078">
              <w:t xml:space="preserve">of any VR </w:t>
            </w:r>
            <w:r w:rsidR="00CF465E">
              <w:t>customer</w:t>
            </w:r>
            <w:r w:rsidR="00070DF2" w:rsidRPr="00873078">
              <w:t xml:space="preserve"> terminations</w:t>
            </w:r>
            <w:r w:rsidR="006B5096" w:rsidRPr="00873078">
              <w:t>;</w:t>
            </w:r>
            <w:r w:rsidR="00A559D8" w:rsidRPr="00873078">
              <w:t xml:space="preserve"> </w:t>
            </w:r>
            <w:r w:rsidR="006B5096" w:rsidRPr="00873078">
              <w:t>and</w:t>
            </w:r>
            <w:r w:rsidR="00070DF2" w:rsidRPr="00873078">
              <w:t xml:space="preserve"> </w:t>
            </w:r>
            <w:r w:rsidR="001D1CA7">
              <w:rPr>
                <w:sz w:val="6"/>
                <w:szCs w:val="6"/>
              </w:rPr>
              <w:fldChar w:fldCharType="begin">
                <w:ffData>
                  <w:name w:val="Text1461"/>
                  <w:enabled/>
                  <w:calcOnExit w:val="0"/>
                  <w:statusText w:type="text" w:val="•Notify WorkQuest, as applicable, of any VR customer terminations; and "/>
                  <w:textInput>
                    <w:maxLength w:val="1"/>
                  </w:textInput>
                </w:ffData>
              </w:fldChar>
            </w:r>
            <w:bookmarkStart w:id="50" w:name="Text1461"/>
            <w:r w:rsidR="001D1CA7">
              <w:rPr>
                <w:sz w:val="6"/>
                <w:szCs w:val="6"/>
              </w:rPr>
              <w:instrText xml:space="preserve"> FORMTEXT </w:instrText>
            </w:r>
            <w:r w:rsidR="001D1CA7">
              <w:rPr>
                <w:sz w:val="6"/>
                <w:szCs w:val="6"/>
              </w:rPr>
            </w:r>
            <w:r w:rsidR="001D1CA7">
              <w:rPr>
                <w:sz w:val="6"/>
                <w:szCs w:val="6"/>
              </w:rPr>
              <w:fldChar w:fldCharType="separate"/>
            </w:r>
            <w:r w:rsidR="001D1CA7">
              <w:rPr>
                <w:noProof/>
                <w:sz w:val="6"/>
                <w:szCs w:val="6"/>
              </w:rPr>
              <w:t> </w:t>
            </w:r>
            <w:r w:rsidR="001D1CA7">
              <w:rPr>
                <w:sz w:val="6"/>
                <w:szCs w:val="6"/>
              </w:rPr>
              <w:fldChar w:fldCharType="end"/>
            </w:r>
            <w:bookmarkEnd w:id="50"/>
          </w:p>
          <w:p w14:paraId="7A3B80B5" w14:textId="49BB44CC" w:rsidR="00070DF2" w:rsidRPr="00873078" w:rsidRDefault="00070DF2" w:rsidP="009438E2">
            <w:pPr>
              <w:pStyle w:val="ListParagraph"/>
              <w:numPr>
                <w:ilvl w:val="0"/>
                <w:numId w:val="49"/>
              </w:numPr>
              <w:spacing w:before="20" w:after="20"/>
              <w:ind w:left="150" w:hanging="150"/>
            </w:pPr>
            <w:r w:rsidRPr="00873078">
              <w:t xml:space="preserve">Notify </w:t>
            </w:r>
            <w:r w:rsidR="00AF6C3B">
              <w:t>WorkQuest</w:t>
            </w:r>
            <w:r w:rsidR="001D1CA7">
              <w:t>,</w:t>
            </w:r>
            <w:r w:rsidR="00AF6C3B">
              <w:t xml:space="preserve"> </w:t>
            </w:r>
            <w:r w:rsidR="00FB0CE3">
              <w:t>as applicable</w:t>
            </w:r>
            <w:r w:rsidR="001D1CA7">
              <w:t>,</w:t>
            </w:r>
            <w:r w:rsidR="00FB0CE3">
              <w:t xml:space="preserve"> </w:t>
            </w:r>
            <w:r w:rsidR="00677B2E" w:rsidRPr="00873078">
              <w:t xml:space="preserve">within one business day </w:t>
            </w:r>
            <w:r w:rsidRPr="00873078">
              <w:t xml:space="preserve">of any workplace injury of a VR </w:t>
            </w:r>
            <w:r w:rsidR="00CF465E">
              <w:t>Customer</w:t>
            </w:r>
            <w:r w:rsidRPr="00873078">
              <w:t xml:space="preserve"> and submit appropriate forms. </w:t>
            </w:r>
            <w:r w:rsidR="001D1CA7">
              <w:rPr>
                <w:sz w:val="6"/>
                <w:szCs w:val="6"/>
              </w:rPr>
              <w:fldChar w:fldCharType="begin">
                <w:ffData>
                  <w:name w:val="Text1485"/>
                  <w:enabled/>
                  <w:calcOnExit w:val="0"/>
                  <w:statusText w:type="text" w:val="Notify WorkQuest, as applicable, within one business day of any workplace injury of a VR Customer and submit appropriate forms. "/>
                  <w:textInput>
                    <w:maxLength w:val="1"/>
                  </w:textInput>
                </w:ffData>
              </w:fldChar>
            </w:r>
            <w:bookmarkStart w:id="51" w:name="Text1485"/>
            <w:r w:rsidR="001D1CA7">
              <w:rPr>
                <w:sz w:val="6"/>
                <w:szCs w:val="6"/>
              </w:rPr>
              <w:instrText xml:space="preserve"> FORMTEXT </w:instrText>
            </w:r>
            <w:r w:rsidR="001D1CA7">
              <w:rPr>
                <w:sz w:val="6"/>
                <w:szCs w:val="6"/>
              </w:rPr>
            </w:r>
            <w:r w:rsidR="001D1CA7">
              <w:rPr>
                <w:sz w:val="6"/>
                <w:szCs w:val="6"/>
              </w:rPr>
              <w:fldChar w:fldCharType="separate"/>
            </w:r>
            <w:r w:rsidR="001D1CA7">
              <w:rPr>
                <w:noProof/>
                <w:sz w:val="6"/>
                <w:szCs w:val="6"/>
              </w:rPr>
              <w:t> </w:t>
            </w:r>
            <w:r w:rsidR="001D1CA7">
              <w:rPr>
                <w:sz w:val="6"/>
                <w:szCs w:val="6"/>
              </w:rPr>
              <w:fldChar w:fldCharType="end"/>
            </w:r>
            <w:bookmarkEnd w:id="51"/>
          </w:p>
        </w:tc>
      </w:tr>
      <w:tr w:rsidR="00070DF2" w:rsidRPr="00FF50B4" w14:paraId="40A3CC4D" w14:textId="77777777" w:rsidTr="00CD3A9F">
        <w:trPr>
          <w:trHeight w:val="432"/>
          <w:jc w:val="right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7D784" w14:textId="56088D52" w:rsidR="00070DF2" w:rsidRPr="00FF50B4" w:rsidRDefault="003B6BC8" w:rsidP="00E11C07">
            <w:pPr>
              <w:tabs>
                <w:tab w:val="left" w:pos="7725"/>
              </w:tabs>
              <w:spacing w:before="60" w:after="60"/>
              <w:rPr>
                <w:rFonts w:cs="Arial"/>
                <w:szCs w:val="28"/>
              </w:rPr>
            </w:pPr>
            <w:r w:rsidRPr="00DF25D7">
              <w:rPr>
                <w:rFonts w:cs="Arial"/>
                <w:b/>
                <w:szCs w:val="28"/>
              </w:rPr>
              <w:t xml:space="preserve">Designated </w:t>
            </w:r>
            <w:r w:rsidR="003E757B" w:rsidRPr="00DF25D7">
              <w:rPr>
                <w:rFonts w:cs="Arial"/>
                <w:b/>
                <w:szCs w:val="28"/>
              </w:rPr>
              <w:t>Works</w:t>
            </w:r>
            <w:r w:rsidR="00070DF2" w:rsidRPr="00DF25D7">
              <w:rPr>
                <w:rFonts w:cs="Arial"/>
                <w:b/>
                <w:szCs w:val="28"/>
              </w:rPr>
              <w:t>ite Supervisor</w:t>
            </w:r>
            <w:r w:rsidR="00BD59D4" w:rsidRPr="00DF25D7">
              <w:rPr>
                <w:rFonts w:cs="Arial"/>
                <w:b/>
                <w:szCs w:val="28"/>
              </w:rPr>
              <w:t xml:space="preserve"> or D</w:t>
            </w:r>
            <w:r w:rsidR="00CF465E" w:rsidRPr="00DF25D7">
              <w:rPr>
                <w:rFonts w:cs="Arial"/>
                <w:b/>
                <w:szCs w:val="28"/>
              </w:rPr>
              <w:t>esignee</w:t>
            </w:r>
            <w:r w:rsidR="00070DF2" w:rsidRPr="00DF25D7">
              <w:rPr>
                <w:rFonts w:cs="Arial"/>
                <w:b/>
                <w:szCs w:val="28"/>
              </w:rPr>
              <w:t xml:space="preserve"> Name:</w:t>
            </w:r>
            <w:r w:rsidR="0085359F" w:rsidRPr="003F34F2">
              <w:rPr>
                <w:rFonts w:cs="Arial"/>
              </w:rPr>
              <w:t xml:space="preserve"> </w:t>
            </w:r>
            <w:r w:rsidR="001D1CA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ignated Worksite Supervisor Name:"/>
                  <w:textInput/>
                </w:ffData>
              </w:fldChar>
            </w:r>
            <w:r w:rsidR="001D1CA7">
              <w:rPr>
                <w:rFonts w:cs="Arial"/>
              </w:rPr>
              <w:instrText xml:space="preserve"> FORMTEXT </w:instrText>
            </w:r>
            <w:r w:rsidR="001D1CA7">
              <w:rPr>
                <w:rFonts w:cs="Arial"/>
              </w:rPr>
            </w:r>
            <w:r w:rsidR="001D1CA7">
              <w:rPr>
                <w:rFonts w:cs="Arial"/>
              </w:rPr>
              <w:fldChar w:fldCharType="separate"/>
            </w:r>
            <w:r w:rsidR="001D1CA7">
              <w:rPr>
                <w:rFonts w:cs="Arial"/>
                <w:noProof/>
              </w:rPr>
              <w:t> </w:t>
            </w:r>
            <w:r w:rsidR="001D1CA7">
              <w:rPr>
                <w:rFonts w:cs="Arial"/>
                <w:noProof/>
              </w:rPr>
              <w:t> </w:t>
            </w:r>
            <w:r w:rsidR="001D1CA7">
              <w:rPr>
                <w:rFonts w:cs="Arial"/>
                <w:noProof/>
              </w:rPr>
              <w:t> </w:t>
            </w:r>
            <w:r w:rsidR="001D1CA7">
              <w:rPr>
                <w:rFonts w:cs="Arial"/>
                <w:noProof/>
              </w:rPr>
              <w:t> </w:t>
            </w:r>
            <w:r w:rsidR="001D1CA7">
              <w:rPr>
                <w:rFonts w:cs="Arial"/>
                <w:noProof/>
              </w:rPr>
              <w:t> </w:t>
            </w:r>
            <w:r w:rsidR="001D1CA7">
              <w:rPr>
                <w:rFonts w:cs="Arial"/>
              </w:rPr>
              <w:fldChar w:fldCharType="end"/>
            </w:r>
            <w:r w:rsidR="00070DF2" w:rsidRPr="00FF50B4">
              <w:rPr>
                <w:rFonts w:cs="Arial"/>
                <w:szCs w:val="28"/>
              </w:rPr>
              <w:t xml:space="preserve"> </w:t>
            </w:r>
          </w:p>
        </w:tc>
      </w:tr>
      <w:tr w:rsidR="00873078" w:rsidRPr="003F34F2" w14:paraId="29E542E3" w14:textId="77777777" w:rsidTr="00BA3ED4">
        <w:trPr>
          <w:trHeight w:val="692"/>
          <w:jc w:val="right"/>
        </w:trPr>
        <w:tc>
          <w:tcPr>
            <w:tcW w:w="3782" w:type="pct"/>
            <w:gridSpan w:val="5"/>
            <w:shd w:val="clear" w:color="auto" w:fill="FFFFFF" w:themeFill="background1"/>
            <w:vAlign w:val="center"/>
          </w:tcPr>
          <w:p w14:paraId="5C4924BA" w14:textId="51EE10A4" w:rsidR="00873078" w:rsidRPr="00DF25D7" w:rsidRDefault="00873078" w:rsidP="00E11C07">
            <w:pPr>
              <w:tabs>
                <w:tab w:val="left" w:pos="7725"/>
              </w:tabs>
              <w:spacing w:before="60" w:after="60"/>
              <w:rPr>
                <w:rFonts w:cs="Arial"/>
                <w:b/>
                <w:szCs w:val="28"/>
              </w:rPr>
            </w:pPr>
            <w:r w:rsidRPr="00DF25D7">
              <w:rPr>
                <w:rFonts w:cs="Arial"/>
                <w:b/>
                <w:szCs w:val="28"/>
              </w:rPr>
              <w:t>Designated Worksite Supervisor Signature:</w:t>
            </w:r>
          </w:p>
          <w:p w14:paraId="2B3F9B32" w14:textId="14B941AC" w:rsidR="00873078" w:rsidRPr="003F34F2" w:rsidRDefault="00873078" w:rsidP="00E11C07">
            <w:pPr>
              <w:tabs>
                <w:tab w:val="left" w:pos="7725"/>
              </w:tabs>
              <w:spacing w:before="60" w:after="60"/>
              <w:rPr>
                <w:rFonts w:cs="Arial"/>
                <w:szCs w:val="28"/>
              </w:rPr>
            </w:pPr>
            <w:r w:rsidRPr="003F34F2">
              <w:rPr>
                <w:rFonts w:cs="Arial"/>
                <w:b/>
                <w:sz w:val="36"/>
                <w:szCs w:val="36"/>
              </w:rPr>
              <w:t>X</w:t>
            </w:r>
            <w:r w:rsidR="003E757B">
              <w:rPr>
                <w:rFonts w:cs="Arial"/>
                <w:b/>
                <w:sz w:val="36"/>
                <w:szCs w:val="36"/>
              </w:rPr>
              <w:t xml:space="preserve"> </w:t>
            </w:r>
            <w:r w:rsidR="001D1CA7">
              <w:rPr>
                <w:rFonts w:cs="Arial"/>
                <w:sz w:val="4"/>
                <w:szCs w:val="4"/>
              </w:rPr>
              <w:fldChar w:fldCharType="begin">
                <w:ffData>
                  <w:name w:val="Text1436"/>
                  <w:enabled/>
                  <w:calcOnExit w:val="0"/>
                  <w:statusText w:type="text" w:val="This space is for the designated worksite supervisor's signature (handwritten)"/>
                  <w:textInput>
                    <w:maxLength w:val="1"/>
                  </w:textInput>
                </w:ffData>
              </w:fldChar>
            </w:r>
            <w:bookmarkStart w:id="52" w:name="Text1436"/>
            <w:r w:rsidR="001D1CA7">
              <w:rPr>
                <w:rFonts w:cs="Arial"/>
                <w:sz w:val="4"/>
                <w:szCs w:val="4"/>
              </w:rPr>
              <w:instrText xml:space="preserve"> FORMTEXT </w:instrText>
            </w:r>
            <w:r w:rsidR="001D1CA7">
              <w:rPr>
                <w:rFonts w:cs="Arial"/>
                <w:sz w:val="4"/>
                <w:szCs w:val="4"/>
              </w:rPr>
            </w:r>
            <w:r w:rsidR="001D1CA7">
              <w:rPr>
                <w:rFonts w:cs="Arial"/>
                <w:sz w:val="4"/>
                <w:szCs w:val="4"/>
              </w:rPr>
              <w:fldChar w:fldCharType="separate"/>
            </w:r>
            <w:r w:rsidR="001D1CA7">
              <w:rPr>
                <w:rFonts w:cs="Arial"/>
                <w:noProof/>
                <w:sz w:val="4"/>
                <w:szCs w:val="4"/>
              </w:rPr>
              <w:t> </w:t>
            </w:r>
            <w:r w:rsidR="001D1CA7">
              <w:rPr>
                <w:rFonts w:cs="Arial"/>
                <w:sz w:val="4"/>
                <w:szCs w:val="4"/>
              </w:rPr>
              <w:fldChar w:fldCharType="end"/>
            </w:r>
            <w:bookmarkEnd w:id="52"/>
          </w:p>
        </w:tc>
        <w:tc>
          <w:tcPr>
            <w:tcW w:w="1218" w:type="pct"/>
            <w:shd w:val="clear" w:color="auto" w:fill="FFFFFF" w:themeFill="background1"/>
            <w:vAlign w:val="center"/>
          </w:tcPr>
          <w:p w14:paraId="348F04AD" w14:textId="77777777" w:rsidR="00873078" w:rsidRPr="00DF25D7" w:rsidRDefault="00873078" w:rsidP="00E11C07">
            <w:pPr>
              <w:tabs>
                <w:tab w:val="left" w:pos="7725"/>
              </w:tabs>
              <w:spacing w:before="40" w:after="40"/>
              <w:rPr>
                <w:rFonts w:cs="Arial"/>
                <w:b/>
                <w:szCs w:val="28"/>
              </w:rPr>
            </w:pPr>
            <w:r w:rsidRPr="00DF25D7">
              <w:rPr>
                <w:rFonts w:cs="Arial"/>
                <w:b/>
                <w:szCs w:val="28"/>
              </w:rPr>
              <w:t>Date:</w:t>
            </w:r>
          </w:p>
          <w:p w14:paraId="4EE45D89" w14:textId="6F9D5AD2" w:rsidR="00873078" w:rsidRPr="003F34F2" w:rsidRDefault="001D1CA7" w:rsidP="00E11C07">
            <w:pPr>
              <w:tabs>
                <w:tab w:val="left" w:pos="7725"/>
              </w:tabs>
              <w:spacing w:before="60" w:after="60"/>
              <w:rPr>
                <w:rFonts w:cs="Arial"/>
                <w:szCs w:val="28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orksite supervisor's signature date: End of form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4C1A7258" w14:textId="77777777" w:rsidR="00AA3783" w:rsidRPr="00CD3A9F" w:rsidRDefault="00AA3783" w:rsidP="00E11C07">
      <w:pPr>
        <w:rPr>
          <w:sz w:val="4"/>
          <w:szCs w:val="4"/>
        </w:rPr>
      </w:pPr>
    </w:p>
    <w:sectPr w:rsidR="00AA3783" w:rsidRPr="00CD3A9F" w:rsidSect="00CD3A9F">
      <w:footerReference w:type="default" r:id="rId12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ED8AA" w14:textId="77777777" w:rsidR="00444351" w:rsidRDefault="00444351">
      <w:r>
        <w:separator/>
      </w:r>
    </w:p>
  </w:endnote>
  <w:endnote w:type="continuationSeparator" w:id="0">
    <w:p w14:paraId="09812D63" w14:textId="77777777" w:rsidR="00444351" w:rsidRDefault="00444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halkboar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4C9EB" w14:textId="3CCA7CA6" w:rsidR="00C76907" w:rsidRPr="008575A3" w:rsidRDefault="00C76907" w:rsidP="00495625">
    <w:pPr>
      <w:tabs>
        <w:tab w:val="center" w:pos="5400"/>
        <w:tab w:val="right" w:pos="10800"/>
      </w:tabs>
      <w:jc w:val="both"/>
      <w:rPr>
        <w:sz w:val="20"/>
        <w:szCs w:val="20"/>
      </w:rPr>
    </w:pPr>
    <w:r>
      <w:rPr>
        <w:sz w:val="20"/>
        <w:szCs w:val="20"/>
      </w:rPr>
      <w:t>VR</w:t>
    </w:r>
    <w:r w:rsidR="00C845CF">
      <w:rPr>
        <w:sz w:val="20"/>
        <w:szCs w:val="20"/>
      </w:rPr>
      <w:t>3142</w:t>
    </w:r>
    <w:r w:rsidR="00CD3A9F">
      <w:rPr>
        <w:sz w:val="20"/>
        <w:szCs w:val="20"/>
      </w:rPr>
      <w:t xml:space="preserve"> </w:t>
    </w:r>
    <w:r>
      <w:rPr>
        <w:sz w:val="20"/>
        <w:szCs w:val="20"/>
      </w:rPr>
      <w:t>(</w:t>
    </w:r>
    <w:r w:rsidR="002777DB">
      <w:rPr>
        <w:sz w:val="20"/>
        <w:szCs w:val="20"/>
      </w:rPr>
      <w:t>11</w:t>
    </w:r>
    <w:r w:rsidR="00A9099A">
      <w:rPr>
        <w:sz w:val="20"/>
        <w:szCs w:val="20"/>
      </w:rPr>
      <w:t>/</w:t>
    </w:r>
    <w:r w:rsidR="00515247">
      <w:rPr>
        <w:sz w:val="20"/>
        <w:szCs w:val="20"/>
      </w:rPr>
      <w:t>2</w:t>
    </w:r>
    <w:r w:rsidR="00082E57">
      <w:rPr>
        <w:sz w:val="20"/>
        <w:szCs w:val="20"/>
      </w:rPr>
      <w:t>3</w:t>
    </w:r>
    <w:r>
      <w:rPr>
        <w:sz w:val="20"/>
        <w:szCs w:val="20"/>
      </w:rPr>
      <w:t>)</w:t>
    </w:r>
    <w:r w:rsidR="00495625">
      <w:rPr>
        <w:sz w:val="20"/>
        <w:szCs w:val="20"/>
      </w:rPr>
      <w:tab/>
    </w:r>
    <w:r w:rsidR="00495625" w:rsidRPr="00495625">
      <w:rPr>
        <w:sz w:val="20"/>
        <w:szCs w:val="20"/>
      </w:rPr>
      <w:t xml:space="preserve">Worksite Agreement for </w:t>
    </w:r>
    <w:r w:rsidR="00C845CF">
      <w:rPr>
        <w:sz w:val="20"/>
        <w:szCs w:val="20"/>
      </w:rPr>
      <w:t>Wage Service</w:t>
    </w:r>
    <w:r w:rsidR="00A05674">
      <w:rPr>
        <w:sz w:val="20"/>
        <w:szCs w:val="20"/>
      </w:rPr>
      <w:t>s</w:t>
    </w:r>
    <w:r w:rsidR="00CD3A9F">
      <w:rPr>
        <w:sz w:val="20"/>
        <w:szCs w:val="20"/>
      </w:rPr>
      <w:t xml:space="preserve"> </w:t>
    </w:r>
    <w:r w:rsidR="00C845CF">
      <w:rPr>
        <w:sz w:val="20"/>
        <w:szCs w:val="20"/>
      </w:rPr>
      <w:t>-</w:t>
    </w:r>
    <w:r w:rsidR="00CD3A9F">
      <w:rPr>
        <w:sz w:val="20"/>
        <w:szCs w:val="20"/>
      </w:rPr>
      <w:t xml:space="preserve"> </w:t>
    </w:r>
    <w:r w:rsidR="00C845CF">
      <w:rPr>
        <w:sz w:val="20"/>
        <w:szCs w:val="20"/>
      </w:rPr>
      <w:t>WorkQuest</w:t>
    </w:r>
    <w:r>
      <w:rPr>
        <w:sz w:val="20"/>
        <w:szCs w:val="20"/>
      </w:rPr>
      <w:tab/>
    </w:r>
    <w:r w:rsidRPr="008575A3">
      <w:rPr>
        <w:sz w:val="20"/>
        <w:szCs w:val="20"/>
      </w:rPr>
      <w:t xml:space="preserve">Page </w:t>
    </w:r>
    <w:r w:rsidRPr="008575A3">
      <w:rPr>
        <w:sz w:val="20"/>
        <w:szCs w:val="20"/>
      </w:rPr>
      <w:fldChar w:fldCharType="begin"/>
    </w:r>
    <w:r w:rsidRPr="008575A3">
      <w:rPr>
        <w:sz w:val="20"/>
        <w:szCs w:val="20"/>
      </w:rPr>
      <w:instrText xml:space="preserve"> PAGE   \* MERGEFORMAT </w:instrText>
    </w:r>
    <w:r w:rsidRPr="008575A3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8575A3">
      <w:rPr>
        <w:sz w:val="20"/>
        <w:szCs w:val="20"/>
      </w:rPr>
      <w:fldChar w:fldCharType="end"/>
    </w:r>
    <w:r w:rsidRPr="008575A3">
      <w:rPr>
        <w:sz w:val="20"/>
        <w:szCs w:val="20"/>
      </w:rPr>
      <w:t xml:space="preserve"> of </w:t>
    </w:r>
    <w:r w:rsidRPr="008575A3">
      <w:rPr>
        <w:sz w:val="20"/>
        <w:szCs w:val="20"/>
      </w:rPr>
      <w:fldChar w:fldCharType="begin"/>
    </w:r>
    <w:r w:rsidRPr="008575A3">
      <w:rPr>
        <w:sz w:val="20"/>
        <w:szCs w:val="20"/>
      </w:rPr>
      <w:instrText xml:space="preserve"> NUMPAGES  \* Arabic  \* MERGEFORMAT </w:instrText>
    </w:r>
    <w:r w:rsidRPr="008575A3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8575A3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30010" w14:textId="77777777" w:rsidR="00444351" w:rsidRDefault="00444351">
      <w:r>
        <w:separator/>
      </w:r>
    </w:p>
  </w:footnote>
  <w:footnote w:type="continuationSeparator" w:id="0">
    <w:p w14:paraId="53070A07" w14:textId="77777777" w:rsidR="00444351" w:rsidRDefault="00444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49E0"/>
    <w:multiLevelType w:val="hybridMultilevel"/>
    <w:tmpl w:val="D3DAE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0B5F"/>
    <w:multiLevelType w:val="hybridMultilevel"/>
    <w:tmpl w:val="D520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C11E2"/>
    <w:multiLevelType w:val="hybridMultilevel"/>
    <w:tmpl w:val="9802F2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DF7C38"/>
    <w:multiLevelType w:val="hybridMultilevel"/>
    <w:tmpl w:val="44EA2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95FE5"/>
    <w:multiLevelType w:val="hybridMultilevel"/>
    <w:tmpl w:val="3DE85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D5EAF"/>
    <w:multiLevelType w:val="hybridMultilevel"/>
    <w:tmpl w:val="5F720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229CD"/>
    <w:multiLevelType w:val="hybridMultilevel"/>
    <w:tmpl w:val="D684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64C3E"/>
    <w:multiLevelType w:val="hybridMultilevel"/>
    <w:tmpl w:val="5D2262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7D38EE"/>
    <w:multiLevelType w:val="hybridMultilevel"/>
    <w:tmpl w:val="1BE8E25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4CB6B09"/>
    <w:multiLevelType w:val="multilevel"/>
    <w:tmpl w:val="CE344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8134F71"/>
    <w:multiLevelType w:val="hybridMultilevel"/>
    <w:tmpl w:val="2A5425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ED243C"/>
    <w:multiLevelType w:val="multilevel"/>
    <w:tmpl w:val="C4DE2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815C31"/>
    <w:multiLevelType w:val="hybridMultilevel"/>
    <w:tmpl w:val="0CB4B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5D1601"/>
    <w:multiLevelType w:val="hybridMultilevel"/>
    <w:tmpl w:val="CE3449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F262538"/>
    <w:multiLevelType w:val="hybridMultilevel"/>
    <w:tmpl w:val="3552F04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264D0479"/>
    <w:multiLevelType w:val="hybridMultilevel"/>
    <w:tmpl w:val="E8A0E81C"/>
    <w:lvl w:ilvl="0" w:tplc="4DBC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C32D6"/>
    <w:multiLevelType w:val="hybridMultilevel"/>
    <w:tmpl w:val="DC0E93B4"/>
    <w:lvl w:ilvl="0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7" w15:restartNumberingAfterBreak="0">
    <w:nsid w:val="2AD86A8F"/>
    <w:multiLevelType w:val="hybridMultilevel"/>
    <w:tmpl w:val="466C2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B34B0"/>
    <w:multiLevelType w:val="hybridMultilevel"/>
    <w:tmpl w:val="D75A56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5879C5"/>
    <w:multiLevelType w:val="hybridMultilevel"/>
    <w:tmpl w:val="96E8C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6E3655"/>
    <w:multiLevelType w:val="multilevel"/>
    <w:tmpl w:val="81E46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843AA9"/>
    <w:multiLevelType w:val="hybridMultilevel"/>
    <w:tmpl w:val="7F36C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84EB7"/>
    <w:multiLevelType w:val="hybridMultilevel"/>
    <w:tmpl w:val="173A71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35000CB1"/>
    <w:multiLevelType w:val="hybridMultilevel"/>
    <w:tmpl w:val="44C46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1133D"/>
    <w:multiLevelType w:val="hybridMultilevel"/>
    <w:tmpl w:val="7018B63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A18AD"/>
    <w:multiLevelType w:val="hybridMultilevel"/>
    <w:tmpl w:val="B7863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685B7D"/>
    <w:multiLevelType w:val="hybridMultilevel"/>
    <w:tmpl w:val="11043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636A5C"/>
    <w:multiLevelType w:val="hybridMultilevel"/>
    <w:tmpl w:val="47A61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664B3"/>
    <w:multiLevelType w:val="hybridMultilevel"/>
    <w:tmpl w:val="C7047B3E"/>
    <w:lvl w:ilvl="0" w:tplc="D63A0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007C9E"/>
    <w:multiLevelType w:val="hybridMultilevel"/>
    <w:tmpl w:val="1E3EA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6B7B6F"/>
    <w:multiLevelType w:val="multilevel"/>
    <w:tmpl w:val="3228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48294D"/>
    <w:multiLevelType w:val="hybridMultilevel"/>
    <w:tmpl w:val="43A47152"/>
    <w:lvl w:ilvl="0" w:tplc="8DAA4C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4FB52602"/>
    <w:multiLevelType w:val="hybridMultilevel"/>
    <w:tmpl w:val="A736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864A28"/>
    <w:multiLevelType w:val="hybridMultilevel"/>
    <w:tmpl w:val="39AC0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43C87"/>
    <w:multiLevelType w:val="hybridMultilevel"/>
    <w:tmpl w:val="AFF49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64306"/>
    <w:multiLevelType w:val="hybridMultilevel"/>
    <w:tmpl w:val="1E667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E2F37"/>
    <w:multiLevelType w:val="hybridMultilevel"/>
    <w:tmpl w:val="8AEAD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7B5007"/>
    <w:multiLevelType w:val="hybridMultilevel"/>
    <w:tmpl w:val="B7F6CF1A"/>
    <w:lvl w:ilvl="0" w:tplc="A088E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225DD"/>
    <w:multiLevelType w:val="multilevel"/>
    <w:tmpl w:val="3228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FA4F02"/>
    <w:multiLevelType w:val="hybridMultilevel"/>
    <w:tmpl w:val="E6284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0516C"/>
    <w:multiLevelType w:val="hybridMultilevel"/>
    <w:tmpl w:val="C2364B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15521"/>
    <w:multiLevelType w:val="hybridMultilevel"/>
    <w:tmpl w:val="38DCB25E"/>
    <w:lvl w:ilvl="0" w:tplc="3EBC3D6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DA6BFE"/>
    <w:multiLevelType w:val="hybridMultilevel"/>
    <w:tmpl w:val="99C4A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BE0A62"/>
    <w:multiLevelType w:val="hybridMultilevel"/>
    <w:tmpl w:val="1D165230"/>
    <w:lvl w:ilvl="0" w:tplc="8DAA4C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4" w15:restartNumberingAfterBreak="0">
    <w:nsid w:val="785C36B1"/>
    <w:multiLevelType w:val="hybridMultilevel"/>
    <w:tmpl w:val="BDEEC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1850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AB18506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624A0C"/>
    <w:multiLevelType w:val="hybridMultilevel"/>
    <w:tmpl w:val="65481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24DC6"/>
    <w:multiLevelType w:val="hybridMultilevel"/>
    <w:tmpl w:val="BBE48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8F2A35"/>
    <w:multiLevelType w:val="hybridMultilevel"/>
    <w:tmpl w:val="62FCC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231818">
    <w:abstractNumId w:val="31"/>
  </w:num>
  <w:num w:numId="2" w16cid:durableId="145824428">
    <w:abstractNumId w:val="43"/>
  </w:num>
  <w:num w:numId="3" w16cid:durableId="5256822">
    <w:abstractNumId w:val="22"/>
  </w:num>
  <w:num w:numId="4" w16cid:durableId="1220822892">
    <w:abstractNumId w:val="2"/>
  </w:num>
  <w:num w:numId="5" w16cid:durableId="461002317">
    <w:abstractNumId w:val="41"/>
  </w:num>
  <w:num w:numId="6" w16cid:durableId="21712231">
    <w:abstractNumId w:val="20"/>
  </w:num>
  <w:num w:numId="7" w16cid:durableId="2023429966">
    <w:abstractNumId w:val="13"/>
  </w:num>
  <w:num w:numId="8" w16cid:durableId="159931913">
    <w:abstractNumId w:val="11"/>
  </w:num>
  <w:num w:numId="9" w16cid:durableId="270088755">
    <w:abstractNumId w:val="9"/>
  </w:num>
  <w:num w:numId="10" w16cid:durableId="1464616194">
    <w:abstractNumId w:val="28"/>
  </w:num>
  <w:num w:numId="11" w16cid:durableId="957486694">
    <w:abstractNumId w:val="33"/>
  </w:num>
  <w:num w:numId="12" w16cid:durableId="1623732692">
    <w:abstractNumId w:val="18"/>
  </w:num>
  <w:num w:numId="13" w16cid:durableId="1457793214">
    <w:abstractNumId w:val="21"/>
  </w:num>
  <w:num w:numId="14" w16cid:durableId="981733241">
    <w:abstractNumId w:val="12"/>
  </w:num>
  <w:num w:numId="15" w16cid:durableId="1876036009">
    <w:abstractNumId w:val="17"/>
  </w:num>
  <w:num w:numId="16" w16cid:durableId="1590459399">
    <w:abstractNumId w:val="5"/>
  </w:num>
  <w:num w:numId="17" w16cid:durableId="617494566">
    <w:abstractNumId w:val="47"/>
  </w:num>
  <w:num w:numId="18" w16cid:durableId="1713767518">
    <w:abstractNumId w:val="26"/>
  </w:num>
  <w:num w:numId="19" w16cid:durableId="1249774168">
    <w:abstractNumId w:val="19"/>
  </w:num>
  <w:num w:numId="20" w16cid:durableId="921181038">
    <w:abstractNumId w:val="29"/>
  </w:num>
  <w:num w:numId="21" w16cid:durableId="973415423">
    <w:abstractNumId w:val="10"/>
  </w:num>
  <w:num w:numId="22" w16cid:durableId="156920752">
    <w:abstractNumId w:val="14"/>
  </w:num>
  <w:num w:numId="23" w16cid:durableId="271713441">
    <w:abstractNumId w:val="12"/>
  </w:num>
  <w:num w:numId="24" w16cid:durableId="142698517">
    <w:abstractNumId w:val="6"/>
  </w:num>
  <w:num w:numId="25" w16cid:durableId="1096704665">
    <w:abstractNumId w:val="3"/>
  </w:num>
  <w:num w:numId="26" w16cid:durableId="642392810">
    <w:abstractNumId w:val="25"/>
  </w:num>
  <w:num w:numId="27" w16cid:durableId="670722293">
    <w:abstractNumId w:val="46"/>
  </w:num>
  <w:num w:numId="28" w16cid:durableId="698703331">
    <w:abstractNumId w:val="4"/>
  </w:num>
  <w:num w:numId="29" w16cid:durableId="124809627">
    <w:abstractNumId w:val="44"/>
  </w:num>
  <w:num w:numId="30" w16cid:durableId="158160583">
    <w:abstractNumId w:val="8"/>
  </w:num>
  <w:num w:numId="31" w16cid:durableId="1374618666">
    <w:abstractNumId w:val="24"/>
  </w:num>
  <w:num w:numId="32" w16cid:durableId="1258250762">
    <w:abstractNumId w:val="38"/>
  </w:num>
  <w:num w:numId="33" w16cid:durableId="1691301239">
    <w:abstractNumId w:val="30"/>
  </w:num>
  <w:num w:numId="34" w16cid:durableId="165288099">
    <w:abstractNumId w:val="1"/>
  </w:num>
  <w:num w:numId="35" w16cid:durableId="1281569905">
    <w:abstractNumId w:val="32"/>
  </w:num>
  <w:num w:numId="36" w16cid:durableId="1476020759">
    <w:abstractNumId w:val="0"/>
  </w:num>
  <w:num w:numId="37" w16cid:durableId="1821187422">
    <w:abstractNumId w:val="15"/>
  </w:num>
  <w:num w:numId="38" w16cid:durableId="1183590411">
    <w:abstractNumId w:val="34"/>
  </w:num>
  <w:num w:numId="39" w16cid:durableId="410779934">
    <w:abstractNumId w:val="45"/>
  </w:num>
  <w:num w:numId="40" w16cid:durableId="247231675">
    <w:abstractNumId w:val="27"/>
  </w:num>
  <w:num w:numId="41" w16cid:durableId="458690837">
    <w:abstractNumId w:val="40"/>
  </w:num>
  <w:num w:numId="42" w16cid:durableId="602541762">
    <w:abstractNumId w:val="23"/>
  </w:num>
  <w:num w:numId="43" w16cid:durableId="1060321202">
    <w:abstractNumId w:val="36"/>
  </w:num>
  <w:num w:numId="44" w16cid:durableId="821049146">
    <w:abstractNumId w:val="7"/>
  </w:num>
  <w:num w:numId="45" w16cid:durableId="607664056">
    <w:abstractNumId w:val="35"/>
  </w:num>
  <w:num w:numId="46" w16cid:durableId="716665047">
    <w:abstractNumId w:val="39"/>
  </w:num>
  <w:num w:numId="47" w16cid:durableId="1788740810">
    <w:abstractNumId w:val="37"/>
  </w:num>
  <w:num w:numId="48" w16cid:durableId="1566795281">
    <w:abstractNumId w:val="16"/>
  </w:num>
  <w:num w:numId="49" w16cid:durableId="62357855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2CE"/>
    <w:rsid w:val="00002B72"/>
    <w:rsid w:val="00002B83"/>
    <w:rsid w:val="000068E3"/>
    <w:rsid w:val="00010BF5"/>
    <w:rsid w:val="0001560E"/>
    <w:rsid w:val="00023BFB"/>
    <w:rsid w:val="00024AF9"/>
    <w:rsid w:val="000265FE"/>
    <w:rsid w:val="00031F53"/>
    <w:rsid w:val="00032520"/>
    <w:rsid w:val="00032938"/>
    <w:rsid w:val="000329E3"/>
    <w:rsid w:val="000337BE"/>
    <w:rsid w:val="00033BC9"/>
    <w:rsid w:val="00034CA7"/>
    <w:rsid w:val="00035015"/>
    <w:rsid w:val="00035CC0"/>
    <w:rsid w:val="000378DA"/>
    <w:rsid w:val="00046E3D"/>
    <w:rsid w:val="00047467"/>
    <w:rsid w:val="00051875"/>
    <w:rsid w:val="0005629B"/>
    <w:rsid w:val="000576B3"/>
    <w:rsid w:val="00057F65"/>
    <w:rsid w:val="00070DF2"/>
    <w:rsid w:val="000764D7"/>
    <w:rsid w:val="00077A50"/>
    <w:rsid w:val="0008032B"/>
    <w:rsid w:val="00080D86"/>
    <w:rsid w:val="000815E3"/>
    <w:rsid w:val="00082E57"/>
    <w:rsid w:val="00082FF4"/>
    <w:rsid w:val="00084070"/>
    <w:rsid w:val="00084824"/>
    <w:rsid w:val="00084C4F"/>
    <w:rsid w:val="00085D96"/>
    <w:rsid w:val="00086ACD"/>
    <w:rsid w:val="000932BC"/>
    <w:rsid w:val="000A2821"/>
    <w:rsid w:val="000B2013"/>
    <w:rsid w:val="000B2457"/>
    <w:rsid w:val="000B2998"/>
    <w:rsid w:val="000B4337"/>
    <w:rsid w:val="000B69CA"/>
    <w:rsid w:val="000C1892"/>
    <w:rsid w:val="000C2552"/>
    <w:rsid w:val="000C43B9"/>
    <w:rsid w:val="000C49F5"/>
    <w:rsid w:val="000C5A7A"/>
    <w:rsid w:val="000C6D17"/>
    <w:rsid w:val="000C6E6C"/>
    <w:rsid w:val="000D10B8"/>
    <w:rsid w:val="000D13F7"/>
    <w:rsid w:val="000D26E2"/>
    <w:rsid w:val="000D2B6B"/>
    <w:rsid w:val="000D4C2A"/>
    <w:rsid w:val="000D5055"/>
    <w:rsid w:val="000D59F6"/>
    <w:rsid w:val="000D7082"/>
    <w:rsid w:val="000E015A"/>
    <w:rsid w:val="000E7611"/>
    <w:rsid w:val="000F036D"/>
    <w:rsid w:val="000F5401"/>
    <w:rsid w:val="00100497"/>
    <w:rsid w:val="0010235C"/>
    <w:rsid w:val="001036C5"/>
    <w:rsid w:val="0010386F"/>
    <w:rsid w:val="00103AAB"/>
    <w:rsid w:val="00104F56"/>
    <w:rsid w:val="00106D3D"/>
    <w:rsid w:val="0011393E"/>
    <w:rsid w:val="00120FE2"/>
    <w:rsid w:val="00123134"/>
    <w:rsid w:val="001242F9"/>
    <w:rsid w:val="001256B4"/>
    <w:rsid w:val="001271C2"/>
    <w:rsid w:val="0013383C"/>
    <w:rsid w:val="0013462A"/>
    <w:rsid w:val="00135760"/>
    <w:rsid w:val="00141C49"/>
    <w:rsid w:val="00143C76"/>
    <w:rsid w:val="0015156C"/>
    <w:rsid w:val="001534F6"/>
    <w:rsid w:val="001539FD"/>
    <w:rsid w:val="00154392"/>
    <w:rsid w:val="001642B4"/>
    <w:rsid w:val="00165A10"/>
    <w:rsid w:val="0017045A"/>
    <w:rsid w:val="00172CF1"/>
    <w:rsid w:val="001759B7"/>
    <w:rsid w:val="0017786E"/>
    <w:rsid w:val="00180A12"/>
    <w:rsid w:val="00181509"/>
    <w:rsid w:val="00190C65"/>
    <w:rsid w:val="00192DF1"/>
    <w:rsid w:val="00196BAB"/>
    <w:rsid w:val="001A0A1D"/>
    <w:rsid w:val="001A3E89"/>
    <w:rsid w:val="001A5719"/>
    <w:rsid w:val="001A5D61"/>
    <w:rsid w:val="001A7CAC"/>
    <w:rsid w:val="001B0985"/>
    <w:rsid w:val="001B1706"/>
    <w:rsid w:val="001B262E"/>
    <w:rsid w:val="001B396F"/>
    <w:rsid w:val="001C0BB2"/>
    <w:rsid w:val="001C2595"/>
    <w:rsid w:val="001C336D"/>
    <w:rsid w:val="001C54BB"/>
    <w:rsid w:val="001D1B12"/>
    <w:rsid w:val="001D1CA7"/>
    <w:rsid w:val="001D25B3"/>
    <w:rsid w:val="001D4982"/>
    <w:rsid w:val="001D49D4"/>
    <w:rsid w:val="001E1F8B"/>
    <w:rsid w:val="001E218B"/>
    <w:rsid w:val="001E5583"/>
    <w:rsid w:val="001E73BB"/>
    <w:rsid w:val="001F6CF5"/>
    <w:rsid w:val="001F71EF"/>
    <w:rsid w:val="001F7DD8"/>
    <w:rsid w:val="00212031"/>
    <w:rsid w:val="00213462"/>
    <w:rsid w:val="002173FB"/>
    <w:rsid w:val="002219EA"/>
    <w:rsid w:val="00222131"/>
    <w:rsid w:val="00225A3A"/>
    <w:rsid w:val="002337F9"/>
    <w:rsid w:val="0023394C"/>
    <w:rsid w:val="00236049"/>
    <w:rsid w:val="00236F9E"/>
    <w:rsid w:val="00241506"/>
    <w:rsid w:val="00246A61"/>
    <w:rsid w:val="00253430"/>
    <w:rsid w:val="00257916"/>
    <w:rsid w:val="002626C4"/>
    <w:rsid w:val="002629FF"/>
    <w:rsid w:val="00266B49"/>
    <w:rsid w:val="00273582"/>
    <w:rsid w:val="002748AF"/>
    <w:rsid w:val="00276D47"/>
    <w:rsid w:val="002777DB"/>
    <w:rsid w:val="00277904"/>
    <w:rsid w:val="00282C49"/>
    <w:rsid w:val="00282F16"/>
    <w:rsid w:val="002858FB"/>
    <w:rsid w:val="00293F46"/>
    <w:rsid w:val="0029488A"/>
    <w:rsid w:val="00296D5C"/>
    <w:rsid w:val="002A267B"/>
    <w:rsid w:val="002A2DE3"/>
    <w:rsid w:val="002A4CEF"/>
    <w:rsid w:val="002A66E2"/>
    <w:rsid w:val="002B06F5"/>
    <w:rsid w:val="002B1D88"/>
    <w:rsid w:val="002B24E2"/>
    <w:rsid w:val="002B28EF"/>
    <w:rsid w:val="002B2BFF"/>
    <w:rsid w:val="002B3340"/>
    <w:rsid w:val="002C1CD9"/>
    <w:rsid w:val="002C2A6E"/>
    <w:rsid w:val="002C386E"/>
    <w:rsid w:val="002C4DC8"/>
    <w:rsid w:val="002C5AB3"/>
    <w:rsid w:val="002D08F9"/>
    <w:rsid w:val="002D3FF8"/>
    <w:rsid w:val="002D6D72"/>
    <w:rsid w:val="002E0D32"/>
    <w:rsid w:val="002E54A4"/>
    <w:rsid w:val="003028D1"/>
    <w:rsid w:val="00302AAB"/>
    <w:rsid w:val="00303A41"/>
    <w:rsid w:val="00313DAD"/>
    <w:rsid w:val="00314AFE"/>
    <w:rsid w:val="00315879"/>
    <w:rsid w:val="003210D9"/>
    <w:rsid w:val="00322ED9"/>
    <w:rsid w:val="003234D7"/>
    <w:rsid w:val="0032704C"/>
    <w:rsid w:val="00327136"/>
    <w:rsid w:val="003344F5"/>
    <w:rsid w:val="00336BC7"/>
    <w:rsid w:val="00337B5D"/>
    <w:rsid w:val="0034123D"/>
    <w:rsid w:val="00345078"/>
    <w:rsid w:val="003514F5"/>
    <w:rsid w:val="0035150A"/>
    <w:rsid w:val="00353E78"/>
    <w:rsid w:val="003568D7"/>
    <w:rsid w:val="003606AC"/>
    <w:rsid w:val="00360A02"/>
    <w:rsid w:val="00361FCB"/>
    <w:rsid w:val="003656CB"/>
    <w:rsid w:val="00365A92"/>
    <w:rsid w:val="0036657D"/>
    <w:rsid w:val="003717DB"/>
    <w:rsid w:val="00372858"/>
    <w:rsid w:val="00373A1A"/>
    <w:rsid w:val="00373D8E"/>
    <w:rsid w:val="00377F71"/>
    <w:rsid w:val="00391BDA"/>
    <w:rsid w:val="00397111"/>
    <w:rsid w:val="0039799E"/>
    <w:rsid w:val="003A04BE"/>
    <w:rsid w:val="003A2B05"/>
    <w:rsid w:val="003A2D50"/>
    <w:rsid w:val="003A5505"/>
    <w:rsid w:val="003A72D4"/>
    <w:rsid w:val="003A789D"/>
    <w:rsid w:val="003B073C"/>
    <w:rsid w:val="003B319D"/>
    <w:rsid w:val="003B4A3F"/>
    <w:rsid w:val="003B6BC8"/>
    <w:rsid w:val="003B7388"/>
    <w:rsid w:val="003C48F5"/>
    <w:rsid w:val="003C4E3B"/>
    <w:rsid w:val="003C61DE"/>
    <w:rsid w:val="003C7212"/>
    <w:rsid w:val="003D027B"/>
    <w:rsid w:val="003D6CF9"/>
    <w:rsid w:val="003D7D37"/>
    <w:rsid w:val="003E757B"/>
    <w:rsid w:val="003E7668"/>
    <w:rsid w:val="003F013D"/>
    <w:rsid w:val="003F27D8"/>
    <w:rsid w:val="003F36E2"/>
    <w:rsid w:val="003F3BFB"/>
    <w:rsid w:val="003F5C3D"/>
    <w:rsid w:val="003F753D"/>
    <w:rsid w:val="004025A9"/>
    <w:rsid w:val="00406DAD"/>
    <w:rsid w:val="00407062"/>
    <w:rsid w:val="004118AF"/>
    <w:rsid w:val="004118B9"/>
    <w:rsid w:val="00416DF6"/>
    <w:rsid w:val="004173A6"/>
    <w:rsid w:val="004173DB"/>
    <w:rsid w:val="00421A6D"/>
    <w:rsid w:val="004220C2"/>
    <w:rsid w:val="00422E64"/>
    <w:rsid w:val="00431B5F"/>
    <w:rsid w:val="00432376"/>
    <w:rsid w:val="00433679"/>
    <w:rsid w:val="00433E2C"/>
    <w:rsid w:val="004352C7"/>
    <w:rsid w:val="00436DE5"/>
    <w:rsid w:val="0043719C"/>
    <w:rsid w:val="00437F18"/>
    <w:rsid w:val="00442C05"/>
    <w:rsid w:val="00444351"/>
    <w:rsid w:val="00446E25"/>
    <w:rsid w:val="004534E7"/>
    <w:rsid w:val="00457F9A"/>
    <w:rsid w:val="00460EB8"/>
    <w:rsid w:val="00464415"/>
    <w:rsid w:val="004648BF"/>
    <w:rsid w:val="004651D3"/>
    <w:rsid w:val="004729A6"/>
    <w:rsid w:val="00473D30"/>
    <w:rsid w:val="004745ED"/>
    <w:rsid w:val="00480309"/>
    <w:rsid w:val="0048206F"/>
    <w:rsid w:val="00484247"/>
    <w:rsid w:val="00491B47"/>
    <w:rsid w:val="0049367E"/>
    <w:rsid w:val="00495625"/>
    <w:rsid w:val="00497C76"/>
    <w:rsid w:val="004A1896"/>
    <w:rsid w:val="004A5022"/>
    <w:rsid w:val="004A6837"/>
    <w:rsid w:val="004B2C1E"/>
    <w:rsid w:val="004B4B2F"/>
    <w:rsid w:val="004B6A2F"/>
    <w:rsid w:val="004C1BC1"/>
    <w:rsid w:val="004C6759"/>
    <w:rsid w:val="004C6911"/>
    <w:rsid w:val="004D0A44"/>
    <w:rsid w:val="004E3A1C"/>
    <w:rsid w:val="004E3F5F"/>
    <w:rsid w:val="004E7C9D"/>
    <w:rsid w:val="004F60E0"/>
    <w:rsid w:val="00502885"/>
    <w:rsid w:val="005041FD"/>
    <w:rsid w:val="00504D56"/>
    <w:rsid w:val="00506DD2"/>
    <w:rsid w:val="0051085B"/>
    <w:rsid w:val="00515247"/>
    <w:rsid w:val="00520F18"/>
    <w:rsid w:val="00522A0C"/>
    <w:rsid w:val="005244A5"/>
    <w:rsid w:val="005256FD"/>
    <w:rsid w:val="00530F21"/>
    <w:rsid w:val="0053337B"/>
    <w:rsid w:val="005349E8"/>
    <w:rsid w:val="00535D18"/>
    <w:rsid w:val="00540237"/>
    <w:rsid w:val="00541BD7"/>
    <w:rsid w:val="005423E0"/>
    <w:rsid w:val="00542A51"/>
    <w:rsid w:val="00545628"/>
    <w:rsid w:val="00547211"/>
    <w:rsid w:val="00550134"/>
    <w:rsid w:val="005523B2"/>
    <w:rsid w:val="0055536B"/>
    <w:rsid w:val="00556619"/>
    <w:rsid w:val="00565269"/>
    <w:rsid w:val="00571332"/>
    <w:rsid w:val="00574D97"/>
    <w:rsid w:val="00577183"/>
    <w:rsid w:val="00577F6A"/>
    <w:rsid w:val="00582541"/>
    <w:rsid w:val="005827DD"/>
    <w:rsid w:val="00582A09"/>
    <w:rsid w:val="00585D6F"/>
    <w:rsid w:val="00587B6B"/>
    <w:rsid w:val="00593EEB"/>
    <w:rsid w:val="00594A2E"/>
    <w:rsid w:val="005960C4"/>
    <w:rsid w:val="0059708E"/>
    <w:rsid w:val="005A2108"/>
    <w:rsid w:val="005A2F4D"/>
    <w:rsid w:val="005B536C"/>
    <w:rsid w:val="005B66DF"/>
    <w:rsid w:val="005B672F"/>
    <w:rsid w:val="005C2812"/>
    <w:rsid w:val="005C3DB1"/>
    <w:rsid w:val="005C4765"/>
    <w:rsid w:val="005C634A"/>
    <w:rsid w:val="005D2000"/>
    <w:rsid w:val="005D3F07"/>
    <w:rsid w:val="005E107A"/>
    <w:rsid w:val="005E3637"/>
    <w:rsid w:val="005E5CCF"/>
    <w:rsid w:val="005E6B82"/>
    <w:rsid w:val="005F065A"/>
    <w:rsid w:val="005F1956"/>
    <w:rsid w:val="005F783D"/>
    <w:rsid w:val="00602F4E"/>
    <w:rsid w:val="006050FC"/>
    <w:rsid w:val="0061167C"/>
    <w:rsid w:val="00611B00"/>
    <w:rsid w:val="00611DC4"/>
    <w:rsid w:val="00612B7F"/>
    <w:rsid w:val="00613642"/>
    <w:rsid w:val="00615BAC"/>
    <w:rsid w:val="0062103B"/>
    <w:rsid w:val="00623B89"/>
    <w:rsid w:val="00624489"/>
    <w:rsid w:val="00625D50"/>
    <w:rsid w:val="006327CD"/>
    <w:rsid w:val="006347EA"/>
    <w:rsid w:val="006401C5"/>
    <w:rsid w:val="006431D2"/>
    <w:rsid w:val="00644A18"/>
    <w:rsid w:val="00644D62"/>
    <w:rsid w:val="00646737"/>
    <w:rsid w:val="006528DA"/>
    <w:rsid w:val="006536A3"/>
    <w:rsid w:val="006540A0"/>
    <w:rsid w:val="006617EB"/>
    <w:rsid w:val="006661BB"/>
    <w:rsid w:val="0067149E"/>
    <w:rsid w:val="006714CB"/>
    <w:rsid w:val="006738B3"/>
    <w:rsid w:val="006747A0"/>
    <w:rsid w:val="00677B2E"/>
    <w:rsid w:val="0068053E"/>
    <w:rsid w:val="006817C6"/>
    <w:rsid w:val="00682E25"/>
    <w:rsid w:val="00685315"/>
    <w:rsid w:val="00687094"/>
    <w:rsid w:val="00690167"/>
    <w:rsid w:val="00690A05"/>
    <w:rsid w:val="00692B65"/>
    <w:rsid w:val="006943A3"/>
    <w:rsid w:val="00697A68"/>
    <w:rsid w:val="006A012A"/>
    <w:rsid w:val="006A0FA2"/>
    <w:rsid w:val="006A52CE"/>
    <w:rsid w:val="006A5826"/>
    <w:rsid w:val="006A592E"/>
    <w:rsid w:val="006A7156"/>
    <w:rsid w:val="006B1B44"/>
    <w:rsid w:val="006B3EBF"/>
    <w:rsid w:val="006B4237"/>
    <w:rsid w:val="006B5096"/>
    <w:rsid w:val="006B78D5"/>
    <w:rsid w:val="006C0757"/>
    <w:rsid w:val="006C7D9B"/>
    <w:rsid w:val="006C7DDC"/>
    <w:rsid w:val="006D1AAF"/>
    <w:rsid w:val="006D2425"/>
    <w:rsid w:val="006D3E90"/>
    <w:rsid w:val="006D4BF5"/>
    <w:rsid w:val="006D5818"/>
    <w:rsid w:val="006E07DE"/>
    <w:rsid w:val="006E147D"/>
    <w:rsid w:val="006E2367"/>
    <w:rsid w:val="006E5DCB"/>
    <w:rsid w:val="006F0337"/>
    <w:rsid w:val="006F0FB7"/>
    <w:rsid w:val="006F3349"/>
    <w:rsid w:val="006F6680"/>
    <w:rsid w:val="006F6AC8"/>
    <w:rsid w:val="00701B51"/>
    <w:rsid w:val="00702E09"/>
    <w:rsid w:val="007036C9"/>
    <w:rsid w:val="00730C0D"/>
    <w:rsid w:val="007314C4"/>
    <w:rsid w:val="007361F2"/>
    <w:rsid w:val="0073762A"/>
    <w:rsid w:val="00740075"/>
    <w:rsid w:val="00741073"/>
    <w:rsid w:val="007424CA"/>
    <w:rsid w:val="00745589"/>
    <w:rsid w:val="00750358"/>
    <w:rsid w:val="00755E1F"/>
    <w:rsid w:val="00760260"/>
    <w:rsid w:val="007606D1"/>
    <w:rsid w:val="00761B4A"/>
    <w:rsid w:val="00761BDB"/>
    <w:rsid w:val="00765183"/>
    <w:rsid w:val="00767760"/>
    <w:rsid w:val="00774358"/>
    <w:rsid w:val="00774424"/>
    <w:rsid w:val="00774E75"/>
    <w:rsid w:val="0077682E"/>
    <w:rsid w:val="0078127F"/>
    <w:rsid w:val="0078346D"/>
    <w:rsid w:val="00784FB2"/>
    <w:rsid w:val="007857AB"/>
    <w:rsid w:val="00791E9D"/>
    <w:rsid w:val="00792FB0"/>
    <w:rsid w:val="00794B5B"/>
    <w:rsid w:val="00796161"/>
    <w:rsid w:val="00796AB2"/>
    <w:rsid w:val="007A0B4C"/>
    <w:rsid w:val="007A0CE4"/>
    <w:rsid w:val="007A1D17"/>
    <w:rsid w:val="007A5251"/>
    <w:rsid w:val="007B2B4F"/>
    <w:rsid w:val="007B3349"/>
    <w:rsid w:val="007B4C2A"/>
    <w:rsid w:val="007C027D"/>
    <w:rsid w:val="007C2812"/>
    <w:rsid w:val="007C3EC2"/>
    <w:rsid w:val="007C5B3C"/>
    <w:rsid w:val="007C5B59"/>
    <w:rsid w:val="007C665C"/>
    <w:rsid w:val="007C6ACF"/>
    <w:rsid w:val="007D12F3"/>
    <w:rsid w:val="007D7407"/>
    <w:rsid w:val="007D7915"/>
    <w:rsid w:val="007F089A"/>
    <w:rsid w:val="007F0DFA"/>
    <w:rsid w:val="007F13E7"/>
    <w:rsid w:val="007F2D34"/>
    <w:rsid w:val="007F3B77"/>
    <w:rsid w:val="007F64BA"/>
    <w:rsid w:val="007F6BD1"/>
    <w:rsid w:val="0080264D"/>
    <w:rsid w:val="00802FCF"/>
    <w:rsid w:val="0080350E"/>
    <w:rsid w:val="00803621"/>
    <w:rsid w:val="008049C1"/>
    <w:rsid w:val="008064FF"/>
    <w:rsid w:val="00807186"/>
    <w:rsid w:val="008071F4"/>
    <w:rsid w:val="0081342F"/>
    <w:rsid w:val="0081364B"/>
    <w:rsid w:val="00813BA9"/>
    <w:rsid w:val="00815238"/>
    <w:rsid w:val="00820EB4"/>
    <w:rsid w:val="00821340"/>
    <w:rsid w:val="00821420"/>
    <w:rsid w:val="00822DF0"/>
    <w:rsid w:val="00822EBA"/>
    <w:rsid w:val="00822ED3"/>
    <w:rsid w:val="00823C04"/>
    <w:rsid w:val="00823E9B"/>
    <w:rsid w:val="00826C20"/>
    <w:rsid w:val="00827504"/>
    <w:rsid w:val="00827859"/>
    <w:rsid w:val="0083068F"/>
    <w:rsid w:val="008326CD"/>
    <w:rsid w:val="008327F5"/>
    <w:rsid w:val="00837456"/>
    <w:rsid w:val="00841AB1"/>
    <w:rsid w:val="00841AB6"/>
    <w:rsid w:val="00842343"/>
    <w:rsid w:val="00842AE8"/>
    <w:rsid w:val="008442B0"/>
    <w:rsid w:val="008451D8"/>
    <w:rsid w:val="00845533"/>
    <w:rsid w:val="0084581C"/>
    <w:rsid w:val="008502FB"/>
    <w:rsid w:val="0085359F"/>
    <w:rsid w:val="0085657F"/>
    <w:rsid w:val="00856F5A"/>
    <w:rsid w:val="008575A3"/>
    <w:rsid w:val="008624F1"/>
    <w:rsid w:val="008629F3"/>
    <w:rsid w:val="00862AB2"/>
    <w:rsid w:val="0086453C"/>
    <w:rsid w:val="00871EF1"/>
    <w:rsid w:val="00873078"/>
    <w:rsid w:val="008744AF"/>
    <w:rsid w:val="00875589"/>
    <w:rsid w:val="00875608"/>
    <w:rsid w:val="008817D6"/>
    <w:rsid w:val="00891BBA"/>
    <w:rsid w:val="00893D47"/>
    <w:rsid w:val="00896F2F"/>
    <w:rsid w:val="008A0347"/>
    <w:rsid w:val="008A13B0"/>
    <w:rsid w:val="008A23D2"/>
    <w:rsid w:val="008A3ACC"/>
    <w:rsid w:val="008A6295"/>
    <w:rsid w:val="008B11FE"/>
    <w:rsid w:val="008B144B"/>
    <w:rsid w:val="008B2FB0"/>
    <w:rsid w:val="008B3604"/>
    <w:rsid w:val="008B44AF"/>
    <w:rsid w:val="008B46B9"/>
    <w:rsid w:val="008B5885"/>
    <w:rsid w:val="008B6ABD"/>
    <w:rsid w:val="008C0AB4"/>
    <w:rsid w:val="008C107A"/>
    <w:rsid w:val="008C1A9A"/>
    <w:rsid w:val="008C583D"/>
    <w:rsid w:val="008C76A2"/>
    <w:rsid w:val="008D1BFB"/>
    <w:rsid w:val="008D2B5A"/>
    <w:rsid w:val="008D2E08"/>
    <w:rsid w:val="008D36C6"/>
    <w:rsid w:val="008D384D"/>
    <w:rsid w:val="008E0BF8"/>
    <w:rsid w:val="008E0ED7"/>
    <w:rsid w:val="008E4A83"/>
    <w:rsid w:val="008E784D"/>
    <w:rsid w:val="008F145F"/>
    <w:rsid w:val="008F1EBB"/>
    <w:rsid w:val="008F3110"/>
    <w:rsid w:val="008F4607"/>
    <w:rsid w:val="008F5DF0"/>
    <w:rsid w:val="008F6510"/>
    <w:rsid w:val="008F7E5E"/>
    <w:rsid w:val="00901AE4"/>
    <w:rsid w:val="00910BEF"/>
    <w:rsid w:val="009114BA"/>
    <w:rsid w:val="00912D8F"/>
    <w:rsid w:val="00914FED"/>
    <w:rsid w:val="00915E9C"/>
    <w:rsid w:val="0092158D"/>
    <w:rsid w:val="00922282"/>
    <w:rsid w:val="00930396"/>
    <w:rsid w:val="00932FC9"/>
    <w:rsid w:val="00934953"/>
    <w:rsid w:val="00936DB9"/>
    <w:rsid w:val="00940174"/>
    <w:rsid w:val="009423E1"/>
    <w:rsid w:val="00942DDC"/>
    <w:rsid w:val="009438E2"/>
    <w:rsid w:val="00944356"/>
    <w:rsid w:val="00951AA1"/>
    <w:rsid w:val="009528D4"/>
    <w:rsid w:val="00956603"/>
    <w:rsid w:val="0096062B"/>
    <w:rsid w:val="00960A8E"/>
    <w:rsid w:val="00970FFB"/>
    <w:rsid w:val="009745B9"/>
    <w:rsid w:val="00974943"/>
    <w:rsid w:val="00976E9F"/>
    <w:rsid w:val="0097707A"/>
    <w:rsid w:val="00981F3E"/>
    <w:rsid w:val="0098204B"/>
    <w:rsid w:val="009823DB"/>
    <w:rsid w:val="009824B1"/>
    <w:rsid w:val="00987FDE"/>
    <w:rsid w:val="0099300F"/>
    <w:rsid w:val="00995BB5"/>
    <w:rsid w:val="00997339"/>
    <w:rsid w:val="00997D47"/>
    <w:rsid w:val="009A0A81"/>
    <w:rsid w:val="009A33AC"/>
    <w:rsid w:val="009A417A"/>
    <w:rsid w:val="009A70C9"/>
    <w:rsid w:val="009B283D"/>
    <w:rsid w:val="009B3550"/>
    <w:rsid w:val="009B36BC"/>
    <w:rsid w:val="009B7511"/>
    <w:rsid w:val="009C0661"/>
    <w:rsid w:val="009C1142"/>
    <w:rsid w:val="009C4FE3"/>
    <w:rsid w:val="009D4DDE"/>
    <w:rsid w:val="009D5EFC"/>
    <w:rsid w:val="009E145F"/>
    <w:rsid w:val="009E55A9"/>
    <w:rsid w:val="009E6387"/>
    <w:rsid w:val="009F0AE0"/>
    <w:rsid w:val="009F3D36"/>
    <w:rsid w:val="009F4F93"/>
    <w:rsid w:val="009F6003"/>
    <w:rsid w:val="009F6768"/>
    <w:rsid w:val="009F7EB5"/>
    <w:rsid w:val="00A013B6"/>
    <w:rsid w:val="00A03993"/>
    <w:rsid w:val="00A0558D"/>
    <w:rsid w:val="00A05674"/>
    <w:rsid w:val="00A10146"/>
    <w:rsid w:val="00A1491B"/>
    <w:rsid w:val="00A1544D"/>
    <w:rsid w:val="00A169FB"/>
    <w:rsid w:val="00A204A8"/>
    <w:rsid w:val="00A20FDD"/>
    <w:rsid w:val="00A2124D"/>
    <w:rsid w:val="00A21A84"/>
    <w:rsid w:val="00A21C0C"/>
    <w:rsid w:val="00A23698"/>
    <w:rsid w:val="00A2445D"/>
    <w:rsid w:val="00A255EB"/>
    <w:rsid w:val="00A258C5"/>
    <w:rsid w:val="00A2725D"/>
    <w:rsid w:val="00A27C6A"/>
    <w:rsid w:val="00A315E5"/>
    <w:rsid w:val="00A35D90"/>
    <w:rsid w:val="00A36586"/>
    <w:rsid w:val="00A37783"/>
    <w:rsid w:val="00A37808"/>
    <w:rsid w:val="00A4140B"/>
    <w:rsid w:val="00A414F8"/>
    <w:rsid w:val="00A423A8"/>
    <w:rsid w:val="00A44F23"/>
    <w:rsid w:val="00A45A3F"/>
    <w:rsid w:val="00A559D8"/>
    <w:rsid w:val="00A73577"/>
    <w:rsid w:val="00A735A4"/>
    <w:rsid w:val="00A73B19"/>
    <w:rsid w:val="00A73C13"/>
    <w:rsid w:val="00A817F4"/>
    <w:rsid w:val="00A81A92"/>
    <w:rsid w:val="00A84B48"/>
    <w:rsid w:val="00A90962"/>
    <w:rsid w:val="00A9099A"/>
    <w:rsid w:val="00A91680"/>
    <w:rsid w:val="00A91A54"/>
    <w:rsid w:val="00A9239D"/>
    <w:rsid w:val="00AA3783"/>
    <w:rsid w:val="00AA45DC"/>
    <w:rsid w:val="00AA7AEE"/>
    <w:rsid w:val="00AB4B2F"/>
    <w:rsid w:val="00AB5D58"/>
    <w:rsid w:val="00AC1A46"/>
    <w:rsid w:val="00AC487F"/>
    <w:rsid w:val="00AC5F14"/>
    <w:rsid w:val="00AC7469"/>
    <w:rsid w:val="00AD7A29"/>
    <w:rsid w:val="00AE1759"/>
    <w:rsid w:val="00AE2B68"/>
    <w:rsid w:val="00AE2DB9"/>
    <w:rsid w:val="00AE3A90"/>
    <w:rsid w:val="00AF4C7C"/>
    <w:rsid w:val="00AF4E57"/>
    <w:rsid w:val="00AF649F"/>
    <w:rsid w:val="00AF6C3B"/>
    <w:rsid w:val="00AF6CC5"/>
    <w:rsid w:val="00AF72D4"/>
    <w:rsid w:val="00AF7659"/>
    <w:rsid w:val="00B0083D"/>
    <w:rsid w:val="00B02CA3"/>
    <w:rsid w:val="00B067B3"/>
    <w:rsid w:val="00B12055"/>
    <w:rsid w:val="00B1778E"/>
    <w:rsid w:val="00B2289F"/>
    <w:rsid w:val="00B24851"/>
    <w:rsid w:val="00B31BD0"/>
    <w:rsid w:val="00B33545"/>
    <w:rsid w:val="00B3379A"/>
    <w:rsid w:val="00B341D4"/>
    <w:rsid w:val="00B3737F"/>
    <w:rsid w:val="00B40F9F"/>
    <w:rsid w:val="00B474BF"/>
    <w:rsid w:val="00B47EDE"/>
    <w:rsid w:val="00B52B9C"/>
    <w:rsid w:val="00B56E97"/>
    <w:rsid w:val="00B60D1D"/>
    <w:rsid w:val="00B6425C"/>
    <w:rsid w:val="00B72787"/>
    <w:rsid w:val="00B73B16"/>
    <w:rsid w:val="00B76588"/>
    <w:rsid w:val="00B80027"/>
    <w:rsid w:val="00B81F08"/>
    <w:rsid w:val="00B84344"/>
    <w:rsid w:val="00B8474B"/>
    <w:rsid w:val="00B86853"/>
    <w:rsid w:val="00B921BC"/>
    <w:rsid w:val="00B92F29"/>
    <w:rsid w:val="00BA3ED4"/>
    <w:rsid w:val="00BA711B"/>
    <w:rsid w:val="00BA7694"/>
    <w:rsid w:val="00BB7428"/>
    <w:rsid w:val="00BC0B70"/>
    <w:rsid w:val="00BC15F8"/>
    <w:rsid w:val="00BC2555"/>
    <w:rsid w:val="00BC6617"/>
    <w:rsid w:val="00BD2DB0"/>
    <w:rsid w:val="00BD59D4"/>
    <w:rsid w:val="00BE4633"/>
    <w:rsid w:val="00BE669C"/>
    <w:rsid w:val="00BE731C"/>
    <w:rsid w:val="00BF1915"/>
    <w:rsid w:val="00BF1C49"/>
    <w:rsid w:val="00BF1E27"/>
    <w:rsid w:val="00BF6A82"/>
    <w:rsid w:val="00BF6F90"/>
    <w:rsid w:val="00C0135A"/>
    <w:rsid w:val="00C0298B"/>
    <w:rsid w:val="00C02BC6"/>
    <w:rsid w:val="00C111A3"/>
    <w:rsid w:val="00C12693"/>
    <w:rsid w:val="00C20652"/>
    <w:rsid w:val="00C21427"/>
    <w:rsid w:val="00C253F7"/>
    <w:rsid w:val="00C30AE1"/>
    <w:rsid w:val="00C36203"/>
    <w:rsid w:val="00C36C8E"/>
    <w:rsid w:val="00C37173"/>
    <w:rsid w:val="00C4210E"/>
    <w:rsid w:val="00C4441D"/>
    <w:rsid w:val="00C45312"/>
    <w:rsid w:val="00C4708A"/>
    <w:rsid w:val="00C5033F"/>
    <w:rsid w:val="00C5172B"/>
    <w:rsid w:val="00C556F3"/>
    <w:rsid w:val="00C5754E"/>
    <w:rsid w:val="00C61110"/>
    <w:rsid w:val="00C6611D"/>
    <w:rsid w:val="00C66555"/>
    <w:rsid w:val="00C72FD1"/>
    <w:rsid w:val="00C7494E"/>
    <w:rsid w:val="00C75717"/>
    <w:rsid w:val="00C76907"/>
    <w:rsid w:val="00C81FC3"/>
    <w:rsid w:val="00C82A9E"/>
    <w:rsid w:val="00C845CF"/>
    <w:rsid w:val="00C84C73"/>
    <w:rsid w:val="00C97BFA"/>
    <w:rsid w:val="00CA1ECE"/>
    <w:rsid w:val="00CA4582"/>
    <w:rsid w:val="00CB32B2"/>
    <w:rsid w:val="00CB32C6"/>
    <w:rsid w:val="00CB3E62"/>
    <w:rsid w:val="00CB4E6E"/>
    <w:rsid w:val="00CB5BE9"/>
    <w:rsid w:val="00CB61F1"/>
    <w:rsid w:val="00CC08A4"/>
    <w:rsid w:val="00CC2B63"/>
    <w:rsid w:val="00CC3C18"/>
    <w:rsid w:val="00CC3F82"/>
    <w:rsid w:val="00CD1639"/>
    <w:rsid w:val="00CD3A9F"/>
    <w:rsid w:val="00CD6346"/>
    <w:rsid w:val="00CE13F0"/>
    <w:rsid w:val="00CE4AD8"/>
    <w:rsid w:val="00CE5D70"/>
    <w:rsid w:val="00CF14D8"/>
    <w:rsid w:val="00CF2FEF"/>
    <w:rsid w:val="00CF465E"/>
    <w:rsid w:val="00D015E8"/>
    <w:rsid w:val="00D0198F"/>
    <w:rsid w:val="00D03CFA"/>
    <w:rsid w:val="00D042FF"/>
    <w:rsid w:val="00D04818"/>
    <w:rsid w:val="00D0738D"/>
    <w:rsid w:val="00D0781B"/>
    <w:rsid w:val="00D15D81"/>
    <w:rsid w:val="00D16F13"/>
    <w:rsid w:val="00D171D4"/>
    <w:rsid w:val="00D3496D"/>
    <w:rsid w:val="00D34B62"/>
    <w:rsid w:val="00D35CB2"/>
    <w:rsid w:val="00D4050B"/>
    <w:rsid w:val="00D4523F"/>
    <w:rsid w:val="00D509E4"/>
    <w:rsid w:val="00D5128C"/>
    <w:rsid w:val="00D523A7"/>
    <w:rsid w:val="00D632B2"/>
    <w:rsid w:val="00D638B8"/>
    <w:rsid w:val="00D718FE"/>
    <w:rsid w:val="00D7195E"/>
    <w:rsid w:val="00D71A7F"/>
    <w:rsid w:val="00D80756"/>
    <w:rsid w:val="00D848DC"/>
    <w:rsid w:val="00D915B7"/>
    <w:rsid w:val="00D92E1E"/>
    <w:rsid w:val="00D940A6"/>
    <w:rsid w:val="00D9719B"/>
    <w:rsid w:val="00DB0C63"/>
    <w:rsid w:val="00DB4527"/>
    <w:rsid w:val="00DB7208"/>
    <w:rsid w:val="00DB764C"/>
    <w:rsid w:val="00DC02EA"/>
    <w:rsid w:val="00DC0FD8"/>
    <w:rsid w:val="00DC2410"/>
    <w:rsid w:val="00DC71E8"/>
    <w:rsid w:val="00DD2C94"/>
    <w:rsid w:val="00DD47E0"/>
    <w:rsid w:val="00DD6D50"/>
    <w:rsid w:val="00DE0A65"/>
    <w:rsid w:val="00DE58AA"/>
    <w:rsid w:val="00DE7BC8"/>
    <w:rsid w:val="00DF151C"/>
    <w:rsid w:val="00DF25D7"/>
    <w:rsid w:val="00DF2E1B"/>
    <w:rsid w:val="00DF50EB"/>
    <w:rsid w:val="00DF5AA0"/>
    <w:rsid w:val="00E0055D"/>
    <w:rsid w:val="00E02EEB"/>
    <w:rsid w:val="00E03309"/>
    <w:rsid w:val="00E06C46"/>
    <w:rsid w:val="00E07F1F"/>
    <w:rsid w:val="00E11C07"/>
    <w:rsid w:val="00E11C1C"/>
    <w:rsid w:val="00E12D45"/>
    <w:rsid w:val="00E13E53"/>
    <w:rsid w:val="00E14DC8"/>
    <w:rsid w:val="00E160A7"/>
    <w:rsid w:val="00E20131"/>
    <w:rsid w:val="00E20B42"/>
    <w:rsid w:val="00E211E3"/>
    <w:rsid w:val="00E2336D"/>
    <w:rsid w:val="00E2672A"/>
    <w:rsid w:val="00E271B3"/>
    <w:rsid w:val="00E33828"/>
    <w:rsid w:val="00E34AEB"/>
    <w:rsid w:val="00E364B7"/>
    <w:rsid w:val="00E404C4"/>
    <w:rsid w:val="00E41632"/>
    <w:rsid w:val="00E450E0"/>
    <w:rsid w:val="00E45368"/>
    <w:rsid w:val="00E478BB"/>
    <w:rsid w:val="00E54EA4"/>
    <w:rsid w:val="00E55A2C"/>
    <w:rsid w:val="00E55B4D"/>
    <w:rsid w:val="00E5672C"/>
    <w:rsid w:val="00E57B92"/>
    <w:rsid w:val="00E62CD9"/>
    <w:rsid w:val="00E66C4E"/>
    <w:rsid w:val="00E731ED"/>
    <w:rsid w:val="00E74AE6"/>
    <w:rsid w:val="00E74D3A"/>
    <w:rsid w:val="00E757FA"/>
    <w:rsid w:val="00E77BD0"/>
    <w:rsid w:val="00E90EE3"/>
    <w:rsid w:val="00E94642"/>
    <w:rsid w:val="00E96B38"/>
    <w:rsid w:val="00E96B6B"/>
    <w:rsid w:val="00E97108"/>
    <w:rsid w:val="00EA0790"/>
    <w:rsid w:val="00EA0CBA"/>
    <w:rsid w:val="00EA197F"/>
    <w:rsid w:val="00EA5904"/>
    <w:rsid w:val="00EA653A"/>
    <w:rsid w:val="00EA67D6"/>
    <w:rsid w:val="00EA77F9"/>
    <w:rsid w:val="00EA7940"/>
    <w:rsid w:val="00EB4BFC"/>
    <w:rsid w:val="00EC238B"/>
    <w:rsid w:val="00EC310C"/>
    <w:rsid w:val="00EC75E8"/>
    <w:rsid w:val="00EC78CB"/>
    <w:rsid w:val="00ED2772"/>
    <w:rsid w:val="00ED2909"/>
    <w:rsid w:val="00ED56FE"/>
    <w:rsid w:val="00ED648F"/>
    <w:rsid w:val="00ED6D07"/>
    <w:rsid w:val="00ED7626"/>
    <w:rsid w:val="00EE60C8"/>
    <w:rsid w:val="00EF1094"/>
    <w:rsid w:val="00EF414B"/>
    <w:rsid w:val="00EF4575"/>
    <w:rsid w:val="00EF72FA"/>
    <w:rsid w:val="00F003AC"/>
    <w:rsid w:val="00F02534"/>
    <w:rsid w:val="00F04DDA"/>
    <w:rsid w:val="00F07C19"/>
    <w:rsid w:val="00F07F43"/>
    <w:rsid w:val="00F106A9"/>
    <w:rsid w:val="00F1115D"/>
    <w:rsid w:val="00F208D4"/>
    <w:rsid w:val="00F21945"/>
    <w:rsid w:val="00F21D78"/>
    <w:rsid w:val="00F224C6"/>
    <w:rsid w:val="00F2362B"/>
    <w:rsid w:val="00F25563"/>
    <w:rsid w:val="00F25DAA"/>
    <w:rsid w:val="00F34FC5"/>
    <w:rsid w:val="00F35137"/>
    <w:rsid w:val="00F36932"/>
    <w:rsid w:val="00F428DB"/>
    <w:rsid w:val="00F43359"/>
    <w:rsid w:val="00F4631B"/>
    <w:rsid w:val="00F471EE"/>
    <w:rsid w:val="00F47F43"/>
    <w:rsid w:val="00F504AD"/>
    <w:rsid w:val="00F511FC"/>
    <w:rsid w:val="00F51FD7"/>
    <w:rsid w:val="00F5231F"/>
    <w:rsid w:val="00F6010E"/>
    <w:rsid w:val="00F626D6"/>
    <w:rsid w:val="00F633AF"/>
    <w:rsid w:val="00F64053"/>
    <w:rsid w:val="00F721FC"/>
    <w:rsid w:val="00F7220B"/>
    <w:rsid w:val="00F738A3"/>
    <w:rsid w:val="00F73A27"/>
    <w:rsid w:val="00F740AC"/>
    <w:rsid w:val="00F74D07"/>
    <w:rsid w:val="00F75485"/>
    <w:rsid w:val="00F75B10"/>
    <w:rsid w:val="00F75B40"/>
    <w:rsid w:val="00F8721A"/>
    <w:rsid w:val="00F95DD8"/>
    <w:rsid w:val="00F96648"/>
    <w:rsid w:val="00FA3582"/>
    <w:rsid w:val="00FA3890"/>
    <w:rsid w:val="00FB071A"/>
    <w:rsid w:val="00FB0AFF"/>
    <w:rsid w:val="00FB0B08"/>
    <w:rsid w:val="00FB0CE3"/>
    <w:rsid w:val="00FB3CE8"/>
    <w:rsid w:val="00FB440A"/>
    <w:rsid w:val="00FC034B"/>
    <w:rsid w:val="00FC1B55"/>
    <w:rsid w:val="00FC1D0C"/>
    <w:rsid w:val="00FC3C3E"/>
    <w:rsid w:val="00FC6BCB"/>
    <w:rsid w:val="00FC6EDB"/>
    <w:rsid w:val="00FD0977"/>
    <w:rsid w:val="00FD1F99"/>
    <w:rsid w:val="00FD4A0F"/>
    <w:rsid w:val="00FD60F1"/>
    <w:rsid w:val="00FE3B79"/>
    <w:rsid w:val="00FE6F15"/>
    <w:rsid w:val="00FF3069"/>
    <w:rsid w:val="00FF3C8A"/>
    <w:rsid w:val="00FF50B4"/>
    <w:rsid w:val="00FF6568"/>
    <w:rsid w:val="00FF6A93"/>
    <w:rsid w:val="00FF7058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388C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1F1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143C76"/>
    <w:pPr>
      <w:keepNext/>
      <w:jc w:val="center"/>
      <w:outlineLvl w:val="0"/>
    </w:pPr>
    <w:rPr>
      <w:rFonts w:cs="Arial"/>
      <w:b/>
      <w:bCs/>
      <w:sz w:val="28"/>
    </w:rPr>
  </w:style>
  <w:style w:type="paragraph" w:styleId="Heading2">
    <w:name w:val="heading 2"/>
    <w:basedOn w:val="Normal"/>
    <w:next w:val="Normal"/>
    <w:qFormat/>
    <w:rsid w:val="00143C76"/>
    <w:pPr>
      <w:keepNext/>
      <w:jc w:val="center"/>
      <w:outlineLvl w:val="1"/>
    </w:pPr>
    <w:rPr>
      <w:rFonts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143C76"/>
    <w:pPr>
      <w:keepNext/>
      <w:spacing w:before="60" w:after="60"/>
      <w:jc w:val="center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143C76"/>
    <w:pPr>
      <w:keepNext/>
      <w:spacing w:before="60" w:after="60"/>
      <w:outlineLvl w:val="3"/>
    </w:pPr>
    <w:rPr>
      <w:rFonts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43C76"/>
    <w:rPr>
      <w:rFonts w:cs="Arial"/>
      <w:i/>
      <w:iCs/>
      <w:sz w:val="22"/>
    </w:rPr>
  </w:style>
  <w:style w:type="paragraph" w:styleId="Header">
    <w:name w:val="header"/>
    <w:basedOn w:val="Normal"/>
    <w:rsid w:val="00143C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3C76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43C76"/>
    <w:pPr>
      <w:spacing w:before="60" w:after="60"/>
    </w:pPr>
    <w:rPr>
      <w:rFonts w:cs="Arial"/>
      <w:i/>
      <w:iCs/>
    </w:rPr>
  </w:style>
  <w:style w:type="character" w:styleId="PageNumber">
    <w:name w:val="page number"/>
    <w:basedOn w:val="DefaultParagraphFont"/>
    <w:rsid w:val="00143C76"/>
  </w:style>
  <w:style w:type="paragraph" w:styleId="HTMLPreformatted">
    <w:name w:val="HTML Preformatted"/>
    <w:basedOn w:val="Normal"/>
    <w:rsid w:val="00143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styleId="HTMLTypewriter">
    <w:name w:val="HTML Typewriter"/>
    <w:rsid w:val="00143C76"/>
    <w:rPr>
      <w:rFonts w:ascii="Courier New" w:eastAsia="Courier New" w:hAnsi="Courier New" w:cs="Courier New"/>
      <w:sz w:val="20"/>
      <w:szCs w:val="20"/>
    </w:rPr>
  </w:style>
  <w:style w:type="paragraph" w:styleId="BodyText3">
    <w:name w:val="Body Text 3"/>
    <w:basedOn w:val="Normal"/>
    <w:rsid w:val="00143C76"/>
    <w:rPr>
      <w:rFonts w:cs="Arial"/>
      <w:sz w:val="22"/>
    </w:rPr>
  </w:style>
  <w:style w:type="paragraph" w:customStyle="1" w:styleId="HeadCategory">
    <w:name w:val="Head/Category"/>
    <w:basedOn w:val="Normal"/>
    <w:rsid w:val="00143C76"/>
    <w:pPr>
      <w:spacing w:line="187" w:lineRule="exact"/>
      <w:jc w:val="center"/>
    </w:pPr>
    <w:rPr>
      <w:b/>
      <w:sz w:val="22"/>
      <w:szCs w:val="20"/>
    </w:rPr>
  </w:style>
  <w:style w:type="paragraph" w:customStyle="1" w:styleId="TableText">
    <w:name w:val="Table Text"/>
    <w:basedOn w:val="Normal"/>
    <w:rsid w:val="00143C76"/>
    <w:rPr>
      <w:szCs w:val="20"/>
    </w:rPr>
  </w:style>
  <w:style w:type="paragraph" w:styleId="BalloonText">
    <w:name w:val="Balloon Text"/>
    <w:basedOn w:val="Normal"/>
    <w:semiHidden/>
    <w:rsid w:val="006B3E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5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F15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15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F151C"/>
  </w:style>
  <w:style w:type="paragraph" w:styleId="CommentSubject">
    <w:name w:val="annotation subject"/>
    <w:basedOn w:val="CommentText"/>
    <w:next w:val="CommentText"/>
    <w:link w:val="CommentSubjectChar"/>
    <w:rsid w:val="00DF151C"/>
    <w:rPr>
      <w:b/>
      <w:bCs/>
    </w:rPr>
  </w:style>
  <w:style w:type="character" w:customStyle="1" w:styleId="CommentSubjectChar">
    <w:name w:val="Comment Subject Char"/>
    <w:link w:val="CommentSubject"/>
    <w:rsid w:val="00DF151C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76776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73078"/>
    <w:pPr>
      <w:ind w:left="720"/>
    </w:pPr>
    <w:rPr>
      <w:rFonts w:eastAsia="Calibri"/>
    </w:rPr>
  </w:style>
  <w:style w:type="character" w:customStyle="1" w:styleId="ListParagraphChar">
    <w:name w:val="List Paragraph Char"/>
    <w:link w:val="ListParagraph"/>
    <w:uiPriority w:val="34"/>
    <w:rsid w:val="00873078"/>
    <w:rPr>
      <w:rFonts w:ascii="Arial" w:eastAsia="Calibri" w:hAnsi="Arial"/>
      <w:sz w:val="24"/>
      <w:szCs w:val="24"/>
    </w:rPr>
  </w:style>
  <w:style w:type="paragraph" w:customStyle="1" w:styleId="Default">
    <w:name w:val="Default"/>
    <w:rsid w:val="00602F4E"/>
    <w:pPr>
      <w:autoSpaceDE w:val="0"/>
      <w:autoSpaceDN w:val="0"/>
      <w:adjustRightInd w:val="0"/>
    </w:pPr>
    <w:rPr>
      <w:rFonts w:ascii="Chalkboard" w:eastAsia="Calibri" w:hAnsi="Chalkboard" w:cs="Chalkboard"/>
      <w:color w:val="000000"/>
      <w:sz w:val="24"/>
      <w:szCs w:val="24"/>
    </w:rPr>
  </w:style>
  <w:style w:type="character" w:styleId="Hyperlink">
    <w:name w:val="Hyperlink"/>
    <w:basedOn w:val="DefaultParagraphFont"/>
    <w:rsid w:val="00196B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6BAB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8E0ED7"/>
    <w:pPr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D15D81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15" ma:contentTypeDescription="Create a new document." ma:contentTypeScope="" ma:versionID="7d3b8a0dba3de35dbc62646a2c1feea0">
  <xsd:schema xmlns:xsd="http://www.w3.org/2001/XMLSchema" xmlns:xs="http://www.w3.org/2001/XMLSchema" xmlns:p="http://schemas.microsoft.com/office/2006/metadata/properties" xmlns:ns2="6bfde61a-94c1-42db-b4d1-79e5b3c6adc0" xmlns:ns3="58825e9e-cc90-40c0-979d-f08666619410" xmlns:ns4="041c5daf-9d3a-4e9a-b660-f4ef0b4e5805" targetNamespace="http://schemas.microsoft.com/office/2006/metadata/properties" ma:root="true" ma:fieldsID="d305b6d0054b9d22b999c42710252d62" ns2:_="" ns3:_="" ns4:_="">
    <xsd:import namespace="6bfde61a-94c1-42db-b4d1-79e5b3c6adc0"/>
    <xsd:import namespace="58825e9e-cc90-40c0-979d-f08666619410"/>
    <xsd:import namespace="041c5daf-9d3a-4e9a-b660-f4ef0b4e5805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  <xsd:element ref="ns2:VerifiedPublica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4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  <xsd:element name="VerifiedPublication" ma:index="13" nillable="true" ma:displayName="Verified Publication" ma:default="0" ma:description="Verified Publication" ma:format="Dropdown" ma:internalName="VerifiedPublication">
      <xsd:simpleType>
        <xsd:restriction base="dms:Boolea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25e9e-cc90-40c0-979d-f086666194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c5daf-9d3a-4e9a-b660-f4ef0b4e580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6bfde61a-94c1-42db-b4d1-79e5b3c6adc0">
      <UserInfo>
        <DisplayName>Cooke,Heather J</DisplayName>
        <AccountId>4699</AccountId>
        <AccountType/>
      </UserInfo>
    </Assignedto>
    <Comments xmlns="6bfde61a-94c1-42db-b4d1-79e5b3c6adc0">corrected grammatical errors and inconsistencies</Comments>
    <VerifiedPublication xmlns="6bfde61a-94c1-42db-b4d1-79e5b3c6adc0">false</VerifiedPublication>
    <CheckedOut xmlns="6bfde61a-94c1-42db-b4d1-79e5b3c6adc0" xsi:nil="true"/>
  </documentManagement>
</p:properties>
</file>

<file path=customXml/itemProps1.xml><?xml version="1.0" encoding="utf-8"?>
<ds:datastoreItem xmlns:ds="http://schemas.openxmlformats.org/officeDocument/2006/customXml" ds:itemID="{25538F1A-2503-48F8-AA41-7DC6C26628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C34CFE-6A72-48F4-9D00-1D639371A8D2}"/>
</file>

<file path=customXml/itemProps3.xml><?xml version="1.0" encoding="utf-8"?>
<ds:datastoreItem xmlns:ds="http://schemas.openxmlformats.org/officeDocument/2006/customXml" ds:itemID="{B2A8A51B-4B3B-48B7-BB96-4CAD84FEF4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A0A180-80F6-484E-8832-37A64FDDF8C0}">
  <ds:schemaRefs>
    <ds:schemaRef ds:uri="http://schemas.microsoft.com/office/2006/metadata/properties"/>
    <ds:schemaRef ds:uri="http://schemas.microsoft.com/office/infopath/2007/PartnerControls"/>
    <ds:schemaRef ds:uri="6bfde61a-94c1-42db-b4d1-79e5b3c6ad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4124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3142 Worksite Agreement for Wage Services - WorkQuest</vt:lpstr>
    </vt:vector>
  </TitlesOfParts>
  <Company/>
  <LinksUpToDate>false</LinksUpToDate>
  <CharactersWithSpaces>4838</CharactersWithSpaces>
  <SharedDoc>false</SharedDoc>
  <HLinks>
    <vt:vector size="6" baseType="variant">
      <vt:variant>
        <vt:i4>8192028</vt:i4>
      </vt:variant>
      <vt:variant>
        <vt:i4>157</vt:i4>
      </vt:variant>
      <vt:variant>
        <vt:i4>0</vt:i4>
      </vt:variant>
      <vt:variant>
        <vt:i4>5</vt:i4>
      </vt:variant>
      <vt:variant>
        <vt:lpwstr>https://www.southeastern.edu/admin/hr/ee_and_mngr_info/manager_information/ppr_comments.html</vt:lpwstr>
      </vt:variant>
      <vt:variant>
        <vt:lpwstr>adap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3142 Worksite Agreement for Wage Services - WorkQuest</dc:title>
  <dc:subject/>
  <dc:creator/>
  <cp:keywords/>
  <cp:lastModifiedBy/>
  <cp:revision>1</cp:revision>
  <dcterms:created xsi:type="dcterms:W3CDTF">2023-10-25T18:51:00Z</dcterms:created>
  <dcterms:modified xsi:type="dcterms:W3CDTF">2023-10-25T18:5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